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DA88" w14:textId="47658924" w:rsidR="00B66189" w:rsidRDefault="00B66189" w:rsidP="00625E50">
      <w:pPr>
        <w:rPr>
          <w:b/>
          <w:bCs/>
          <w:sz w:val="36"/>
          <w:szCs w:val="36"/>
        </w:rPr>
      </w:pPr>
      <w:bookmarkStart w:id="0" w:name="_GoBack"/>
      <w:bookmarkEnd w:id="0"/>
    </w:p>
    <w:p w14:paraId="1810C833" w14:textId="5E9B73E4" w:rsidR="00AA223D" w:rsidRDefault="00874A69" w:rsidP="00874A69">
      <w:pPr>
        <w:jc w:val="center"/>
        <w:rPr>
          <w:b/>
          <w:bCs/>
          <w:sz w:val="36"/>
          <w:szCs w:val="36"/>
        </w:rPr>
      </w:pPr>
      <w:r w:rsidRPr="00874A69">
        <w:rPr>
          <w:b/>
          <w:bCs/>
          <w:noProof/>
          <w:sz w:val="36"/>
          <w:szCs w:val="36"/>
          <w:lang w:eastAsia="en-GB"/>
        </w:rPr>
        <w:drawing>
          <wp:inline distT="0" distB="0" distL="0" distR="0" wp14:anchorId="7539F188" wp14:editId="4E2917E8">
            <wp:extent cx="1130300" cy="1130300"/>
            <wp:effectExtent l="0" t="0" r="0" b="0"/>
            <wp:docPr id="2" name="Picture 2" descr="E:\Mitch New\Logo\Round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ch New\Logo\Round 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1846BD0A" w14:textId="7646A61C" w:rsidR="00874A69" w:rsidRDefault="00874A69" w:rsidP="00874A69">
      <w:pPr>
        <w:jc w:val="center"/>
        <w:rPr>
          <w:b/>
          <w:bCs/>
          <w:sz w:val="36"/>
          <w:szCs w:val="36"/>
        </w:rPr>
      </w:pPr>
    </w:p>
    <w:p w14:paraId="05FCC14E" w14:textId="55CA505F" w:rsidR="00CC1019" w:rsidRDefault="00F61D4D" w:rsidP="000A1614">
      <w:pPr>
        <w:jc w:val="center"/>
        <w:rPr>
          <w:b/>
          <w:bCs/>
          <w:sz w:val="36"/>
          <w:szCs w:val="36"/>
        </w:rPr>
      </w:pPr>
      <w:r>
        <w:rPr>
          <w:b/>
          <w:bCs/>
          <w:sz w:val="36"/>
          <w:szCs w:val="36"/>
        </w:rPr>
        <w:t>Glenfall</w:t>
      </w:r>
      <w:r w:rsidR="00AA223D">
        <w:rPr>
          <w:b/>
          <w:bCs/>
          <w:sz w:val="36"/>
          <w:szCs w:val="36"/>
        </w:rPr>
        <w:t xml:space="preserve"> </w:t>
      </w:r>
      <w:r w:rsidR="008D280B" w:rsidRPr="008D280B">
        <w:rPr>
          <w:b/>
          <w:bCs/>
          <w:sz w:val="36"/>
          <w:szCs w:val="36"/>
        </w:rPr>
        <w:t>Primary School</w:t>
      </w:r>
    </w:p>
    <w:p w14:paraId="1C79C92D" w14:textId="359145A1" w:rsidR="004D3780" w:rsidRDefault="008D280B" w:rsidP="000A1614">
      <w:pPr>
        <w:jc w:val="center"/>
        <w:rPr>
          <w:b/>
          <w:bCs/>
          <w:sz w:val="36"/>
          <w:szCs w:val="36"/>
        </w:rPr>
      </w:pPr>
      <w:r w:rsidRPr="008D280B">
        <w:rPr>
          <w:b/>
          <w:bCs/>
          <w:sz w:val="36"/>
          <w:szCs w:val="36"/>
        </w:rPr>
        <w:t xml:space="preserve"> COVID-19 Risk Assessment</w:t>
      </w:r>
    </w:p>
    <w:p w14:paraId="52123D9E" w14:textId="39DC0F68" w:rsidR="00B139F4" w:rsidRDefault="00AE2F84" w:rsidP="000A1614">
      <w:pPr>
        <w:jc w:val="center"/>
        <w:rPr>
          <w:b/>
          <w:bCs/>
          <w:sz w:val="36"/>
          <w:szCs w:val="36"/>
        </w:rPr>
      </w:pPr>
      <w:r>
        <w:rPr>
          <w:b/>
          <w:bCs/>
          <w:sz w:val="36"/>
          <w:szCs w:val="36"/>
        </w:rPr>
        <w:t xml:space="preserve">September </w:t>
      </w:r>
      <w:r w:rsidR="00C644E2">
        <w:rPr>
          <w:b/>
          <w:bCs/>
          <w:sz w:val="36"/>
          <w:szCs w:val="36"/>
        </w:rPr>
        <w:t>2021</w:t>
      </w:r>
    </w:p>
    <w:p w14:paraId="76A54FF5" w14:textId="28BC4289" w:rsidR="00B66189" w:rsidRPr="0042043E" w:rsidRDefault="00B66189" w:rsidP="0042043E">
      <w:pPr>
        <w:rPr>
          <w:b/>
          <w:bCs/>
          <w:sz w:val="36"/>
          <w:szCs w:val="36"/>
        </w:rPr>
      </w:pPr>
    </w:p>
    <w:p w14:paraId="750C01D9" w14:textId="1CD88D05" w:rsidR="00DA7CFD" w:rsidRPr="008D280B" w:rsidRDefault="00DA7CFD" w:rsidP="00625E50">
      <w:pPr>
        <w:rPr>
          <w:bCs/>
        </w:rPr>
      </w:pPr>
      <w:r w:rsidRPr="008D280B">
        <w:rPr>
          <w:bCs/>
        </w:rPr>
        <w:t xml:space="preserve">School employers are required to assess the risks associated with COVID-19 and implement preventative measures outlined in Government guidance.  </w:t>
      </w:r>
    </w:p>
    <w:p w14:paraId="3B7FC779" w14:textId="77777777" w:rsidR="00DA7CFD" w:rsidRPr="008D280B" w:rsidRDefault="00DA7CFD" w:rsidP="00625E50">
      <w:pPr>
        <w:rPr>
          <w:bCs/>
        </w:rPr>
      </w:pPr>
      <w:r w:rsidRPr="008D280B">
        <w:rPr>
          <w:bCs/>
        </w:rPr>
        <w:t xml:space="preserve">This risk assessment will supplement any existing risk assessments that are used across the school. </w:t>
      </w:r>
    </w:p>
    <w:p w14:paraId="10C81A92" w14:textId="149A9089" w:rsidR="00DA7CFD" w:rsidRPr="008D280B" w:rsidRDefault="00DA7CFD" w:rsidP="00625E50">
      <w:pPr>
        <w:rPr>
          <w:bCs/>
        </w:rPr>
      </w:pPr>
      <w:r w:rsidRPr="008D280B">
        <w:rPr>
          <w:bCs/>
        </w:rPr>
        <w:t>This risk assessment has been created by using the Assess, Plan, Do, Review mod</w:t>
      </w:r>
      <w:r w:rsidR="001D60BF">
        <w:rPr>
          <w:bCs/>
        </w:rPr>
        <w:t xml:space="preserve">el as set out by GCC SHE Unit </w:t>
      </w:r>
      <w:r w:rsidRPr="008D280B">
        <w:rPr>
          <w:bCs/>
        </w:rPr>
        <w:t xml:space="preserve">following involvement from employees, governors, and representatives from Gloucestershire Local Authority. </w:t>
      </w:r>
    </w:p>
    <w:p w14:paraId="30DA90B6" w14:textId="71CA5225" w:rsidR="00DA7CFD" w:rsidRDefault="00DA7CFD" w:rsidP="00625E50">
      <w:pPr>
        <w:rPr>
          <w:bCs/>
        </w:rPr>
      </w:pPr>
      <w:r w:rsidRPr="008D280B">
        <w:rPr>
          <w:bCs/>
        </w:rPr>
        <w:t>The risk assessment wi</w:t>
      </w:r>
      <w:r w:rsidR="00E7455A">
        <w:rPr>
          <w:bCs/>
        </w:rPr>
        <w:t>ll be reviewed regularly</w:t>
      </w:r>
      <w:r w:rsidRPr="008D280B">
        <w:rPr>
          <w:bCs/>
        </w:rPr>
        <w:t xml:space="preserve"> and will be updated following any further </w:t>
      </w:r>
      <w:hyperlink r:id="rId12" w:history="1">
        <w:r w:rsidRPr="008D280B">
          <w:rPr>
            <w:rStyle w:val="Hyperlink"/>
            <w:bCs/>
          </w:rPr>
          <w:t>government guidance</w:t>
        </w:r>
      </w:hyperlink>
      <w:r w:rsidRPr="008D280B">
        <w:rPr>
          <w:bCs/>
        </w:rPr>
        <w:t xml:space="preserve">. </w:t>
      </w:r>
    </w:p>
    <w:p w14:paraId="7708A427" w14:textId="08D8ECAE" w:rsidR="00A12B95" w:rsidRDefault="00A12B95" w:rsidP="00FC1395">
      <w:pPr>
        <w:pStyle w:val="NoSpacing"/>
        <w:jc w:val="center"/>
        <w:rPr>
          <w:b/>
        </w:rPr>
      </w:pPr>
    </w:p>
    <w:p w14:paraId="09BE76A2" w14:textId="3AD76458" w:rsidR="00B66189" w:rsidRDefault="00B66189" w:rsidP="00A12B95">
      <w:pPr>
        <w:pStyle w:val="NoSpacing"/>
        <w:jc w:val="center"/>
        <w:rPr>
          <w:b/>
        </w:rPr>
      </w:pPr>
    </w:p>
    <w:p w14:paraId="6F33B430" w14:textId="74316453" w:rsidR="00A12B95" w:rsidRDefault="00874A69" w:rsidP="00A12B95">
      <w:pPr>
        <w:pStyle w:val="NoSpacing"/>
        <w:jc w:val="center"/>
        <w:rPr>
          <w:b/>
        </w:rPr>
      </w:pPr>
      <w:r>
        <w:rPr>
          <w:noProof/>
          <w:lang w:eastAsia="en-GB"/>
        </w:rPr>
        <w:drawing>
          <wp:anchor distT="0" distB="0" distL="114300" distR="114300" simplePos="0" relativeHeight="251658240" behindDoc="1" locked="0" layoutInCell="1" allowOverlap="1" wp14:anchorId="5848204D" wp14:editId="40F21D30">
            <wp:simplePos x="0" y="0"/>
            <wp:positionH relativeFrom="column">
              <wp:posOffset>1949450</wp:posOffset>
            </wp:positionH>
            <wp:positionV relativeFrom="paragraph">
              <wp:posOffset>118110</wp:posOffset>
            </wp:positionV>
            <wp:extent cx="2595880" cy="2632075"/>
            <wp:effectExtent l="0" t="0" r="0" b="0"/>
            <wp:wrapTight wrapText="bothSides">
              <wp:wrapPolygon edited="0">
                <wp:start x="0" y="0"/>
                <wp:lineTo x="0" y="21418"/>
                <wp:lineTo x="21399" y="21418"/>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5880" cy="2632075"/>
                    </a:xfrm>
                    <a:prstGeom prst="rect">
                      <a:avLst/>
                    </a:prstGeom>
                  </pic:spPr>
                </pic:pic>
              </a:graphicData>
            </a:graphic>
            <wp14:sizeRelH relativeFrom="margin">
              <wp14:pctWidth>0</wp14:pctWidth>
            </wp14:sizeRelH>
            <wp14:sizeRelV relativeFrom="margin">
              <wp14:pctHeight>0</wp14:pctHeight>
            </wp14:sizeRelV>
          </wp:anchor>
        </w:drawing>
      </w:r>
    </w:p>
    <w:p w14:paraId="46FEC987" w14:textId="5588879C" w:rsidR="00A12B95" w:rsidRDefault="00A12B95" w:rsidP="00A12B95">
      <w:pPr>
        <w:pStyle w:val="NoSpacing"/>
        <w:jc w:val="center"/>
        <w:rPr>
          <w:b/>
        </w:rPr>
      </w:pPr>
    </w:p>
    <w:p w14:paraId="53733334" w14:textId="5154F23B" w:rsidR="00874A69" w:rsidRDefault="00874A69" w:rsidP="00A12B95">
      <w:pPr>
        <w:pStyle w:val="NoSpacing"/>
        <w:jc w:val="center"/>
        <w:rPr>
          <w:b/>
        </w:rPr>
      </w:pPr>
    </w:p>
    <w:p w14:paraId="77788F77" w14:textId="77777777" w:rsidR="00874A69" w:rsidRDefault="00874A69" w:rsidP="00874A69">
      <w:pPr>
        <w:rPr>
          <w:noProof/>
          <w:lang w:eastAsia="en-GB"/>
        </w:rPr>
      </w:pPr>
    </w:p>
    <w:p w14:paraId="41BF5F58" w14:textId="33D4DC4D" w:rsidR="00874A69" w:rsidRPr="00874A69" w:rsidRDefault="00874A69" w:rsidP="00874A69"/>
    <w:p w14:paraId="32E74E55" w14:textId="64BD15B0" w:rsidR="00874A69" w:rsidRDefault="00874A69" w:rsidP="00874A69">
      <w:pPr>
        <w:tabs>
          <w:tab w:val="left" w:pos="3730"/>
        </w:tabs>
      </w:pPr>
    </w:p>
    <w:p w14:paraId="08F020A7" w14:textId="1A4A8068" w:rsidR="00A12B95" w:rsidRPr="00874A69" w:rsidRDefault="00874A69" w:rsidP="00874A69">
      <w:pPr>
        <w:tabs>
          <w:tab w:val="left" w:pos="3830"/>
        </w:tabs>
        <w:sectPr w:rsidR="00A12B95" w:rsidRPr="00874A69" w:rsidSect="00B6618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r>
        <w:tab/>
      </w:r>
    </w:p>
    <w:tbl>
      <w:tblPr>
        <w:tblStyle w:val="TableGrid"/>
        <w:tblW w:w="15485" w:type="dxa"/>
        <w:tblLook w:val="04A0" w:firstRow="1" w:lastRow="0" w:firstColumn="1" w:lastColumn="0" w:noHBand="0" w:noVBand="1"/>
      </w:tblPr>
      <w:tblGrid>
        <w:gridCol w:w="2374"/>
        <w:gridCol w:w="1824"/>
        <w:gridCol w:w="8800"/>
        <w:gridCol w:w="2487"/>
      </w:tblGrid>
      <w:tr w:rsidR="00E7455A" w:rsidRPr="00FC1395" w14:paraId="61DD7D58" w14:textId="77777777" w:rsidTr="27D25C21">
        <w:tc>
          <w:tcPr>
            <w:tcW w:w="2385" w:type="dxa"/>
            <w:shd w:val="clear" w:color="auto" w:fill="E2EFD9" w:themeFill="accent6" w:themeFillTint="33"/>
            <w:vAlign w:val="center"/>
          </w:tcPr>
          <w:p w14:paraId="454A637A" w14:textId="04A2534B" w:rsidR="00E7455A" w:rsidRPr="00FC1395" w:rsidRDefault="00E7455A" w:rsidP="00E7455A">
            <w:pPr>
              <w:jc w:val="center"/>
              <w:rPr>
                <w:rFonts w:cstheme="minorHAnsi"/>
                <w:b/>
                <w:bCs/>
                <w:sz w:val="24"/>
                <w:szCs w:val="24"/>
              </w:rPr>
            </w:pPr>
            <w:r w:rsidRPr="00FC1395">
              <w:rPr>
                <w:rFonts w:cstheme="minorHAnsi"/>
                <w:b/>
                <w:bCs/>
                <w:sz w:val="24"/>
                <w:szCs w:val="24"/>
              </w:rPr>
              <w:lastRenderedPageBreak/>
              <w:t>Hazards</w:t>
            </w:r>
          </w:p>
        </w:tc>
        <w:tc>
          <w:tcPr>
            <w:tcW w:w="1831" w:type="dxa"/>
            <w:shd w:val="clear" w:color="auto" w:fill="E2EFD9" w:themeFill="accent6" w:themeFillTint="33"/>
            <w:vAlign w:val="center"/>
          </w:tcPr>
          <w:p w14:paraId="51D717A9" w14:textId="29FBC61A" w:rsidR="00E7455A" w:rsidRPr="00FC1395" w:rsidRDefault="00E7455A" w:rsidP="00E7455A">
            <w:pPr>
              <w:jc w:val="center"/>
              <w:rPr>
                <w:rFonts w:cstheme="minorHAnsi"/>
                <w:b/>
                <w:bCs/>
                <w:sz w:val="24"/>
                <w:szCs w:val="24"/>
              </w:rPr>
            </w:pPr>
            <w:r w:rsidRPr="00FC1395">
              <w:rPr>
                <w:rFonts w:cstheme="minorHAnsi"/>
                <w:b/>
                <w:bCs/>
                <w:sz w:val="24"/>
                <w:szCs w:val="24"/>
              </w:rPr>
              <w:t>Who is at risk?</w:t>
            </w:r>
          </w:p>
        </w:tc>
        <w:tc>
          <w:tcPr>
            <w:tcW w:w="8899" w:type="dxa"/>
            <w:shd w:val="clear" w:color="auto" w:fill="E2EFD9" w:themeFill="accent6" w:themeFillTint="33"/>
            <w:vAlign w:val="center"/>
          </w:tcPr>
          <w:p w14:paraId="43B38E27" w14:textId="3FB76C19" w:rsidR="00E7455A" w:rsidRPr="00FC1395" w:rsidRDefault="00E7455A" w:rsidP="00E7455A">
            <w:pPr>
              <w:jc w:val="center"/>
              <w:rPr>
                <w:rFonts w:cstheme="minorHAnsi"/>
                <w:b/>
                <w:bCs/>
                <w:sz w:val="24"/>
                <w:szCs w:val="24"/>
              </w:rPr>
            </w:pPr>
            <w:r w:rsidRPr="00FC1395">
              <w:rPr>
                <w:rFonts w:cstheme="minorHAnsi"/>
                <w:b/>
                <w:bCs/>
                <w:sz w:val="24"/>
                <w:szCs w:val="24"/>
              </w:rPr>
              <w:t>Actions</w:t>
            </w:r>
          </w:p>
        </w:tc>
        <w:tc>
          <w:tcPr>
            <w:tcW w:w="2370" w:type="dxa"/>
            <w:shd w:val="clear" w:color="auto" w:fill="E2EFD9" w:themeFill="accent6" w:themeFillTint="33"/>
            <w:vAlign w:val="center"/>
          </w:tcPr>
          <w:p w14:paraId="5A614D40" w14:textId="7633F452" w:rsidR="00E7455A" w:rsidRPr="00FC1395" w:rsidRDefault="004D5D04" w:rsidP="00E7455A">
            <w:pPr>
              <w:jc w:val="center"/>
              <w:rPr>
                <w:rFonts w:cstheme="minorHAnsi"/>
                <w:b/>
                <w:bCs/>
                <w:sz w:val="24"/>
                <w:szCs w:val="24"/>
              </w:rPr>
            </w:pPr>
            <w:r>
              <w:rPr>
                <w:rFonts w:cstheme="minorHAnsi"/>
                <w:b/>
                <w:bCs/>
                <w:sz w:val="24"/>
                <w:szCs w:val="24"/>
              </w:rPr>
              <w:t>Responsibility</w:t>
            </w:r>
          </w:p>
        </w:tc>
      </w:tr>
      <w:tr w:rsidR="004D5D04" w:rsidRPr="00FC1395" w14:paraId="42BEE5C5" w14:textId="77777777" w:rsidTr="27D25C21">
        <w:trPr>
          <w:trHeight w:val="31"/>
        </w:trPr>
        <w:tc>
          <w:tcPr>
            <w:tcW w:w="2385" w:type="dxa"/>
            <w:vMerge w:val="restart"/>
          </w:tcPr>
          <w:p w14:paraId="1B3FEFAF" w14:textId="2E936229" w:rsidR="004D5D04" w:rsidRPr="004D5D04" w:rsidRDefault="004D5D04" w:rsidP="004D5D04">
            <w:pPr>
              <w:rPr>
                <w:rFonts w:cstheme="minorHAnsi"/>
                <w:b/>
                <w:bCs/>
                <w:sz w:val="24"/>
                <w:szCs w:val="24"/>
              </w:rPr>
            </w:pPr>
            <w:r w:rsidRPr="004D5D04">
              <w:rPr>
                <w:rFonts w:cstheme="minorHAnsi"/>
                <w:b/>
                <w:bCs/>
                <w:sz w:val="24"/>
                <w:szCs w:val="24"/>
              </w:rPr>
              <w:t>Person showing symptoms or positive test result</w:t>
            </w:r>
          </w:p>
        </w:tc>
        <w:tc>
          <w:tcPr>
            <w:tcW w:w="1831" w:type="dxa"/>
            <w:vMerge w:val="restart"/>
            <w:tcBorders>
              <w:top w:val="single" w:sz="8" w:space="0" w:color="1F497D"/>
              <w:left w:val="single" w:sz="8" w:space="0" w:color="1F497D"/>
              <w:bottom w:val="single" w:sz="8" w:space="0" w:color="1F497D"/>
              <w:right w:val="single" w:sz="8" w:space="0" w:color="1F497D"/>
            </w:tcBorders>
            <w:shd w:val="clear" w:color="auto" w:fill="auto"/>
          </w:tcPr>
          <w:p w14:paraId="6ADE4E64" w14:textId="77777777" w:rsidR="004D5D04" w:rsidRPr="004D5D04" w:rsidRDefault="004D5D04" w:rsidP="004D5D04">
            <w:pPr>
              <w:rPr>
                <w:rFonts w:cstheme="minorHAnsi"/>
                <w:sz w:val="24"/>
                <w:szCs w:val="24"/>
              </w:rPr>
            </w:pPr>
            <w:r w:rsidRPr="004D5D04">
              <w:rPr>
                <w:rFonts w:cstheme="minorHAnsi"/>
                <w:sz w:val="24"/>
                <w:szCs w:val="24"/>
              </w:rPr>
              <w:t>Employees</w:t>
            </w:r>
          </w:p>
          <w:p w14:paraId="6D725094" w14:textId="77777777" w:rsidR="004D5D04" w:rsidRPr="004D5D04" w:rsidRDefault="004D5D04" w:rsidP="004D5D04">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558A4084" w14:textId="77777777" w:rsidR="004D5D04" w:rsidRPr="004D5D04" w:rsidRDefault="004D5D04" w:rsidP="004D5D04">
            <w:pPr>
              <w:rPr>
                <w:rFonts w:cstheme="minorHAnsi"/>
                <w:sz w:val="24"/>
                <w:szCs w:val="24"/>
              </w:rPr>
            </w:pPr>
            <w:r w:rsidRPr="004D5D04">
              <w:rPr>
                <w:rFonts w:cstheme="minorHAnsi"/>
                <w:sz w:val="24"/>
                <w:szCs w:val="24"/>
              </w:rPr>
              <w:t>Families</w:t>
            </w:r>
          </w:p>
          <w:p w14:paraId="33D9E072" w14:textId="77777777" w:rsidR="004D5D04" w:rsidRPr="004D5D04" w:rsidRDefault="004D5D04" w:rsidP="004D5D04">
            <w:pPr>
              <w:rPr>
                <w:rFonts w:cstheme="minorHAnsi"/>
                <w:sz w:val="24"/>
                <w:szCs w:val="24"/>
              </w:rPr>
            </w:pPr>
            <w:r w:rsidRPr="004D5D04">
              <w:rPr>
                <w:rFonts w:cstheme="minorHAnsi"/>
                <w:sz w:val="24"/>
                <w:szCs w:val="24"/>
              </w:rPr>
              <w:t>Contractors</w:t>
            </w:r>
          </w:p>
          <w:p w14:paraId="48843CBF" w14:textId="77777777" w:rsidR="004D5D04" w:rsidRPr="004D5D04" w:rsidRDefault="004D5D04" w:rsidP="004D5D04">
            <w:pPr>
              <w:rPr>
                <w:rFonts w:cstheme="minorHAnsi"/>
                <w:sz w:val="24"/>
                <w:szCs w:val="24"/>
              </w:rPr>
            </w:pPr>
            <w:r w:rsidRPr="004D5D04">
              <w:rPr>
                <w:rFonts w:cstheme="minorHAnsi"/>
                <w:sz w:val="24"/>
                <w:szCs w:val="24"/>
              </w:rPr>
              <w:t>Visitors</w:t>
            </w:r>
          </w:p>
          <w:p w14:paraId="7EDAC6B7" w14:textId="141B423B" w:rsidR="004D5D04" w:rsidRPr="004D5D04" w:rsidRDefault="004D5D04" w:rsidP="004D5D04">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2A0658E3" w14:textId="0CDDBC17" w:rsidR="004D5D04" w:rsidRPr="004D5D04" w:rsidRDefault="004D5D04" w:rsidP="004D5D04">
            <w:pPr>
              <w:pStyle w:val="Default"/>
              <w:rPr>
                <w:rFonts w:asciiTheme="minorHAnsi" w:hAnsiTheme="minorHAnsi" w:cstheme="minorHAnsi"/>
                <w:color w:val="auto"/>
              </w:rPr>
            </w:pPr>
            <w:r w:rsidRPr="004D5D04">
              <w:rPr>
                <w:rFonts w:asciiTheme="minorHAnsi" w:hAnsiTheme="minorHAnsi" w:cstheme="minorHAnsi"/>
                <w:color w:val="auto"/>
              </w:rPr>
              <w:t>Follow the GCC COVID Response Checklist and public health advice on testing, self-isolation and managing confirmed cases of COVID-19.</w:t>
            </w:r>
          </w:p>
        </w:tc>
        <w:tc>
          <w:tcPr>
            <w:tcW w:w="2370" w:type="dxa"/>
            <w:tcBorders>
              <w:bottom w:val="dotted" w:sz="4" w:space="0" w:color="auto"/>
            </w:tcBorders>
          </w:tcPr>
          <w:p w14:paraId="508CC06D" w14:textId="618F711B" w:rsidR="004D5D04" w:rsidRPr="004D5D04" w:rsidRDefault="004D5D04" w:rsidP="004D5D04">
            <w:pPr>
              <w:rPr>
                <w:rFonts w:cstheme="minorHAnsi"/>
                <w:bCs/>
                <w:sz w:val="24"/>
                <w:szCs w:val="24"/>
              </w:rPr>
            </w:pPr>
            <w:r w:rsidRPr="004D5D04">
              <w:rPr>
                <w:rFonts w:cstheme="minorHAnsi"/>
                <w:bCs/>
                <w:sz w:val="24"/>
                <w:szCs w:val="24"/>
              </w:rPr>
              <w:t>Headteacher</w:t>
            </w:r>
          </w:p>
        </w:tc>
      </w:tr>
      <w:tr w:rsidR="004D5D04" w:rsidRPr="00FC1395" w14:paraId="0813F89F" w14:textId="77777777" w:rsidTr="27D25C21">
        <w:trPr>
          <w:trHeight w:val="25"/>
        </w:trPr>
        <w:tc>
          <w:tcPr>
            <w:tcW w:w="2385" w:type="dxa"/>
            <w:vMerge/>
          </w:tcPr>
          <w:p w14:paraId="338F0B86" w14:textId="77777777" w:rsidR="004D5D04" w:rsidRDefault="004D5D04" w:rsidP="00E7455A">
            <w:pPr>
              <w:rPr>
                <w:rFonts w:cstheme="minorHAnsi"/>
                <w:b/>
                <w:bCs/>
                <w:sz w:val="24"/>
                <w:szCs w:val="24"/>
              </w:rPr>
            </w:pPr>
          </w:p>
        </w:tc>
        <w:tc>
          <w:tcPr>
            <w:tcW w:w="1831" w:type="dxa"/>
            <w:vMerge/>
          </w:tcPr>
          <w:p w14:paraId="11B9EE0C"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24EDF816" w14:textId="230BC17E" w:rsidR="004D5D04" w:rsidRPr="004D5D04" w:rsidRDefault="00BB3BC4" w:rsidP="004D5D04">
            <w:pPr>
              <w:pStyle w:val="Default"/>
              <w:rPr>
                <w:rFonts w:asciiTheme="minorHAnsi" w:hAnsiTheme="minorHAnsi" w:cstheme="minorHAnsi"/>
                <w:color w:val="auto"/>
              </w:rPr>
            </w:pPr>
            <w:r>
              <w:rPr>
                <w:rFonts w:asciiTheme="minorHAnsi" w:hAnsiTheme="minorHAnsi" w:cstheme="minorHAnsi"/>
                <w:color w:val="auto"/>
              </w:rPr>
              <w:t>Regular reminders</w:t>
            </w:r>
            <w:r w:rsidR="004D5D04" w:rsidRPr="004D5D04">
              <w:rPr>
                <w:rFonts w:asciiTheme="minorHAnsi" w:hAnsiTheme="minorHAnsi" w:cstheme="minorHAnsi"/>
                <w:color w:val="auto"/>
              </w:rPr>
              <w:t xml:space="preserve"> that persons are not to come into school if they have symptoms, have had a positive test result or other reasons requiring them to stay at home due to the risk of them passing on COVID-19 (e.g. they are required to quarantine).</w:t>
            </w:r>
          </w:p>
        </w:tc>
        <w:tc>
          <w:tcPr>
            <w:tcW w:w="2370" w:type="dxa"/>
            <w:tcBorders>
              <w:top w:val="dotted" w:sz="4" w:space="0" w:color="auto"/>
              <w:bottom w:val="dotted" w:sz="4" w:space="0" w:color="auto"/>
            </w:tcBorders>
          </w:tcPr>
          <w:p w14:paraId="58532088" w14:textId="149A8DC1" w:rsidR="004D5D04" w:rsidRPr="004D5D04" w:rsidRDefault="004D5D04" w:rsidP="00E7455A">
            <w:pPr>
              <w:rPr>
                <w:rFonts w:cstheme="minorHAnsi"/>
                <w:bCs/>
                <w:sz w:val="24"/>
                <w:szCs w:val="24"/>
              </w:rPr>
            </w:pPr>
            <w:r>
              <w:rPr>
                <w:rFonts w:cstheme="minorHAnsi"/>
                <w:bCs/>
                <w:sz w:val="24"/>
                <w:szCs w:val="24"/>
              </w:rPr>
              <w:t>Deputy Headteacher</w:t>
            </w:r>
            <w:r w:rsidR="0060349B">
              <w:rPr>
                <w:rFonts w:cstheme="minorHAnsi"/>
                <w:bCs/>
                <w:sz w:val="24"/>
                <w:szCs w:val="24"/>
              </w:rPr>
              <w:t xml:space="preserve"> (newsletter/text messages)</w:t>
            </w:r>
          </w:p>
        </w:tc>
      </w:tr>
      <w:tr w:rsidR="004D5D04" w:rsidRPr="00FC1395" w14:paraId="4EE1CAD6" w14:textId="77777777" w:rsidTr="27D25C21">
        <w:trPr>
          <w:trHeight w:val="25"/>
        </w:trPr>
        <w:tc>
          <w:tcPr>
            <w:tcW w:w="2385" w:type="dxa"/>
            <w:vMerge/>
          </w:tcPr>
          <w:p w14:paraId="01359EDE" w14:textId="77777777" w:rsidR="004D5D04" w:rsidRDefault="004D5D04" w:rsidP="00E7455A">
            <w:pPr>
              <w:rPr>
                <w:rFonts w:cstheme="minorHAnsi"/>
                <w:b/>
                <w:bCs/>
                <w:sz w:val="24"/>
                <w:szCs w:val="24"/>
              </w:rPr>
            </w:pPr>
          </w:p>
        </w:tc>
        <w:tc>
          <w:tcPr>
            <w:tcW w:w="1831" w:type="dxa"/>
            <w:vMerge/>
          </w:tcPr>
          <w:p w14:paraId="011C597C"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7A18B51" w14:textId="5266661C" w:rsidR="004D5D04" w:rsidRPr="004D5D04" w:rsidRDefault="00BB3BC4" w:rsidP="00BB3BC4">
            <w:pPr>
              <w:pStyle w:val="Default"/>
              <w:rPr>
                <w:rFonts w:asciiTheme="minorHAnsi" w:hAnsiTheme="minorHAnsi" w:cstheme="minorHAnsi"/>
                <w:color w:val="auto"/>
              </w:rPr>
            </w:pPr>
            <w:r>
              <w:rPr>
                <w:rFonts w:asciiTheme="minorHAnsi" w:hAnsiTheme="minorHAnsi" w:cstheme="minorHAnsi"/>
                <w:color w:val="auto"/>
              </w:rPr>
              <w:t xml:space="preserve">Send anyone in </w:t>
            </w:r>
            <w:r w:rsidR="004D5D04" w:rsidRPr="004D5D04">
              <w:rPr>
                <w:rFonts w:asciiTheme="minorHAnsi" w:hAnsiTheme="minorHAnsi" w:cstheme="minorHAnsi"/>
                <w:color w:val="auto"/>
              </w:rPr>
              <w:t xml:space="preserve">school </w:t>
            </w:r>
            <w:r>
              <w:rPr>
                <w:rFonts w:asciiTheme="minorHAnsi" w:hAnsiTheme="minorHAnsi" w:cstheme="minorHAnsi"/>
                <w:color w:val="auto"/>
              </w:rPr>
              <w:t xml:space="preserve">who </w:t>
            </w:r>
            <w:r w:rsidR="004D5D04" w:rsidRPr="004D5D04">
              <w:rPr>
                <w:rFonts w:asciiTheme="minorHAnsi" w:hAnsiTheme="minorHAnsi" w:cstheme="minorHAnsi"/>
                <w:color w:val="auto"/>
              </w:rPr>
              <w:t>develops COVID-19 symptoms home.</w:t>
            </w:r>
          </w:p>
        </w:tc>
        <w:tc>
          <w:tcPr>
            <w:tcW w:w="2370" w:type="dxa"/>
            <w:tcBorders>
              <w:top w:val="dotted" w:sz="4" w:space="0" w:color="auto"/>
              <w:bottom w:val="dotted" w:sz="4" w:space="0" w:color="auto"/>
            </w:tcBorders>
          </w:tcPr>
          <w:p w14:paraId="4B6A7A47" w14:textId="7EFDA8DB" w:rsidR="004D5D04" w:rsidRPr="004D5D04" w:rsidRDefault="00E25403" w:rsidP="00E7455A">
            <w:pPr>
              <w:rPr>
                <w:rFonts w:cstheme="minorHAnsi"/>
                <w:bCs/>
                <w:sz w:val="24"/>
                <w:szCs w:val="24"/>
              </w:rPr>
            </w:pPr>
            <w:r>
              <w:rPr>
                <w:rFonts w:cstheme="minorHAnsi"/>
                <w:bCs/>
                <w:sz w:val="24"/>
                <w:szCs w:val="24"/>
              </w:rPr>
              <w:t>Senior leader</w:t>
            </w:r>
            <w:r w:rsidR="00E26E09">
              <w:rPr>
                <w:rFonts w:cstheme="minorHAnsi"/>
                <w:bCs/>
                <w:sz w:val="24"/>
                <w:szCs w:val="24"/>
              </w:rPr>
              <w:t>s</w:t>
            </w:r>
          </w:p>
        </w:tc>
      </w:tr>
      <w:tr w:rsidR="004D5D04" w:rsidRPr="00FC1395" w14:paraId="616F6BF8" w14:textId="77777777" w:rsidTr="27D25C21">
        <w:trPr>
          <w:trHeight w:val="25"/>
        </w:trPr>
        <w:tc>
          <w:tcPr>
            <w:tcW w:w="2385" w:type="dxa"/>
            <w:vMerge/>
          </w:tcPr>
          <w:p w14:paraId="472F53CD" w14:textId="77777777" w:rsidR="004D5D04" w:rsidRDefault="004D5D04" w:rsidP="00E7455A">
            <w:pPr>
              <w:rPr>
                <w:rFonts w:cstheme="minorHAnsi"/>
                <w:b/>
                <w:bCs/>
                <w:sz w:val="24"/>
                <w:szCs w:val="24"/>
              </w:rPr>
            </w:pPr>
          </w:p>
        </w:tc>
        <w:tc>
          <w:tcPr>
            <w:tcW w:w="1831" w:type="dxa"/>
            <w:vMerge/>
          </w:tcPr>
          <w:p w14:paraId="7DAEB410"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23ECCCA" w14:textId="622257E2" w:rsidR="004D5D04" w:rsidRPr="004D5D04" w:rsidRDefault="004D5D04" w:rsidP="004D5D04">
            <w:pPr>
              <w:pStyle w:val="Default"/>
              <w:rPr>
                <w:rFonts w:asciiTheme="minorHAnsi" w:hAnsiTheme="minorHAnsi" w:cstheme="minorHAnsi"/>
              </w:rPr>
            </w:pPr>
            <w:r w:rsidRPr="004D5D04">
              <w:rPr>
                <w:rFonts w:asciiTheme="minorHAnsi" w:hAnsiTheme="minorHAnsi" w:cstheme="minorHAnsi"/>
              </w:rPr>
              <w:t xml:space="preserve">An unwell child awaiting collection will be isolated in a suitable room or outside (in close proximity to their classroom), with or without adult supervision (depending </w:t>
            </w:r>
            <w:r>
              <w:rPr>
                <w:rFonts w:asciiTheme="minorHAnsi" w:hAnsiTheme="minorHAnsi" w:cstheme="minorHAnsi"/>
              </w:rPr>
              <w:t>on age and needs of the child).</w:t>
            </w:r>
          </w:p>
        </w:tc>
        <w:tc>
          <w:tcPr>
            <w:tcW w:w="2370" w:type="dxa"/>
            <w:tcBorders>
              <w:top w:val="dotted" w:sz="4" w:space="0" w:color="auto"/>
              <w:bottom w:val="dotted" w:sz="4" w:space="0" w:color="auto"/>
            </w:tcBorders>
          </w:tcPr>
          <w:p w14:paraId="2E432857" w14:textId="6FEFC17A" w:rsidR="004D5D04" w:rsidRPr="004D5D04" w:rsidRDefault="00E25403" w:rsidP="00E7455A">
            <w:pPr>
              <w:rPr>
                <w:rFonts w:cstheme="minorHAnsi"/>
                <w:bCs/>
                <w:sz w:val="24"/>
                <w:szCs w:val="24"/>
              </w:rPr>
            </w:pPr>
            <w:r>
              <w:rPr>
                <w:rFonts w:cstheme="minorHAnsi"/>
                <w:bCs/>
                <w:sz w:val="24"/>
                <w:szCs w:val="24"/>
              </w:rPr>
              <w:t>Class teacher</w:t>
            </w:r>
          </w:p>
        </w:tc>
      </w:tr>
      <w:tr w:rsidR="004D5D04" w:rsidRPr="00FC1395" w14:paraId="58B2055A" w14:textId="77777777" w:rsidTr="27D25C21">
        <w:trPr>
          <w:trHeight w:val="25"/>
        </w:trPr>
        <w:tc>
          <w:tcPr>
            <w:tcW w:w="2385" w:type="dxa"/>
            <w:vMerge/>
          </w:tcPr>
          <w:p w14:paraId="0A8DE52F" w14:textId="77777777" w:rsidR="004D5D04" w:rsidRDefault="004D5D04" w:rsidP="00E7455A">
            <w:pPr>
              <w:rPr>
                <w:rFonts w:cstheme="minorHAnsi"/>
                <w:b/>
                <w:bCs/>
                <w:sz w:val="24"/>
                <w:szCs w:val="24"/>
              </w:rPr>
            </w:pPr>
          </w:p>
        </w:tc>
        <w:tc>
          <w:tcPr>
            <w:tcW w:w="1831" w:type="dxa"/>
            <w:vMerge/>
          </w:tcPr>
          <w:p w14:paraId="009DF89F"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4757963F" w14:textId="5472CD33" w:rsidR="004D5D04" w:rsidRPr="004D5D04" w:rsidRDefault="004D5D04" w:rsidP="004D5D04">
            <w:pPr>
              <w:pStyle w:val="Default"/>
              <w:rPr>
                <w:rFonts w:asciiTheme="minorHAnsi" w:hAnsiTheme="minorHAnsi" w:cstheme="minorHAnsi"/>
              </w:rPr>
            </w:pPr>
            <w:r w:rsidRPr="004D5D04">
              <w:rPr>
                <w:rFonts w:asciiTheme="minorHAnsi" w:hAnsiTheme="minorHAnsi" w:cstheme="minorHAnsi"/>
              </w:rPr>
              <w:t>Staff caring for a child awaiting collection to keep a distance of 2 metres and ensure that the area is well ventilated.</w:t>
            </w:r>
          </w:p>
        </w:tc>
        <w:tc>
          <w:tcPr>
            <w:tcW w:w="2370" w:type="dxa"/>
            <w:tcBorders>
              <w:top w:val="dotted" w:sz="4" w:space="0" w:color="auto"/>
              <w:bottom w:val="dotted" w:sz="4" w:space="0" w:color="auto"/>
            </w:tcBorders>
          </w:tcPr>
          <w:p w14:paraId="062BC85B" w14:textId="4457CDB2" w:rsidR="004D5D04" w:rsidRPr="004D5D04" w:rsidRDefault="00E25403" w:rsidP="00F104E2">
            <w:pPr>
              <w:rPr>
                <w:rFonts w:cstheme="minorHAnsi"/>
                <w:bCs/>
                <w:sz w:val="24"/>
                <w:szCs w:val="24"/>
              </w:rPr>
            </w:pPr>
            <w:r>
              <w:rPr>
                <w:rFonts w:cstheme="minorHAnsi"/>
                <w:bCs/>
                <w:sz w:val="24"/>
                <w:szCs w:val="24"/>
              </w:rPr>
              <w:t xml:space="preserve">Teacher/teaching </w:t>
            </w:r>
            <w:r w:rsidR="00F104E2">
              <w:rPr>
                <w:rFonts w:cstheme="minorHAnsi"/>
                <w:bCs/>
                <w:sz w:val="24"/>
                <w:szCs w:val="24"/>
              </w:rPr>
              <w:t>assistants</w:t>
            </w:r>
          </w:p>
        </w:tc>
      </w:tr>
      <w:tr w:rsidR="004D5D04" w:rsidRPr="00FC1395" w14:paraId="3788FE53" w14:textId="77777777" w:rsidTr="27D25C21">
        <w:trPr>
          <w:trHeight w:val="25"/>
        </w:trPr>
        <w:tc>
          <w:tcPr>
            <w:tcW w:w="2385" w:type="dxa"/>
            <w:vMerge/>
          </w:tcPr>
          <w:p w14:paraId="408433AC" w14:textId="77777777" w:rsidR="004D5D04" w:rsidRDefault="004D5D04" w:rsidP="00E7455A">
            <w:pPr>
              <w:rPr>
                <w:rFonts w:cstheme="minorHAnsi"/>
                <w:b/>
                <w:bCs/>
                <w:sz w:val="24"/>
                <w:szCs w:val="24"/>
              </w:rPr>
            </w:pPr>
          </w:p>
        </w:tc>
        <w:tc>
          <w:tcPr>
            <w:tcW w:w="1831" w:type="dxa"/>
            <w:vMerge/>
          </w:tcPr>
          <w:p w14:paraId="2ABF2F7E"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5C5EE1C9" w14:textId="77777777" w:rsidR="004D5D04" w:rsidRPr="004D5D04" w:rsidRDefault="004D5D04" w:rsidP="004D5D04">
            <w:pPr>
              <w:pStyle w:val="Default"/>
              <w:rPr>
                <w:rFonts w:asciiTheme="minorHAnsi" w:hAnsiTheme="minorHAnsi" w:cstheme="minorHAnsi"/>
              </w:rPr>
            </w:pPr>
            <w:r w:rsidRPr="004D5D04">
              <w:rPr>
                <w:rFonts w:asciiTheme="minorHAnsi" w:hAnsiTheme="minorHAnsi" w:cstheme="minorHAnsi"/>
              </w:rPr>
              <w:t>PPE to be worn by staff caring for the child, including:</w:t>
            </w:r>
          </w:p>
          <w:p w14:paraId="3F08B542" w14:textId="77777777" w:rsidR="004D5D04" w:rsidRPr="004D5D04" w:rsidRDefault="004D5D04" w:rsidP="00E2590E">
            <w:pPr>
              <w:pStyle w:val="Default"/>
              <w:numPr>
                <w:ilvl w:val="0"/>
                <w:numId w:val="42"/>
              </w:numPr>
              <w:rPr>
                <w:rFonts w:asciiTheme="minorHAnsi" w:hAnsiTheme="minorHAnsi" w:cstheme="minorHAnsi"/>
              </w:rPr>
            </w:pPr>
            <w:r w:rsidRPr="004D5D04">
              <w:rPr>
                <w:rFonts w:asciiTheme="minorHAnsi" w:hAnsiTheme="minorHAnsi" w:cstheme="minorHAnsi"/>
              </w:rPr>
              <w:t>a face mask worn if a distance of 2 metres cannot be maintained.</w:t>
            </w:r>
          </w:p>
          <w:p w14:paraId="4C1E8BA1" w14:textId="77777777" w:rsidR="004D5D04" w:rsidRPr="004D5D04" w:rsidRDefault="004D5D04" w:rsidP="00E2590E">
            <w:pPr>
              <w:pStyle w:val="Default"/>
              <w:numPr>
                <w:ilvl w:val="0"/>
                <w:numId w:val="42"/>
              </w:numPr>
              <w:rPr>
                <w:rFonts w:asciiTheme="minorHAnsi" w:hAnsiTheme="minorHAnsi" w:cstheme="minorHAnsi"/>
              </w:rPr>
            </w:pPr>
            <w:r w:rsidRPr="004D5D04">
              <w:rPr>
                <w:rFonts w:asciiTheme="minorHAnsi" w:hAnsiTheme="minorHAnsi" w:cstheme="minorHAnsi"/>
              </w:rPr>
              <w:t>if contact is necessary, then gloves, an apron and a face mask should be worn</w:t>
            </w:r>
          </w:p>
          <w:p w14:paraId="038DBEBB" w14:textId="480D3632" w:rsidR="004D5D04" w:rsidRPr="004D5D04" w:rsidRDefault="004D5D04" w:rsidP="00E2590E">
            <w:pPr>
              <w:pStyle w:val="Default"/>
              <w:numPr>
                <w:ilvl w:val="0"/>
                <w:numId w:val="42"/>
              </w:numPr>
              <w:rPr>
                <w:rFonts w:asciiTheme="minorHAnsi" w:hAnsiTheme="minorHAnsi" w:cstheme="minorHAnsi"/>
              </w:rPr>
            </w:pPr>
            <w:r w:rsidRPr="004D5D04">
              <w:rPr>
                <w:rFonts w:asciiTheme="minorHAnsi" w:hAnsiTheme="minorHAnsi" w:cstheme="minorHAnsi"/>
              </w:rPr>
              <w:t>eye protection where there is a risk of fluids entering the eye, for example, from coughing, spitting or vomiting.</w:t>
            </w:r>
          </w:p>
        </w:tc>
        <w:tc>
          <w:tcPr>
            <w:tcW w:w="2370" w:type="dxa"/>
            <w:tcBorders>
              <w:top w:val="dotted" w:sz="4" w:space="0" w:color="auto"/>
              <w:bottom w:val="dotted" w:sz="4" w:space="0" w:color="auto"/>
            </w:tcBorders>
          </w:tcPr>
          <w:p w14:paraId="6FDACA1F" w14:textId="4AB3CD87" w:rsidR="004D5D04" w:rsidRPr="004D5D04" w:rsidRDefault="00F104E2" w:rsidP="00E7455A">
            <w:pPr>
              <w:rPr>
                <w:rFonts w:cstheme="minorHAnsi"/>
                <w:bCs/>
                <w:sz w:val="24"/>
                <w:szCs w:val="24"/>
              </w:rPr>
            </w:pPr>
            <w:r>
              <w:rPr>
                <w:rFonts w:cstheme="minorHAnsi"/>
                <w:bCs/>
                <w:sz w:val="24"/>
                <w:szCs w:val="24"/>
              </w:rPr>
              <w:t>Teaching assistants or other staff</w:t>
            </w:r>
          </w:p>
        </w:tc>
      </w:tr>
      <w:tr w:rsidR="004D5D04" w:rsidRPr="00FC1395" w14:paraId="387D16D4" w14:textId="77777777" w:rsidTr="27D25C21">
        <w:trPr>
          <w:trHeight w:val="25"/>
        </w:trPr>
        <w:tc>
          <w:tcPr>
            <w:tcW w:w="2385" w:type="dxa"/>
            <w:vMerge/>
          </w:tcPr>
          <w:p w14:paraId="1D9181C2" w14:textId="77777777" w:rsidR="004D5D04" w:rsidRDefault="004D5D04" w:rsidP="00E7455A">
            <w:pPr>
              <w:rPr>
                <w:rFonts w:cstheme="minorHAnsi"/>
                <w:b/>
                <w:bCs/>
                <w:sz w:val="24"/>
                <w:szCs w:val="24"/>
              </w:rPr>
            </w:pPr>
          </w:p>
        </w:tc>
        <w:tc>
          <w:tcPr>
            <w:tcW w:w="1831" w:type="dxa"/>
            <w:vMerge/>
          </w:tcPr>
          <w:p w14:paraId="722BAD84"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10AC8A15" w14:textId="09C63C24" w:rsidR="004D5D04" w:rsidRPr="004D5D04" w:rsidRDefault="004D5D04" w:rsidP="004D5D04">
            <w:pPr>
              <w:pStyle w:val="Default"/>
              <w:rPr>
                <w:rFonts w:asciiTheme="minorHAnsi" w:hAnsiTheme="minorHAnsi" w:cstheme="minorHAnsi"/>
              </w:rPr>
            </w:pPr>
            <w:r w:rsidRPr="004D5D04">
              <w:rPr>
                <w:rFonts w:asciiTheme="minorHAnsi" w:hAnsiTheme="minorHAnsi" w:cstheme="minorHAnsi"/>
              </w:rPr>
              <w:t>Staff to wash their hands after ca</w:t>
            </w:r>
            <w:r>
              <w:rPr>
                <w:rFonts w:asciiTheme="minorHAnsi" w:hAnsiTheme="minorHAnsi" w:cstheme="minorHAnsi"/>
              </w:rPr>
              <w:t>ring for a child with symptoms.</w:t>
            </w:r>
          </w:p>
        </w:tc>
        <w:tc>
          <w:tcPr>
            <w:tcW w:w="2370" w:type="dxa"/>
            <w:tcBorders>
              <w:top w:val="dotted" w:sz="4" w:space="0" w:color="auto"/>
              <w:bottom w:val="dotted" w:sz="4" w:space="0" w:color="auto"/>
            </w:tcBorders>
          </w:tcPr>
          <w:p w14:paraId="4639F51C" w14:textId="30D02AE0" w:rsidR="004D5D04" w:rsidRPr="004D5D04" w:rsidRDefault="00F104E2" w:rsidP="00E7455A">
            <w:pPr>
              <w:rPr>
                <w:rFonts w:cstheme="minorHAnsi"/>
                <w:bCs/>
                <w:sz w:val="24"/>
                <w:szCs w:val="24"/>
              </w:rPr>
            </w:pPr>
            <w:r>
              <w:rPr>
                <w:rFonts w:cstheme="minorHAnsi"/>
                <w:bCs/>
                <w:sz w:val="24"/>
                <w:szCs w:val="24"/>
              </w:rPr>
              <w:t>Teaching assistant</w:t>
            </w:r>
          </w:p>
        </w:tc>
      </w:tr>
      <w:tr w:rsidR="004D5D04" w:rsidRPr="00FC1395" w14:paraId="260D7187" w14:textId="77777777" w:rsidTr="27D25C21">
        <w:trPr>
          <w:trHeight w:val="25"/>
        </w:trPr>
        <w:tc>
          <w:tcPr>
            <w:tcW w:w="2385" w:type="dxa"/>
            <w:vMerge/>
          </w:tcPr>
          <w:p w14:paraId="31E18CD2" w14:textId="77777777" w:rsidR="004D5D04" w:rsidRDefault="004D5D04" w:rsidP="00E7455A">
            <w:pPr>
              <w:rPr>
                <w:rFonts w:cstheme="minorHAnsi"/>
                <w:b/>
                <w:bCs/>
                <w:sz w:val="24"/>
                <w:szCs w:val="24"/>
              </w:rPr>
            </w:pPr>
          </w:p>
        </w:tc>
        <w:tc>
          <w:tcPr>
            <w:tcW w:w="1831" w:type="dxa"/>
            <w:vMerge/>
          </w:tcPr>
          <w:p w14:paraId="34E42AE8"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04EDF39" w14:textId="5F276121" w:rsidR="004D5D04" w:rsidRPr="004D5D04" w:rsidRDefault="004D5D04" w:rsidP="004D5D04">
            <w:pPr>
              <w:pStyle w:val="Default"/>
              <w:rPr>
                <w:rFonts w:asciiTheme="minorHAnsi" w:hAnsiTheme="minorHAnsi" w:cstheme="minorHAnsi"/>
              </w:rPr>
            </w:pPr>
            <w:r w:rsidRPr="004D5D04">
              <w:rPr>
                <w:rFonts w:asciiTheme="minorHAnsi" w:hAnsiTheme="minorHAnsi" w:cstheme="minorHAnsi"/>
              </w:rPr>
              <w:t>All areas where a person with symptoms has been to be cleaned after they have left.</w:t>
            </w:r>
          </w:p>
        </w:tc>
        <w:tc>
          <w:tcPr>
            <w:tcW w:w="2370" w:type="dxa"/>
            <w:tcBorders>
              <w:top w:val="dotted" w:sz="4" w:space="0" w:color="auto"/>
              <w:bottom w:val="dotted" w:sz="4" w:space="0" w:color="auto"/>
            </w:tcBorders>
          </w:tcPr>
          <w:p w14:paraId="5CD6587C" w14:textId="7032E2BB" w:rsidR="004D5D04" w:rsidRPr="004D5D04" w:rsidRDefault="00F104E2" w:rsidP="00E7455A">
            <w:pPr>
              <w:rPr>
                <w:rFonts w:cstheme="minorHAnsi"/>
                <w:bCs/>
                <w:sz w:val="24"/>
                <w:szCs w:val="24"/>
              </w:rPr>
            </w:pPr>
            <w:r>
              <w:rPr>
                <w:rFonts w:cstheme="minorHAnsi"/>
                <w:bCs/>
                <w:sz w:val="24"/>
                <w:szCs w:val="24"/>
              </w:rPr>
              <w:t>Staff and Cleaners</w:t>
            </w:r>
          </w:p>
        </w:tc>
      </w:tr>
      <w:tr w:rsidR="004D5D04" w:rsidRPr="00FC1395" w14:paraId="179F4FA3" w14:textId="77777777" w:rsidTr="27D25C21">
        <w:trPr>
          <w:trHeight w:val="25"/>
        </w:trPr>
        <w:tc>
          <w:tcPr>
            <w:tcW w:w="2385" w:type="dxa"/>
            <w:vMerge/>
          </w:tcPr>
          <w:p w14:paraId="6CC911C5" w14:textId="77777777" w:rsidR="004D5D04" w:rsidRDefault="004D5D04" w:rsidP="00E7455A">
            <w:pPr>
              <w:rPr>
                <w:rFonts w:cstheme="minorHAnsi"/>
                <w:b/>
                <w:bCs/>
                <w:sz w:val="24"/>
                <w:szCs w:val="24"/>
              </w:rPr>
            </w:pPr>
          </w:p>
        </w:tc>
        <w:tc>
          <w:tcPr>
            <w:tcW w:w="1831" w:type="dxa"/>
            <w:vMerge/>
          </w:tcPr>
          <w:p w14:paraId="78BBA893"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7FFD1DFB" w14:textId="3F28FC19" w:rsidR="004D5D04" w:rsidRPr="004D5D04" w:rsidRDefault="004D5D04" w:rsidP="46DCDEE7">
            <w:pPr>
              <w:pStyle w:val="Default"/>
              <w:rPr>
                <w:rFonts w:asciiTheme="minorHAnsi" w:hAnsiTheme="minorHAnsi" w:cstheme="minorBidi"/>
                <w:color w:val="auto"/>
              </w:rPr>
            </w:pPr>
            <w:r w:rsidRPr="7D449BFC">
              <w:rPr>
                <w:rFonts w:asciiTheme="minorHAnsi" w:hAnsiTheme="minorHAnsi" w:cstheme="minorBidi"/>
                <w:color w:val="auto"/>
              </w:rPr>
              <w:t xml:space="preserve">If </w:t>
            </w:r>
            <w:r w:rsidRPr="46DCDEE7">
              <w:rPr>
                <w:rFonts w:asciiTheme="minorHAnsi" w:hAnsiTheme="minorHAnsi" w:cstheme="minorBidi"/>
                <w:color w:val="auto"/>
              </w:rPr>
              <w:t>the</w:t>
            </w:r>
            <w:r w:rsidR="6F2DFC04" w:rsidRPr="46DCDEE7">
              <w:rPr>
                <w:rFonts w:asciiTheme="minorHAnsi" w:hAnsiTheme="minorHAnsi" w:cstheme="minorBidi"/>
                <w:color w:val="auto"/>
              </w:rPr>
              <w:t xml:space="preserve"> following thresholds are reached</w:t>
            </w:r>
            <w:r w:rsidRPr="7D449BFC">
              <w:rPr>
                <w:rFonts w:asciiTheme="minorHAnsi" w:hAnsiTheme="minorHAnsi" w:cstheme="minorBidi"/>
                <w:color w:val="auto"/>
              </w:rPr>
              <w:t>, the school’s outbreak management plan will be initiated</w:t>
            </w:r>
            <w:r w:rsidR="1B23502C" w:rsidRPr="46DCDEE7">
              <w:rPr>
                <w:rFonts w:asciiTheme="minorHAnsi" w:hAnsiTheme="minorHAnsi" w:cstheme="minorBidi"/>
                <w:color w:val="auto"/>
              </w:rPr>
              <w:t xml:space="preserve"> and we will consult</w:t>
            </w:r>
            <w:r w:rsidRPr="7D449BFC">
              <w:rPr>
                <w:rFonts w:asciiTheme="minorHAnsi" w:hAnsiTheme="minorHAnsi" w:cstheme="minorBidi"/>
                <w:color w:val="auto"/>
              </w:rPr>
              <w:t xml:space="preserve"> with </w:t>
            </w:r>
            <w:r w:rsidR="1B23502C" w:rsidRPr="46DCDEE7">
              <w:rPr>
                <w:rFonts w:asciiTheme="minorHAnsi" w:hAnsiTheme="minorHAnsi" w:cstheme="minorBidi"/>
                <w:color w:val="auto"/>
              </w:rPr>
              <w:t>the LA/</w:t>
            </w:r>
            <w:r w:rsidRPr="7D449BFC">
              <w:rPr>
                <w:rFonts w:asciiTheme="minorHAnsi" w:hAnsiTheme="minorHAnsi" w:cstheme="minorBidi"/>
                <w:color w:val="auto"/>
              </w:rPr>
              <w:t>PHE</w:t>
            </w:r>
            <w:r w:rsidR="1B23502C" w:rsidRPr="46DCDEE7">
              <w:rPr>
                <w:rFonts w:asciiTheme="minorHAnsi" w:hAnsiTheme="minorHAnsi" w:cstheme="minorBidi"/>
                <w:color w:val="auto"/>
              </w:rPr>
              <w:t>/DfE:</w:t>
            </w:r>
            <w:r w:rsidRPr="46DCDEE7">
              <w:rPr>
                <w:rFonts w:asciiTheme="minorHAnsi" w:hAnsiTheme="minorHAnsi" w:cstheme="minorBidi"/>
                <w:color w:val="auto"/>
              </w:rPr>
              <w:t xml:space="preserve"> </w:t>
            </w:r>
          </w:p>
          <w:p w14:paraId="11AC6CC9" w14:textId="30EB176A" w:rsidR="004D5D04" w:rsidRPr="004D5D04" w:rsidRDefault="5C7E6AFA" w:rsidP="46DCDEE7">
            <w:pPr>
              <w:pStyle w:val="ListParagraph"/>
              <w:numPr>
                <w:ilvl w:val="0"/>
                <w:numId w:val="44"/>
              </w:numPr>
              <w:spacing w:after="160" w:line="259" w:lineRule="auto"/>
              <w:rPr>
                <w:rFonts w:eastAsiaTheme="minorEastAsia"/>
                <w:color w:val="000000" w:themeColor="text1"/>
                <w:sz w:val="24"/>
                <w:szCs w:val="24"/>
              </w:rPr>
            </w:pPr>
            <w:r w:rsidRPr="46DCDEE7">
              <w:rPr>
                <w:rFonts w:ascii="Calibri" w:eastAsia="Calibri" w:hAnsi="Calibri" w:cs="Calibri"/>
                <w:color w:val="000000" w:themeColor="text1"/>
                <w:sz w:val="24"/>
                <w:szCs w:val="24"/>
              </w:rPr>
              <w:t>5 children or staff, who are likely to have mixed closely, test positive for COVID-19 within a 10-day period; or</w:t>
            </w:r>
          </w:p>
          <w:p w14:paraId="523F12E7" w14:textId="4E2301A7" w:rsidR="004D5D04" w:rsidRPr="004D5D04" w:rsidRDefault="5C7E6AFA" w:rsidP="46DCDEE7">
            <w:pPr>
              <w:pStyle w:val="ListParagraph"/>
              <w:numPr>
                <w:ilvl w:val="0"/>
                <w:numId w:val="44"/>
              </w:numPr>
              <w:spacing w:after="160" w:line="259" w:lineRule="auto"/>
              <w:rPr>
                <w:rFonts w:eastAsiaTheme="minorEastAsia"/>
                <w:color w:val="000000" w:themeColor="text1"/>
                <w:sz w:val="24"/>
                <w:szCs w:val="24"/>
              </w:rPr>
            </w:pPr>
            <w:r w:rsidRPr="46DCDEE7">
              <w:rPr>
                <w:rFonts w:ascii="Calibri" w:eastAsia="Calibri" w:hAnsi="Calibri" w:cs="Calibri"/>
                <w:color w:val="000000" w:themeColor="text1"/>
                <w:sz w:val="24"/>
                <w:szCs w:val="24"/>
              </w:rPr>
              <w:t>10% of children or staff who are likely to have mixed closely test positive for COVID-19 within a 10-day period.</w:t>
            </w:r>
          </w:p>
        </w:tc>
        <w:tc>
          <w:tcPr>
            <w:tcW w:w="2370" w:type="dxa"/>
            <w:tcBorders>
              <w:top w:val="dotted" w:sz="4" w:space="0" w:color="auto"/>
              <w:bottom w:val="dotted" w:sz="4" w:space="0" w:color="auto"/>
            </w:tcBorders>
          </w:tcPr>
          <w:p w14:paraId="58C4F95D" w14:textId="793EC81D" w:rsidR="004D5D04" w:rsidRPr="004D5D04" w:rsidRDefault="00E25403" w:rsidP="00E7455A">
            <w:pPr>
              <w:rPr>
                <w:rFonts w:cstheme="minorHAnsi"/>
                <w:bCs/>
                <w:sz w:val="24"/>
                <w:szCs w:val="24"/>
              </w:rPr>
            </w:pPr>
            <w:r>
              <w:rPr>
                <w:rFonts w:cstheme="minorHAnsi"/>
                <w:bCs/>
                <w:sz w:val="24"/>
                <w:szCs w:val="24"/>
              </w:rPr>
              <w:t>Headteacher</w:t>
            </w:r>
          </w:p>
        </w:tc>
      </w:tr>
      <w:tr w:rsidR="004D5D04" w:rsidRPr="00FC1395" w14:paraId="1133C2E5" w14:textId="77777777" w:rsidTr="27D25C21">
        <w:trPr>
          <w:trHeight w:val="25"/>
        </w:trPr>
        <w:tc>
          <w:tcPr>
            <w:tcW w:w="2385" w:type="dxa"/>
            <w:vMerge/>
          </w:tcPr>
          <w:p w14:paraId="55BED470" w14:textId="77777777" w:rsidR="004D5D04" w:rsidRDefault="004D5D04" w:rsidP="00E7455A">
            <w:pPr>
              <w:rPr>
                <w:rFonts w:cstheme="minorHAnsi"/>
                <w:b/>
                <w:bCs/>
                <w:sz w:val="24"/>
                <w:szCs w:val="24"/>
              </w:rPr>
            </w:pPr>
          </w:p>
        </w:tc>
        <w:tc>
          <w:tcPr>
            <w:tcW w:w="1831" w:type="dxa"/>
            <w:vMerge/>
          </w:tcPr>
          <w:p w14:paraId="14E8BDAF"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FC192C1" w14:textId="117A76A6" w:rsidR="004D5D04" w:rsidRPr="004D5D04" w:rsidRDefault="004D5D04" w:rsidP="004D5D04">
            <w:pPr>
              <w:pStyle w:val="Default"/>
              <w:rPr>
                <w:rFonts w:asciiTheme="minorHAnsi" w:hAnsiTheme="minorHAnsi" w:cstheme="minorHAnsi"/>
                <w:color w:val="auto"/>
              </w:rPr>
            </w:pPr>
            <w:r w:rsidRPr="004D5D04">
              <w:rPr>
                <w:rFonts w:asciiTheme="minorHAnsi" w:hAnsiTheme="minorHAnsi" w:cstheme="minorHAnsi"/>
              </w:rPr>
              <w:t>School to have sufficient supplies of PPE, face coverings, cleaning materials and hand washing/sanitising liquids.</w:t>
            </w:r>
          </w:p>
        </w:tc>
        <w:tc>
          <w:tcPr>
            <w:tcW w:w="2370" w:type="dxa"/>
            <w:tcBorders>
              <w:top w:val="dotted" w:sz="4" w:space="0" w:color="auto"/>
              <w:bottom w:val="dotted" w:sz="4" w:space="0" w:color="auto"/>
            </w:tcBorders>
          </w:tcPr>
          <w:p w14:paraId="0027C817" w14:textId="7AC3E24A" w:rsidR="004D5D04" w:rsidRPr="004D5D04" w:rsidRDefault="00F104E2" w:rsidP="00E7455A">
            <w:pPr>
              <w:rPr>
                <w:rFonts w:cstheme="minorHAnsi"/>
                <w:bCs/>
                <w:sz w:val="24"/>
                <w:szCs w:val="24"/>
              </w:rPr>
            </w:pPr>
            <w:r>
              <w:rPr>
                <w:rFonts w:cstheme="minorHAnsi"/>
                <w:bCs/>
                <w:sz w:val="24"/>
                <w:szCs w:val="24"/>
              </w:rPr>
              <w:t>Secretary</w:t>
            </w:r>
          </w:p>
        </w:tc>
      </w:tr>
      <w:tr w:rsidR="004D5D04" w:rsidRPr="00FC1395" w14:paraId="5F5791B4" w14:textId="77777777" w:rsidTr="27D25C21">
        <w:trPr>
          <w:trHeight w:val="25"/>
        </w:trPr>
        <w:tc>
          <w:tcPr>
            <w:tcW w:w="2385" w:type="dxa"/>
            <w:vMerge/>
          </w:tcPr>
          <w:p w14:paraId="09C888F0" w14:textId="77777777" w:rsidR="004D5D04" w:rsidRDefault="004D5D04" w:rsidP="00E7455A">
            <w:pPr>
              <w:rPr>
                <w:rFonts w:cstheme="minorHAnsi"/>
                <w:b/>
                <w:bCs/>
                <w:sz w:val="24"/>
                <w:szCs w:val="24"/>
              </w:rPr>
            </w:pPr>
          </w:p>
        </w:tc>
        <w:tc>
          <w:tcPr>
            <w:tcW w:w="1831" w:type="dxa"/>
            <w:vMerge/>
          </w:tcPr>
          <w:p w14:paraId="6D3A1471"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682F1A5B" w14:textId="52AAABB2" w:rsidR="004D5D04" w:rsidRPr="004D5D04" w:rsidRDefault="004D5D04" w:rsidP="004D5D04">
            <w:pPr>
              <w:pStyle w:val="Default"/>
              <w:rPr>
                <w:rFonts w:asciiTheme="minorHAnsi" w:hAnsiTheme="minorHAnsi" w:cstheme="minorHAnsi"/>
                <w:color w:val="auto"/>
              </w:rPr>
            </w:pPr>
            <w:r>
              <w:rPr>
                <w:rFonts w:asciiTheme="minorHAnsi" w:hAnsiTheme="minorHAnsi" w:cstheme="minorHAnsi"/>
                <w:color w:val="auto"/>
              </w:rPr>
              <w:t>U</w:t>
            </w:r>
            <w:r w:rsidRPr="004D5D04">
              <w:rPr>
                <w:rFonts w:asciiTheme="minorHAnsi" w:hAnsiTheme="minorHAnsi" w:cstheme="minorHAnsi"/>
                <w:color w:val="auto"/>
              </w:rPr>
              <w:t xml:space="preserve">pdate staff, pupils, stakeholders and visitors on changes in practice – </w:t>
            </w:r>
            <w:r w:rsidR="00F104E2">
              <w:rPr>
                <w:rFonts w:asciiTheme="minorHAnsi" w:hAnsiTheme="minorHAnsi" w:cstheme="minorHAnsi"/>
                <w:color w:val="auto"/>
              </w:rPr>
              <w:t xml:space="preserve">COVID safe </w:t>
            </w:r>
            <w:r w:rsidRPr="004D5D04">
              <w:rPr>
                <w:rFonts w:asciiTheme="minorHAnsi" w:hAnsiTheme="minorHAnsi" w:cstheme="minorHAnsi"/>
                <w:color w:val="auto"/>
              </w:rPr>
              <w:t>measures.</w:t>
            </w:r>
          </w:p>
        </w:tc>
        <w:tc>
          <w:tcPr>
            <w:tcW w:w="2370" w:type="dxa"/>
            <w:tcBorders>
              <w:top w:val="dotted" w:sz="4" w:space="0" w:color="auto"/>
              <w:bottom w:val="dotted" w:sz="4" w:space="0" w:color="auto"/>
            </w:tcBorders>
          </w:tcPr>
          <w:p w14:paraId="72130945" w14:textId="2215A56B" w:rsidR="004D5D04" w:rsidRPr="004D5D04" w:rsidRDefault="00E25403" w:rsidP="00E7455A">
            <w:pPr>
              <w:rPr>
                <w:rFonts w:cstheme="minorHAnsi"/>
                <w:bCs/>
                <w:sz w:val="24"/>
                <w:szCs w:val="24"/>
              </w:rPr>
            </w:pPr>
            <w:r>
              <w:rPr>
                <w:rFonts w:cstheme="minorHAnsi"/>
                <w:bCs/>
                <w:sz w:val="24"/>
                <w:szCs w:val="24"/>
              </w:rPr>
              <w:t>Headteacher</w:t>
            </w:r>
          </w:p>
        </w:tc>
      </w:tr>
      <w:tr w:rsidR="004D5D04" w:rsidRPr="00FC1395" w14:paraId="610F21D0" w14:textId="77777777" w:rsidTr="27D25C21">
        <w:trPr>
          <w:trHeight w:val="25"/>
        </w:trPr>
        <w:tc>
          <w:tcPr>
            <w:tcW w:w="2385" w:type="dxa"/>
            <w:vMerge/>
          </w:tcPr>
          <w:p w14:paraId="3D7D8720" w14:textId="77777777" w:rsidR="004D5D04" w:rsidRDefault="004D5D04" w:rsidP="00E7455A">
            <w:pPr>
              <w:rPr>
                <w:rFonts w:cstheme="minorHAnsi"/>
                <w:b/>
                <w:bCs/>
                <w:sz w:val="24"/>
                <w:szCs w:val="24"/>
              </w:rPr>
            </w:pPr>
          </w:p>
        </w:tc>
        <w:tc>
          <w:tcPr>
            <w:tcW w:w="1831" w:type="dxa"/>
            <w:vMerge/>
          </w:tcPr>
          <w:p w14:paraId="13B59D36" w14:textId="77777777" w:rsidR="004D5D04" w:rsidRPr="004D5D04" w:rsidRDefault="004D5D04" w:rsidP="00E7455A">
            <w:pPr>
              <w:rPr>
                <w:rFonts w:cstheme="minorHAnsi"/>
                <w:sz w:val="24"/>
                <w:szCs w:val="24"/>
              </w:rPr>
            </w:pPr>
          </w:p>
        </w:tc>
        <w:tc>
          <w:tcPr>
            <w:tcW w:w="8899" w:type="dxa"/>
            <w:tcBorders>
              <w:top w:val="dotted" w:sz="4" w:space="0" w:color="auto"/>
              <w:left w:val="single" w:sz="8" w:space="0" w:color="1F497D"/>
              <w:bottom w:val="single" w:sz="8" w:space="0" w:color="1F497D"/>
              <w:right w:val="single" w:sz="8" w:space="0" w:color="1F497D"/>
            </w:tcBorders>
            <w:shd w:val="clear" w:color="auto" w:fill="auto"/>
          </w:tcPr>
          <w:p w14:paraId="395CD824" w14:textId="3E71F54F" w:rsidR="004D5D04" w:rsidRPr="004D5D04" w:rsidRDefault="004D5D04" w:rsidP="004D5D04">
            <w:pPr>
              <w:pStyle w:val="Default"/>
              <w:rPr>
                <w:rFonts w:asciiTheme="minorHAnsi" w:hAnsiTheme="minorHAnsi" w:cstheme="minorHAnsi"/>
                <w:color w:val="auto"/>
              </w:rPr>
            </w:pPr>
            <w:r w:rsidRPr="004D5D04">
              <w:rPr>
                <w:rFonts w:asciiTheme="minorHAnsi" w:hAnsiTheme="minorHAnsi" w:cstheme="minorHAnsi"/>
              </w:rPr>
              <w:t>If a parent/carer insists on a pupil attending school with symptoms, the Headteacher may refuse the pupil if, in their reasonable judgement, it is necessary to protect other pupils and staff from possible infection with COVID-19.</w:t>
            </w:r>
          </w:p>
        </w:tc>
        <w:tc>
          <w:tcPr>
            <w:tcW w:w="2370" w:type="dxa"/>
            <w:tcBorders>
              <w:top w:val="dotted" w:sz="4" w:space="0" w:color="auto"/>
            </w:tcBorders>
          </w:tcPr>
          <w:p w14:paraId="39DCA768" w14:textId="0A8F9890" w:rsidR="004D5D04" w:rsidRPr="004D5D04" w:rsidRDefault="00E25403" w:rsidP="00E7455A">
            <w:pPr>
              <w:rPr>
                <w:rFonts w:cstheme="minorHAnsi"/>
                <w:bCs/>
                <w:sz w:val="24"/>
                <w:szCs w:val="24"/>
              </w:rPr>
            </w:pPr>
            <w:r>
              <w:rPr>
                <w:rFonts w:cstheme="minorHAnsi"/>
                <w:bCs/>
                <w:sz w:val="24"/>
                <w:szCs w:val="24"/>
              </w:rPr>
              <w:t>Headteacher</w:t>
            </w:r>
          </w:p>
        </w:tc>
      </w:tr>
      <w:tr w:rsidR="00E25403" w:rsidRPr="00FC1395" w14:paraId="6EB42398" w14:textId="77777777" w:rsidTr="27D25C21">
        <w:trPr>
          <w:trHeight w:val="31"/>
        </w:trPr>
        <w:tc>
          <w:tcPr>
            <w:tcW w:w="2385" w:type="dxa"/>
            <w:vMerge w:val="restart"/>
            <w:tcBorders>
              <w:top w:val="single" w:sz="8" w:space="0" w:color="1F497D"/>
              <w:left w:val="single" w:sz="18" w:space="0" w:color="1F497D"/>
              <w:bottom w:val="single" w:sz="8" w:space="0" w:color="1F497D"/>
              <w:right w:val="single" w:sz="8" w:space="0" w:color="1F497D"/>
            </w:tcBorders>
            <w:shd w:val="clear" w:color="auto" w:fill="auto"/>
          </w:tcPr>
          <w:p w14:paraId="14A7716D" w14:textId="00B47470" w:rsidR="00E25403" w:rsidRPr="004D5D04" w:rsidRDefault="00E25403" w:rsidP="00E25403">
            <w:pPr>
              <w:rPr>
                <w:rFonts w:cstheme="minorHAnsi"/>
                <w:b/>
                <w:sz w:val="24"/>
                <w:szCs w:val="24"/>
              </w:rPr>
            </w:pPr>
            <w:r w:rsidRPr="004D5D04">
              <w:rPr>
                <w:rFonts w:cstheme="minorHAnsi"/>
                <w:b/>
                <w:sz w:val="24"/>
                <w:szCs w:val="24"/>
              </w:rPr>
              <w:t>Poor Personal Hygiene</w:t>
            </w:r>
          </w:p>
        </w:tc>
        <w:tc>
          <w:tcPr>
            <w:tcW w:w="1831" w:type="dxa"/>
            <w:vMerge w:val="restart"/>
            <w:tcBorders>
              <w:top w:val="single" w:sz="8" w:space="0" w:color="1F497D"/>
              <w:left w:val="single" w:sz="8" w:space="0" w:color="1F497D"/>
              <w:bottom w:val="single" w:sz="8" w:space="0" w:color="1F497D"/>
              <w:right w:val="single" w:sz="8" w:space="0" w:color="1F497D"/>
            </w:tcBorders>
            <w:shd w:val="clear" w:color="auto" w:fill="auto"/>
          </w:tcPr>
          <w:p w14:paraId="4FAACC38" w14:textId="77777777" w:rsidR="00E25403" w:rsidRPr="004D5D04" w:rsidRDefault="00E25403" w:rsidP="00E25403">
            <w:pPr>
              <w:rPr>
                <w:rFonts w:cstheme="minorHAnsi"/>
                <w:sz w:val="24"/>
                <w:szCs w:val="24"/>
              </w:rPr>
            </w:pPr>
            <w:r w:rsidRPr="004D5D04">
              <w:rPr>
                <w:rFonts w:cstheme="minorHAnsi"/>
                <w:sz w:val="24"/>
                <w:szCs w:val="24"/>
              </w:rPr>
              <w:t>Employees</w:t>
            </w:r>
          </w:p>
          <w:p w14:paraId="666961AC" w14:textId="77777777" w:rsidR="00E25403" w:rsidRPr="004D5D04" w:rsidRDefault="00E25403" w:rsidP="00E25403">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73D501D0" w14:textId="77777777" w:rsidR="00E25403" w:rsidRPr="004D5D04" w:rsidRDefault="00E25403" w:rsidP="00E25403">
            <w:pPr>
              <w:rPr>
                <w:rFonts w:cstheme="minorHAnsi"/>
                <w:sz w:val="24"/>
                <w:szCs w:val="24"/>
              </w:rPr>
            </w:pPr>
            <w:r w:rsidRPr="004D5D04">
              <w:rPr>
                <w:rFonts w:cstheme="minorHAnsi"/>
                <w:sz w:val="24"/>
                <w:szCs w:val="24"/>
              </w:rPr>
              <w:t>Families</w:t>
            </w:r>
          </w:p>
          <w:p w14:paraId="4DB36BD8" w14:textId="77777777" w:rsidR="00E25403" w:rsidRPr="004D5D04" w:rsidRDefault="00E25403" w:rsidP="00E25403">
            <w:pPr>
              <w:rPr>
                <w:rFonts w:cstheme="minorHAnsi"/>
                <w:sz w:val="24"/>
                <w:szCs w:val="24"/>
              </w:rPr>
            </w:pPr>
            <w:r w:rsidRPr="004D5D04">
              <w:rPr>
                <w:rFonts w:cstheme="minorHAnsi"/>
                <w:sz w:val="24"/>
                <w:szCs w:val="24"/>
              </w:rPr>
              <w:t>Contractors</w:t>
            </w:r>
          </w:p>
          <w:p w14:paraId="773D0ADE" w14:textId="77777777" w:rsidR="00E25403" w:rsidRPr="004D5D04" w:rsidRDefault="00E25403" w:rsidP="00E25403">
            <w:pPr>
              <w:rPr>
                <w:rFonts w:cstheme="minorHAnsi"/>
                <w:sz w:val="24"/>
                <w:szCs w:val="24"/>
              </w:rPr>
            </w:pPr>
            <w:r w:rsidRPr="004D5D04">
              <w:rPr>
                <w:rFonts w:cstheme="minorHAnsi"/>
                <w:sz w:val="24"/>
                <w:szCs w:val="24"/>
              </w:rPr>
              <w:t>Visitors</w:t>
            </w:r>
          </w:p>
          <w:p w14:paraId="7BD6D8D6" w14:textId="77777777" w:rsidR="00E25403" w:rsidRPr="004D5D04" w:rsidRDefault="00E25403" w:rsidP="00E25403">
            <w:pPr>
              <w:rPr>
                <w:rFonts w:cstheme="minorHAnsi"/>
                <w:sz w:val="24"/>
                <w:szCs w:val="24"/>
              </w:rPr>
            </w:pPr>
            <w:r w:rsidRPr="004D5D04">
              <w:rPr>
                <w:rFonts w:cstheme="minorHAnsi"/>
                <w:sz w:val="24"/>
                <w:szCs w:val="24"/>
              </w:rPr>
              <w:t>Members of the public</w:t>
            </w:r>
          </w:p>
          <w:p w14:paraId="76B7286E" w14:textId="77777777" w:rsidR="00E25403" w:rsidRPr="004D5D04" w:rsidRDefault="00E25403" w:rsidP="00E25403">
            <w:pPr>
              <w:rPr>
                <w:rFonts w:cstheme="minorHAnsi"/>
                <w:sz w:val="24"/>
                <w:szCs w:val="24"/>
              </w:rPr>
            </w:pPr>
          </w:p>
        </w:tc>
        <w:tc>
          <w:tcPr>
            <w:tcW w:w="8899" w:type="dxa"/>
            <w:tcBorders>
              <w:top w:val="single" w:sz="8" w:space="0" w:color="1F497D"/>
              <w:left w:val="single" w:sz="8" w:space="0" w:color="1F497D"/>
              <w:bottom w:val="dotted" w:sz="4" w:space="0" w:color="auto"/>
            </w:tcBorders>
            <w:shd w:val="clear" w:color="auto" w:fill="auto"/>
          </w:tcPr>
          <w:p w14:paraId="1B316859" w14:textId="2A23E24C" w:rsidR="00E25403" w:rsidRPr="00E25403" w:rsidRDefault="00E25403" w:rsidP="00E25403">
            <w:pPr>
              <w:pStyle w:val="Default"/>
              <w:rPr>
                <w:rFonts w:asciiTheme="minorHAnsi" w:hAnsiTheme="minorHAnsi" w:cstheme="minorHAnsi"/>
              </w:rPr>
            </w:pPr>
            <w:r w:rsidRPr="004D5D04">
              <w:rPr>
                <w:rFonts w:asciiTheme="minorHAnsi" w:hAnsiTheme="minorHAnsi" w:cstheme="minorHAnsi"/>
              </w:rPr>
              <w:t>COVID</w:t>
            </w:r>
            <w:r>
              <w:rPr>
                <w:rFonts w:asciiTheme="minorHAnsi" w:hAnsiTheme="minorHAnsi" w:cstheme="minorHAnsi"/>
              </w:rPr>
              <w:t>-19 posters/ signage displayed.</w:t>
            </w:r>
          </w:p>
        </w:tc>
        <w:tc>
          <w:tcPr>
            <w:tcW w:w="2370" w:type="dxa"/>
            <w:tcBorders>
              <w:top w:val="single" w:sz="8" w:space="0" w:color="1F497D"/>
              <w:left w:val="single" w:sz="8" w:space="0" w:color="1F497D"/>
              <w:bottom w:val="dotted" w:sz="4" w:space="0" w:color="auto"/>
            </w:tcBorders>
            <w:shd w:val="clear" w:color="auto" w:fill="auto"/>
          </w:tcPr>
          <w:p w14:paraId="17714015" w14:textId="6D298024" w:rsidR="00E25403" w:rsidRPr="00E25403" w:rsidRDefault="00F104E2" w:rsidP="00E25403">
            <w:pPr>
              <w:rPr>
                <w:rFonts w:cstheme="minorHAnsi"/>
                <w:bCs/>
                <w:sz w:val="24"/>
                <w:szCs w:val="24"/>
              </w:rPr>
            </w:pPr>
            <w:r>
              <w:rPr>
                <w:rFonts w:cstheme="minorHAnsi"/>
                <w:bCs/>
                <w:sz w:val="24"/>
                <w:szCs w:val="24"/>
              </w:rPr>
              <w:t>SLT</w:t>
            </w:r>
          </w:p>
        </w:tc>
      </w:tr>
      <w:tr w:rsidR="00E25403" w:rsidRPr="00FC1395" w14:paraId="7269F185" w14:textId="77777777" w:rsidTr="27D25C21">
        <w:trPr>
          <w:trHeight w:val="25"/>
        </w:trPr>
        <w:tc>
          <w:tcPr>
            <w:tcW w:w="2385" w:type="dxa"/>
            <w:vMerge/>
          </w:tcPr>
          <w:p w14:paraId="340EBBA8" w14:textId="77777777" w:rsidR="00E25403" w:rsidRDefault="00E25403" w:rsidP="00E7455A">
            <w:pPr>
              <w:rPr>
                <w:rFonts w:cstheme="minorHAnsi"/>
                <w:b/>
                <w:sz w:val="24"/>
                <w:szCs w:val="24"/>
              </w:rPr>
            </w:pPr>
          </w:p>
        </w:tc>
        <w:tc>
          <w:tcPr>
            <w:tcW w:w="1831" w:type="dxa"/>
            <w:vMerge/>
          </w:tcPr>
          <w:p w14:paraId="3441EC95"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726EED0A" w14:textId="222AE6D8" w:rsidR="00E25403" w:rsidRPr="00E25403" w:rsidRDefault="00E25403" w:rsidP="00E25403">
            <w:pPr>
              <w:pStyle w:val="Default"/>
              <w:rPr>
                <w:rFonts w:asciiTheme="minorHAnsi" w:hAnsiTheme="minorHAnsi" w:cstheme="minorHAnsi"/>
              </w:rPr>
            </w:pPr>
            <w:r w:rsidRPr="004D5D04">
              <w:rPr>
                <w:rFonts w:asciiTheme="minorHAnsi" w:hAnsiTheme="minorHAnsi" w:cstheme="minorHAnsi"/>
              </w:rPr>
              <w:t xml:space="preserve">Frequent and thorough hand cleaning is regular practice. </w:t>
            </w:r>
          </w:p>
        </w:tc>
        <w:tc>
          <w:tcPr>
            <w:tcW w:w="2370" w:type="dxa"/>
            <w:tcBorders>
              <w:top w:val="dotted" w:sz="4" w:space="0" w:color="auto"/>
              <w:left w:val="single" w:sz="8" w:space="0" w:color="1F497D"/>
              <w:bottom w:val="dotted" w:sz="4" w:space="0" w:color="auto"/>
            </w:tcBorders>
            <w:shd w:val="clear" w:color="auto" w:fill="auto"/>
          </w:tcPr>
          <w:p w14:paraId="601DCDB8" w14:textId="04A2D92C" w:rsidR="00E25403" w:rsidRPr="00E25403" w:rsidRDefault="00E25403" w:rsidP="00E7455A">
            <w:pPr>
              <w:rPr>
                <w:rFonts w:cstheme="minorHAnsi"/>
                <w:bCs/>
                <w:sz w:val="24"/>
                <w:szCs w:val="24"/>
              </w:rPr>
            </w:pPr>
            <w:r>
              <w:rPr>
                <w:rFonts w:cstheme="minorHAnsi"/>
                <w:bCs/>
                <w:sz w:val="24"/>
                <w:szCs w:val="24"/>
              </w:rPr>
              <w:t>Staff and pupils</w:t>
            </w:r>
          </w:p>
        </w:tc>
      </w:tr>
      <w:tr w:rsidR="00E25403" w:rsidRPr="00FC1395" w14:paraId="30D727DF" w14:textId="77777777" w:rsidTr="27D25C21">
        <w:trPr>
          <w:trHeight w:val="25"/>
        </w:trPr>
        <w:tc>
          <w:tcPr>
            <w:tcW w:w="2385" w:type="dxa"/>
            <w:vMerge/>
          </w:tcPr>
          <w:p w14:paraId="656367D0" w14:textId="77777777" w:rsidR="00E25403" w:rsidRDefault="00E25403" w:rsidP="00E7455A">
            <w:pPr>
              <w:rPr>
                <w:rFonts w:cstheme="minorHAnsi"/>
                <w:b/>
                <w:sz w:val="24"/>
                <w:szCs w:val="24"/>
              </w:rPr>
            </w:pPr>
          </w:p>
        </w:tc>
        <w:tc>
          <w:tcPr>
            <w:tcW w:w="1831" w:type="dxa"/>
            <w:vMerge/>
          </w:tcPr>
          <w:p w14:paraId="31927101"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40008D63" w14:textId="4F8DB718" w:rsidR="00E25403" w:rsidRPr="00E25403" w:rsidRDefault="00E25403" w:rsidP="00F104E2">
            <w:pPr>
              <w:rPr>
                <w:rFonts w:cstheme="minorHAnsi"/>
                <w:sz w:val="24"/>
                <w:szCs w:val="24"/>
                <w:lang w:eastAsia="en-GB"/>
              </w:rPr>
            </w:pPr>
            <w:r w:rsidRPr="00E25403">
              <w:rPr>
                <w:rFonts w:cstheme="minorHAnsi"/>
                <w:sz w:val="24"/>
                <w:szCs w:val="24"/>
                <w:lang w:eastAsia="en-GB"/>
              </w:rPr>
              <w:t xml:space="preserve">Pupils and staff </w:t>
            </w:r>
            <w:r w:rsidR="00F104E2">
              <w:rPr>
                <w:rFonts w:cstheme="minorHAnsi"/>
                <w:sz w:val="24"/>
                <w:szCs w:val="24"/>
                <w:lang w:eastAsia="en-GB"/>
              </w:rPr>
              <w:t>encouraged to clean their hands throughout the day, particularly prior to eating and after using the toilet.</w:t>
            </w:r>
          </w:p>
        </w:tc>
        <w:tc>
          <w:tcPr>
            <w:tcW w:w="2370" w:type="dxa"/>
            <w:tcBorders>
              <w:top w:val="dotted" w:sz="4" w:space="0" w:color="auto"/>
              <w:left w:val="single" w:sz="8" w:space="0" w:color="1F497D"/>
              <w:bottom w:val="dotted" w:sz="4" w:space="0" w:color="auto"/>
            </w:tcBorders>
            <w:shd w:val="clear" w:color="auto" w:fill="auto"/>
          </w:tcPr>
          <w:p w14:paraId="5A05F00E" w14:textId="6D120F14" w:rsidR="00E25403" w:rsidRPr="00E25403" w:rsidRDefault="00E25403" w:rsidP="00E7455A">
            <w:pPr>
              <w:rPr>
                <w:rFonts w:cstheme="minorHAnsi"/>
                <w:bCs/>
                <w:sz w:val="24"/>
                <w:szCs w:val="24"/>
              </w:rPr>
            </w:pPr>
            <w:r>
              <w:rPr>
                <w:rFonts w:cstheme="minorHAnsi"/>
                <w:bCs/>
                <w:sz w:val="24"/>
                <w:szCs w:val="24"/>
              </w:rPr>
              <w:t>Staff and pupils</w:t>
            </w:r>
          </w:p>
        </w:tc>
      </w:tr>
      <w:tr w:rsidR="00E25403" w:rsidRPr="00FC1395" w14:paraId="509CB38A" w14:textId="77777777" w:rsidTr="27D25C21">
        <w:trPr>
          <w:trHeight w:val="25"/>
        </w:trPr>
        <w:tc>
          <w:tcPr>
            <w:tcW w:w="2385" w:type="dxa"/>
            <w:vMerge/>
          </w:tcPr>
          <w:p w14:paraId="4921673C" w14:textId="77777777" w:rsidR="00E25403" w:rsidRDefault="00E25403" w:rsidP="00E7455A">
            <w:pPr>
              <w:rPr>
                <w:rFonts w:cstheme="minorHAnsi"/>
                <w:b/>
                <w:sz w:val="24"/>
                <w:szCs w:val="24"/>
              </w:rPr>
            </w:pPr>
          </w:p>
        </w:tc>
        <w:tc>
          <w:tcPr>
            <w:tcW w:w="1831" w:type="dxa"/>
            <w:vMerge/>
          </w:tcPr>
          <w:p w14:paraId="21823EBE"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4B8495FA" w14:textId="435F9DC9"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 xml:space="preserve">Sufficient handwashing facilities and bottles of sanitiser are readily available in all areas of the school.  </w:t>
            </w:r>
          </w:p>
        </w:tc>
        <w:tc>
          <w:tcPr>
            <w:tcW w:w="2370" w:type="dxa"/>
            <w:tcBorders>
              <w:top w:val="dotted" w:sz="4" w:space="0" w:color="auto"/>
              <w:left w:val="single" w:sz="8" w:space="0" w:color="1F497D"/>
              <w:bottom w:val="dotted" w:sz="4" w:space="0" w:color="auto"/>
            </w:tcBorders>
            <w:shd w:val="clear" w:color="auto" w:fill="auto"/>
          </w:tcPr>
          <w:p w14:paraId="1CADBF9D" w14:textId="7D62E478" w:rsidR="00E25403" w:rsidRPr="00E25403" w:rsidRDefault="00F104E2" w:rsidP="00E7455A">
            <w:pPr>
              <w:rPr>
                <w:rFonts w:cstheme="minorHAnsi"/>
                <w:bCs/>
                <w:sz w:val="24"/>
                <w:szCs w:val="24"/>
              </w:rPr>
            </w:pPr>
            <w:r>
              <w:rPr>
                <w:rFonts w:cstheme="minorHAnsi"/>
                <w:bCs/>
                <w:sz w:val="24"/>
                <w:szCs w:val="24"/>
              </w:rPr>
              <w:t>Secretary</w:t>
            </w:r>
          </w:p>
        </w:tc>
      </w:tr>
      <w:tr w:rsidR="00E25403" w:rsidRPr="00FC1395" w14:paraId="4A27F248" w14:textId="77777777" w:rsidTr="27D25C21">
        <w:trPr>
          <w:trHeight w:val="25"/>
        </w:trPr>
        <w:tc>
          <w:tcPr>
            <w:tcW w:w="2385" w:type="dxa"/>
            <w:vMerge/>
          </w:tcPr>
          <w:p w14:paraId="26A0963E" w14:textId="77777777" w:rsidR="00E25403" w:rsidRDefault="00E25403" w:rsidP="00E7455A">
            <w:pPr>
              <w:rPr>
                <w:rFonts w:cstheme="minorHAnsi"/>
                <w:b/>
                <w:sz w:val="24"/>
                <w:szCs w:val="24"/>
              </w:rPr>
            </w:pPr>
          </w:p>
        </w:tc>
        <w:tc>
          <w:tcPr>
            <w:tcW w:w="1831" w:type="dxa"/>
            <w:vMerge/>
          </w:tcPr>
          <w:p w14:paraId="79B08B95"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2D6274DD" w14:textId="158E8F7C" w:rsidR="00E25403" w:rsidRPr="00E25403" w:rsidRDefault="00F104E2" w:rsidP="00E25403">
            <w:pPr>
              <w:contextualSpacing/>
              <w:rPr>
                <w:rFonts w:cstheme="minorHAnsi"/>
                <w:sz w:val="24"/>
                <w:szCs w:val="24"/>
                <w:lang w:eastAsia="en-GB"/>
              </w:rPr>
            </w:pPr>
            <w:r>
              <w:rPr>
                <w:rFonts w:cstheme="minorHAnsi"/>
                <w:sz w:val="24"/>
                <w:szCs w:val="24"/>
                <w:lang w:eastAsia="en-GB"/>
              </w:rPr>
              <w:t>H</w:t>
            </w:r>
            <w:r w:rsidR="00E25403" w:rsidRPr="004D5D04">
              <w:rPr>
                <w:rFonts w:cstheme="minorHAnsi"/>
                <w:sz w:val="24"/>
                <w:szCs w:val="24"/>
                <w:lang w:eastAsia="en-GB"/>
              </w:rPr>
              <w:t>and sanitiser</w:t>
            </w:r>
            <w:r>
              <w:rPr>
                <w:rFonts w:cstheme="minorHAnsi"/>
                <w:sz w:val="24"/>
                <w:szCs w:val="24"/>
                <w:lang w:eastAsia="en-GB"/>
              </w:rPr>
              <w:t xml:space="preserve"> and soap is</w:t>
            </w:r>
            <w:r w:rsidR="00E25403" w:rsidRPr="004D5D04">
              <w:rPr>
                <w:rFonts w:cstheme="minorHAnsi"/>
                <w:sz w:val="24"/>
                <w:szCs w:val="24"/>
                <w:lang w:eastAsia="en-GB"/>
              </w:rPr>
              <w:t xml:space="preserve"> </w:t>
            </w:r>
            <w:r w:rsidR="00E25403">
              <w:rPr>
                <w:rFonts w:cstheme="minorHAnsi"/>
                <w:sz w:val="24"/>
                <w:szCs w:val="24"/>
                <w:lang w:eastAsia="en-GB"/>
              </w:rPr>
              <w:t xml:space="preserve">provided in </w:t>
            </w:r>
            <w:r>
              <w:rPr>
                <w:rFonts w:cstheme="minorHAnsi"/>
                <w:sz w:val="24"/>
                <w:szCs w:val="24"/>
                <w:lang w:eastAsia="en-GB"/>
              </w:rPr>
              <w:t xml:space="preserve">all </w:t>
            </w:r>
            <w:r w:rsidR="00E25403">
              <w:rPr>
                <w:rFonts w:cstheme="minorHAnsi"/>
                <w:sz w:val="24"/>
                <w:szCs w:val="24"/>
                <w:lang w:eastAsia="en-GB"/>
              </w:rPr>
              <w:t>classrooms.</w:t>
            </w:r>
          </w:p>
        </w:tc>
        <w:tc>
          <w:tcPr>
            <w:tcW w:w="2370" w:type="dxa"/>
            <w:tcBorders>
              <w:top w:val="dotted" w:sz="4" w:space="0" w:color="auto"/>
              <w:left w:val="single" w:sz="8" w:space="0" w:color="1F497D"/>
              <w:bottom w:val="dotted" w:sz="4" w:space="0" w:color="auto"/>
            </w:tcBorders>
            <w:shd w:val="clear" w:color="auto" w:fill="auto"/>
          </w:tcPr>
          <w:p w14:paraId="04E7C2C7" w14:textId="0F26CDBB" w:rsidR="00E25403" w:rsidRPr="00E25403" w:rsidRDefault="00F104E2" w:rsidP="00E7455A">
            <w:pPr>
              <w:rPr>
                <w:rFonts w:cstheme="minorHAnsi"/>
                <w:bCs/>
                <w:sz w:val="24"/>
                <w:szCs w:val="24"/>
              </w:rPr>
            </w:pPr>
            <w:r>
              <w:rPr>
                <w:rFonts w:cstheme="minorHAnsi"/>
                <w:bCs/>
                <w:sz w:val="24"/>
                <w:szCs w:val="24"/>
              </w:rPr>
              <w:t>Caretaker</w:t>
            </w:r>
          </w:p>
        </w:tc>
      </w:tr>
      <w:tr w:rsidR="00E25403" w:rsidRPr="00FC1395" w14:paraId="6CEFD2FB" w14:textId="77777777" w:rsidTr="27D25C21">
        <w:trPr>
          <w:trHeight w:val="25"/>
        </w:trPr>
        <w:tc>
          <w:tcPr>
            <w:tcW w:w="2385" w:type="dxa"/>
            <w:vMerge/>
          </w:tcPr>
          <w:p w14:paraId="79869184" w14:textId="77777777" w:rsidR="00E25403" w:rsidRDefault="00E25403" w:rsidP="00E7455A">
            <w:pPr>
              <w:rPr>
                <w:rFonts w:cstheme="minorHAnsi"/>
                <w:b/>
                <w:sz w:val="24"/>
                <w:szCs w:val="24"/>
              </w:rPr>
            </w:pPr>
          </w:p>
        </w:tc>
        <w:tc>
          <w:tcPr>
            <w:tcW w:w="1831" w:type="dxa"/>
            <w:vMerge/>
          </w:tcPr>
          <w:p w14:paraId="3A895B3B"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59F6B59A" w14:textId="1C01A470"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Staff help is available for pupils who have trouble cleaning their hands independently (e.g. small children and pupils with complex needs).</w:t>
            </w:r>
          </w:p>
        </w:tc>
        <w:tc>
          <w:tcPr>
            <w:tcW w:w="2370" w:type="dxa"/>
            <w:tcBorders>
              <w:top w:val="dotted" w:sz="4" w:space="0" w:color="auto"/>
              <w:left w:val="single" w:sz="8" w:space="0" w:color="1F497D"/>
              <w:bottom w:val="dotted" w:sz="4" w:space="0" w:color="auto"/>
            </w:tcBorders>
            <w:shd w:val="clear" w:color="auto" w:fill="auto"/>
          </w:tcPr>
          <w:p w14:paraId="427DBE06" w14:textId="4013A6EF" w:rsidR="00E25403" w:rsidRPr="00E25403" w:rsidRDefault="00F104E2" w:rsidP="00E7455A">
            <w:pPr>
              <w:rPr>
                <w:rFonts w:cstheme="minorHAnsi"/>
                <w:bCs/>
                <w:sz w:val="24"/>
                <w:szCs w:val="24"/>
              </w:rPr>
            </w:pPr>
            <w:r>
              <w:rPr>
                <w:rFonts w:cstheme="minorHAnsi"/>
                <w:bCs/>
                <w:sz w:val="24"/>
                <w:szCs w:val="24"/>
              </w:rPr>
              <w:t>Teachers/teaching assistants</w:t>
            </w:r>
          </w:p>
        </w:tc>
      </w:tr>
      <w:tr w:rsidR="00E25403" w:rsidRPr="00FC1395" w14:paraId="2CD8F082" w14:textId="77777777" w:rsidTr="27D25C21">
        <w:trPr>
          <w:trHeight w:val="25"/>
        </w:trPr>
        <w:tc>
          <w:tcPr>
            <w:tcW w:w="2385" w:type="dxa"/>
            <w:vMerge/>
          </w:tcPr>
          <w:p w14:paraId="477DC91D" w14:textId="77777777" w:rsidR="00E25403" w:rsidRDefault="00E25403" w:rsidP="00E7455A">
            <w:pPr>
              <w:rPr>
                <w:rFonts w:cstheme="minorHAnsi"/>
                <w:b/>
                <w:sz w:val="24"/>
                <w:szCs w:val="24"/>
              </w:rPr>
            </w:pPr>
          </w:p>
        </w:tc>
        <w:tc>
          <w:tcPr>
            <w:tcW w:w="1831" w:type="dxa"/>
            <w:vMerge/>
          </w:tcPr>
          <w:p w14:paraId="3F9946F6"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3C193C28" w14:textId="1042A30D"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Use resources such as “e-bug” to te</w:t>
            </w:r>
            <w:r>
              <w:rPr>
                <w:rFonts w:cstheme="minorHAnsi"/>
                <w:sz w:val="24"/>
                <w:szCs w:val="24"/>
                <w:lang w:eastAsia="en-GB"/>
              </w:rPr>
              <w:t>ach effective hand hygiene etc.</w:t>
            </w:r>
          </w:p>
        </w:tc>
        <w:tc>
          <w:tcPr>
            <w:tcW w:w="2370" w:type="dxa"/>
            <w:tcBorders>
              <w:top w:val="dotted" w:sz="4" w:space="0" w:color="auto"/>
              <w:left w:val="single" w:sz="8" w:space="0" w:color="1F497D"/>
              <w:bottom w:val="dotted" w:sz="4" w:space="0" w:color="auto"/>
            </w:tcBorders>
            <w:shd w:val="clear" w:color="auto" w:fill="auto"/>
          </w:tcPr>
          <w:p w14:paraId="764414A5" w14:textId="7CA4BB7A" w:rsidR="00E25403" w:rsidRPr="00E25403" w:rsidRDefault="00F104E2" w:rsidP="00E7455A">
            <w:pPr>
              <w:rPr>
                <w:rFonts w:cstheme="minorHAnsi"/>
                <w:bCs/>
                <w:sz w:val="24"/>
                <w:szCs w:val="24"/>
              </w:rPr>
            </w:pPr>
            <w:r>
              <w:rPr>
                <w:rFonts w:cstheme="minorHAnsi"/>
                <w:bCs/>
                <w:sz w:val="24"/>
                <w:szCs w:val="24"/>
              </w:rPr>
              <w:t>Teachers/teaching assistants</w:t>
            </w:r>
          </w:p>
        </w:tc>
      </w:tr>
      <w:tr w:rsidR="00E25403" w:rsidRPr="00FC1395" w14:paraId="27CFE0F4" w14:textId="77777777" w:rsidTr="27D25C21">
        <w:trPr>
          <w:trHeight w:val="25"/>
        </w:trPr>
        <w:tc>
          <w:tcPr>
            <w:tcW w:w="2385" w:type="dxa"/>
            <w:vMerge/>
          </w:tcPr>
          <w:p w14:paraId="198F7ABA" w14:textId="77777777" w:rsidR="00E25403" w:rsidRDefault="00E25403" w:rsidP="00E7455A">
            <w:pPr>
              <w:rPr>
                <w:rFonts w:cstheme="minorHAnsi"/>
                <w:b/>
                <w:sz w:val="24"/>
                <w:szCs w:val="24"/>
              </w:rPr>
            </w:pPr>
          </w:p>
        </w:tc>
        <w:tc>
          <w:tcPr>
            <w:tcW w:w="1831" w:type="dxa"/>
            <w:vMerge/>
          </w:tcPr>
          <w:p w14:paraId="306400B2"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7232A9D9" w14:textId="32F28455"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Adults and pupils are encouraged not to touch their mouth, eyes and nose.</w:t>
            </w:r>
          </w:p>
        </w:tc>
        <w:tc>
          <w:tcPr>
            <w:tcW w:w="2370" w:type="dxa"/>
            <w:tcBorders>
              <w:top w:val="dotted" w:sz="4" w:space="0" w:color="auto"/>
              <w:left w:val="single" w:sz="8" w:space="0" w:color="1F497D"/>
              <w:bottom w:val="dotted" w:sz="4" w:space="0" w:color="auto"/>
            </w:tcBorders>
            <w:shd w:val="clear" w:color="auto" w:fill="auto"/>
          </w:tcPr>
          <w:p w14:paraId="077B7F50" w14:textId="65EFFE01" w:rsidR="00E25403" w:rsidRPr="00E25403" w:rsidRDefault="00E25403" w:rsidP="00E7455A">
            <w:pPr>
              <w:rPr>
                <w:rFonts w:cstheme="minorHAnsi"/>
                <w:bCs/>
                <w:sz w:val="24"/>
                <w:szCs w:val="24"/>
              </w:rPr>
            </w:pPr>
            <w:r>
              <w:rPr>
                <w:rFonts w:cstheme="minorHAnsi"/>
                <w:bCs/>
                <w:sz w:val="24"/>
                <w:szCs w:val="24"/>
              </w:rPr>
              <w:t>Staff and pupils</w:t>
            </w:r>
          </w:p>
        </w:tc>
      </w:tr>
      <w:tr w:rsidR="00E25403" w:rsidRPr="00FC1395" w14:paraId="07D31F6A" w14:textId="77777777" w:rsidTr="27D25C21">
        <w:trPr>
          <w:trHeight w:val="25"/>
        </w:trPr>
        <w:tc>
          <w:tcPr>
            <w:tcW w:w="2385" w:type="dxa"/>
            <w:vMerge/>
          </w:tcPr>
          <w:p w14:paraId="6CF5AFA7" w14:textId="77777777" w:rsidR="00E25403" w:rsidRDefault="00E25403" w:rsidP="00E7455A">
            <w:pPr>
              <w:rPr>
                <w:rFonts w:cstheme="minorHAnsi"/>
                <w:b/>
                <w:sz w:val="24"/>
                <w:szCs w:val="24"/>
              </w:rPr>
            </w:pPr>
          </w:p>
        </w:tc>
        <w:tc>
          <w:tcPr>
            <w:tcW w:w="1831" w:type="dxa"/>
            <w:vMerge/>
          </w:tcPr>
          <w:p w14:paraId="286090A8"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32F00BCF" w14:textId="035AF4B4"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Adults and pupils encouraged to use a tissue to cough or sneeze and use bins for tissue waste (‘catch it, bin it, kill it’).</w:t>
            </w:r>
          </w:p>
        </w:tc>
        <w:tc>
          <w:tcPr>
            <w:tcW w:w="2370" w:type="dxa"/>
            <w:tcBorders>
              <w:top w:val="dotted" w:sz="4" w:space="0" w:color="auto"/>
              <w:left w:val="single" w:sz="8" w:space="0" w:color="1F497D"/>
              <w:bottom w:val="dotted" w:sz="4" w:space="0" w:color="auto"/>
            </w:tcBorders>
            <w:shd w:val="clear" w:color="auto" w:fill="auto"/>
          </w:tcPr>
          <w:p w14:paraId="1B9A4198" w14:textId="1821F079" w:rsidR="00E25403" w:rsidRPr="00E25403" w:rsidRDefault="00E25403" w:rsidP="00E7455A">
            <w:pPr>
              <w:rPr>
                <w:rFonts w:cstheme="minorHAnsi"/>
                <w:bCs/>
                <w:sz w:val="24"/>
                <w:szCs w:val="24"/>
              </w:rPr>
            </w:pPr>
            <w:r>
              <w:rPr>
                <w:rFonts w:cstheme="minorHAnsi"/>
                <w:bCs/>
                <w:sz w:val="24"/>
                <w:szCs w:val="24"/>
              </w:rPr>
              <w:t>Staff and pupils</w:t>
            </w:r>
          </w:p>
        </w:tc>
      </w:tr>
      <w:tr w:rsidR="00E25403" w:rsidRPr="00FC1395" w14:paraId="1C29EC07" w14:textId="77777777" w:rsidTr="27D25C21">
        <w:trPr>
          <w:trHeight w:val="25"/>
        </w:trPr>
        <w:tc>
          <w:tcPr>
            <w:tcW w:w="2385" w:type="dxa"/>
            <w:vMerge/>
          </w:tcPr>
          <w:p w14:paraId="4968EC04" w14:textId="77777777" w:rsidR="00E25403" w:rsidRDefault="00E25403" w:rsidP="00E7455A">
            <w:pPr>
              <w:rPr>
                <w:rFonts w:cstheme="minorHAnsi"/>
                <w:b/>
                <w:sz w:val="24"/>
                <w:szCs w:val="24"/>
              </w:rPr>
            </w:pPr>
          </w:p>
        </w:tc>
        <w:tc>
          <w:tcPr>
            <w:tcW w:w="1831" w:type="dxa"/>
            <w:vMerge/>
          </w:tcPr>
          <w:p w14:paraId="59332C5E"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00736ECC" w14:textId="310ED6A2" w:rsidR="00E25403" w:rsidRPr="00E25403" w:rsidRDefault="00E25403" w:rsidP="00E25403">
            <w:pPr>
              <w:contextualSpacing/>
              <w:rPr>
                <w:rFonts w:cstheme="minorHAnsi"/>
                <w:sz w:val="24"/>
                <w:szCs w:val="24"/>
                <w:lang w:eastAsia="en-GB"/>
              </w:rPr>
            </w:pPr>
            <w:r w:rsidRPr="004D5D04">
              <w:rPr>
                <w:rFonts w:cstheme="minorHAnsi"/>
                <w:sz w:val="24"/>
                <w:szCs w:val="24"/>
                <w:lang w:eastAsia="en-GB"/>
              </w:rPr>
              <w:t>Tissues to be provided.</w:t>
            </w:r>
          </w:p>
        </w:tc>
        <w:tc>
          <w:tcPr>
            <w:tcW w:w="2370" w:type="dxa"/>
            <w:tcBorders>
              <w:top w:val="dotted" w:sz="4" w:space="0" w:color="auto"/>
              <w:left w:val="single" w:sz="8" w:space="0" w:color="1F497D"/>
              <w:bottom w:val="dotted" w:sz="4" w:space="0" w:color="auto"/>
            </w:tcBorders>
            <w:shd w:val="clear" w:color="auto" w:fill="auto"/>
          </w:tcPr>
          <w:p w14:paraId="1B3A06F7" w14:textId="0D60A5BD" w:rsidR="00E25403" w:rsidRPr="00E25403" w:rsidRDefault="00F104E2" w:rsidP="00E7455A">
            <w:pPr>
              <w:rPr>
                <w:rFonts w:cstheme="minorHAnsi"/>
                <w:bCs/>
                <w:sz w:val="24"/>
                <w:szCs w:val="24"/>
              </w:rPr>
            </w:pPr>
            <w:r>
              <w:rPr>
                <w:rFonts w:cstheme="minorHAnsi"/>
                <w:bCs/>
                <w:sz w:val="24"/>
                <w:szCs w:val="24"/>
              </w:rPr>
              <w:t>Caretaker</w:t>
            </w:r>
          </w:p>
        </w:tc>
      </w:tr>
      <w:tr w:rsidR="00E25403" w:rsidRPr="00FC1395" w14:paraId="0E0D508D" w14:textId="77777777" w:rsidTr="27D25C21">
        <w:trPr>
          <w:trHeight w:val="25"/>
        </w:trPr>
        <w:tc>
          <w:tcPr>
            <w:tcW w:w="2385" w:type="dxa"/>
            <w:vMerge/>
          </w:tcPr>
          <w:p w14:paraId="0F508829" w14:textId="77777777" w:rsidR="00E25403" w:rsidRDefault="00E25403" w:rsidP="00E7455A">
            <w:pPr>
              <w:rPr>
                <w:rFonts w:cstheme="minorHAnsi"/>
                <w:b/>
                <w:sz w:val="24"/>
                <w:szCs w:val="24"/>
              </w:rPr>
            </w:pPr>
          </w:p>
        </w:tc>
        <w:tc>
          <w:tcPr>
            <w:tcW w:w="1831" w:type="dxa"/>
            <w:vMerge/>
          </w:tcPr>
          <w:p w14:paraId="1F84488A"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dotted" w:sz="4" w:space="0" w:color="auto"/>
            </w:tcBorders>
            <w:shd w:val="clear" w:color="auto" w:fill="auto"/>
          </w:tcPr>
          <w:p w14:paraId="62BBB63F" w14:textId="606E8FB7" w:rsidR="00E25403" w:rsidRDefault="00E25403" w:rsidP="00E25403">
            <w:pPr>
              <w:rPr>
                <w:rFonts w:cstheme="minorHAnsi"/>
                <w:b/>
                <w:bCs/>
                <w:sz w:val="24"/>
                <w:szCs w:val="24"/>
              </w:rPr>
            </w:pPr>
            <w:r w:rsidRPr="004D5D04">
              <w:rPr>
                <w:rFonts w:cstheme="minorHAnsi"/>
                <w:sz w:val="24"/>
                <w:szCs w:val="24"/>
                <w:lang w:eastAsia="en-GB"/>
              </w:rPr>
              <w:t>Lidded bins for tissues provided.</w:t>
            </w:r>
            <w:r w:rsidR="00D6578E">
              <w:rPr>
                <w:rFonts w:cstheme="minorHAnsi"/>
                <w:sz w:val="24"/>
                <w:szCs w:val="24"/>
                <w:lang w:eastAsia="en-GB"/>
              </w:rPr>
              <w:t xml:space="preserve">  </w:t>
            </w:r>
          </w:p>
        </w:tc>
        <w:tc>
          <w:tcPr>
            <w:tcW w:w="2370" w:type="dxa"/>
            <w:tcBorders>
              <w:top w:val="dotted" w:sz="4" w:space="0" w:color="auto"/>
              <w:left w:val="single" w:sz="8" w:space="0" w:color="1F497D"/>
              <w:bottom w:val="dotted" w:sz="4" w:space="0" w:color="auto"/>
            </w:tcBorders>
            <w:shd w:val="clear" w:color="auto" w:fill="auto"/>
          </w:tcPr>
          <w:p w14:paraId="30DFA017" w14:textId="597BCC15" w:rsidR="00E25403" w:rsidRPr="00E25403" w:rsidRDefault="00F104E2" w:rsidP="00E7455A">
            <w:pPr>
              <w:rPr>
                <w:rFonts w:cstheme="minorHAnsi"/>
                <w:bCs/>
                <w:sz w:val="24"/>
                <w:szCs w:val="24"/>
              </w:rPr>
            </w:pPr>
            <w:r>
              <w:rPr>
                <w:rFonts w:cstheme="minorHAnsi"/>
                <w:bCs/>
                <w:sz w:val="24"/>
                <w:szCs w:val="24"/>
              </w:rPr>
              <w:t>Caretaker</w:t>
            </w:r>
          </w:p>
        </w:tc>
      </w:tr>
      <w:tr w:rsidR="00E25403" w:rsidRPr="00FC1395" w14:paraId="413B525C" w14:textId="77777777" w:rsidTr="27D25C21">
        <w:trPr>
          <w:trHeight w:val="25"/>
        </w:trPr>
        <w:tc>
          <w:tcPr>
            <w:tcW w:w="2385" w:type="dxa"/>
            <w:vMerge/>
          </w:tcPr>
          <w:p w14:paraId="2FD7DB8F" w14:textId="77777777" w:rsidR="00E25403" w:rsidRDefault="00E25403" w:rsidP="00E7455A">
            <w:pPr>
              <w:rPr>
                <w:rFonts w:cstheme="minorHAnsi"/>
                <w:b/>
                <w:sz w:val="24"/>
                <w:szCs w:val="24"/>
              </w:rPr>
            </w:pPr>
          </w:p>
        </w:tc>
        <w:tc>
          <w:tcPr>
            <w:tcW w:w="1831" w:type="dxa"/>
            <w:vMerge/>
          </w:tcPr>
          <w:p w14:paraId="070EC87B" w14:textId="77777777" w:rsidR="00E25403" w:rsidRPr="004D5D04" w:rsidRDefault="00E25403" w:rsidP="00E7455A">
            <w:pPr>
              <w:rPr>
                <w:rFonts w:cstheme="minorHAnsi"/>
                <w:sz w:val="24"/>
                <w:szCs w:val="24"/>
              </w:rPr>
            </w:pPr>
          </w:p>
        </w:tc>
        <w:tc>
          <w:tcPr>
            <w:tcW w:w="8899" w:type="dxa"/>
            <w:tcBorders>
              <w:top w:val="dotted" w:sz="4" w:space="0" w:color="auto"/>
              <w:left w:val="single" w:sz="8" w:space="0" w:color="1F497D"/>
              <w:bottom w:val="single" w:sz="8" w:space="0" w:color="1F497D"/>
            </w:tcBorders>
            <w:shd w:val="clear" w:color="auto" w:fill="auto"/>
          </w:tcPr>
          <w:p w14:paraId="3A9A9715" w14:textId="4721564C" w:rsidR="00E25403" w:rsidRDefault="00E25403" w:rsidP="00E25403">
            <w:pPr>
              <w:rPr>
                <w:rFonts w:cstheme="minorHAnsi"/>
                <w:b/>
                <w:bCs/>
                <w:sz w:val="24"/>
                <w:szCs w:val="24"/>
              </w:rPr>
            </w:pPr>
            <w:r w:rsidRPr="004D5D04">
              <w:rPr>
                <w:rFonts w:cstheme="minorHAnsi"/>
                <w:sz w:val="24"/>
                <w:szCs w:val="24"/>
              </w:rPr>
              <w:t>Monitoring and supervision in place to ensure that everyone is following the controls outlined above.</w:t>
            </w:r>
          </w:p>
        </w:tc>
        <w:tc>
          <w:tcPr>
            <w:tcW w:w="2370" w:type="dxa"/>
            <w:tcBorders>
              <w:top w:val="dotted" w:sz="4" w:space="0" w:color="auto"/>
              <w:left w:val="single" w:sz="8" w:space="0" w:color="1F497D"/>
              <w:bottom w:val="single" w:sz="8" w:space="0" w:color="1F497D"/>
            </w:tcBorders>
            <w:shd w:val="clear" w:color="auto" w:fill="auto"/>
          </w:tcPr>
          <w:p w14:paraId="5D2DCDC1" w14:textId="489B4DF7" w:rsidR="00E25403" w:rsidRPr="00E25403" w:rsidRDefault="00E2590E" w:rsidP="00E7455A">
            <w:pPr>
              <w:rPr>
                <w:rFonts w:cstheme="minorHAnsi"/>
                <w:bCs/>
                <w:sz w:val="24"/>
                <w:szCs w:val="24"/>
              </w:rPr>
            </w:pPr>
            <w:r>
              <w:rPr>
                <w:rFonts w:cstheme="minorHAnsi"/>
                <w:bCs/>
                <w:sz w:val="24"/>
                <w:szCs w:val="24"/>
              </w:rPr>
              <w:t>Headteacher/Deputy H</w:t>
            </w:r>
            <w:r w:rsidR="00E25403">
              <w:rPr>
                <w:rFonts w:cstheme="minorHAnsi"/>
                <w:bCs/>
                <w:sz w:val="24"/>
                <w:szCs w:val="24"/>
              </w:rPr>
              <w:t>eadteacher</w:t>
            </w:r>
          </w:p>
        </w:tc>
      </w:tr>
      <w:tr w:rsidR="005A4CB1" w:rsidRPr="00FC1395" w14:paraId="79432AE9" w14:textId="77777777" w:rsidTr="27D25C21">
        <w:trPr>
          <w:trHeight w:val="220"/>
        </w:trPr>
        <w:tc>
          <w:tcPr>
            <w:tcW w:w="2385" w:type="dxa"/>
            <w:vMerge w:val="restart"/>
            <w:tcBorders>
              <w:top w:val="single" w:sz="8" w:space="0" w:color="1F497D"/>
              <w:left w:val="single" w:sz="18" w:space="0" w:color="1F497D"/>
              <w:right w:val="single" w:sz="8" w:space="0" w:color="1F497D"/>
            </w:tcBorders>
            <w:shd w:val="clear" w:color="auto" w:fill="auto"/>
          </w:tcPr>
          <w:p w14:paraId="1F1F4EED" w14:textId="77777777" w:rsidR="005A4CB1" w:rsidRPr="004D5D04" w:rsidRDefault="005A4CB1" w:rsidP="005A4CB1">
            <w:pPr>
              <w:pStyle w:val="Default"/>
              <w:rPr>
                <w:rFonts w:asciiTheme="minorHAnsi" w:hAnsiTheme="minorHAnsi" w:cstheme="minorHAnsi"/>
              </w:rPr>
            </w:pPr>
            <w:r w:rsidRPr="004D5D04">
              <w:rPr>
                <w:rFonts w:asciiTheme="minorHAnsi" w:hAnsiTheme="minorHAnsi" w:cstheme="minorHAnsi"/>
                <w:b/>
                <w:bCs/>
              </w:rPr>
              <w:t xml:space="preserve">Spreading coronavirus from contact with surfaces, equipment and workstations </w:t>
            </w:r>
          </w:p>
          <w:p w14:paraId="61F7E5D1" w14:textId="77777777" w:rsidR="005A4CB1" w:rsidRPr="004D5D04" w:rsidRDefault="005A4CB1" w:rsidP="005A4CB1">
            <w:pPr>
              <w:pStyle w:val="Default"/>
              <w:rPr>
                <w:rFonts w:asciiTheme="minorHAnsi" w:hAnsiTheme="minorHAnsi" w:cstheme="minorHAnsi"/>
                <w:b/>
                <w:bCs/>
              </w:rPr>
            </w:pPr>
          </w:p>
        </w:tc>
        <w:tc>
          <w:tcPr>
            <w:tcW w:w="1831" w:type="dxa"/>
            <w:vMerge w:val="restart"/>
            <w:tcBorders>
              <w:top w:val="single" w:sz="8" w:space="0" w:color="1F497D"/>
              <w:left w:val="single" w:sz="8" w:space="0" w:color="1F497D"/>
              <w:right w:val="single" w:sz="8" w:space="0" w:color="1F497D"/>
            </w:tcBorders>
            <w:shd w:val="clear" w:color="auto" w:fill="auto"/>
          </w:tcPr>
          <w:p w14:paraId="0F239BE3" w14:textId="77777777" w:rsidR="005A4CB1" w:rsidRPr="004D5D04" w:rsidRDefault="005A4CB1" w:rsidP="005A4CB1">
            <w:pPr>
              <w:rPr>
                <w:rFonts w:cstheme="minorHAnsi"/>
                <w:sz w:val="24"/>
                <w:szCs w:val="24"/>
              </w:rPr>
            </w:pPr>
            <w:r w:rsidRPr="004D5D04">
              <w:rPr>
                <w:rFonts w:cstheme="minorHAnsi"/>
                <w:sz w:val="24"/>
                <w:szCs w:val="24"/>
              </w:rPr>
              <w:t>Employees</w:t>
            </w:r>
          </w:p>
          <w:p w14:paraId="6420195F" w14:textId="77777777" w:rsidR="005A4CB1" w:rsidRPr="004D5D04" w:rsidRDefault="005A4CB1" w:rsidP="005A4CB1">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3E7A3D69" w14:textId="77777777" w:rsidR="005A4CB1" w:rsidRPr="004D5D04" w:rsidRDefault="005A4CB1" w:rsidP="005A4CB1">
            <w:pPr>
              <w:rPr>
                <w:rFonts w:cstheme="minorHAnsi"/>
                <w:sz w:val="24"/>
                <w:szCs w:val="24"/>
              </w:rPr>
            </w:pPr>
            <w:r w:rsidRPr="004D5D04">
              <w:rPr>
                <w:rFonts w:cstheme="minorHAnsi"/>
                <w:sz w:val="24"/>
                <w:szCs w:val="24"/>
              </w:rPr>
              <w:t>Families</w:t>
            </w:r>
          </w:p>
          <w:p w14:paraId="7292AE32" w14:textId="77777777" w:rsidR="005A4CB1" w:rsidRPr="004D5D04" w:rsidRDefault="005A4CB1" w:rsidP="005A4CB1">
            <w:pPr>
              <w:rPr>
                <w:rFonts w:cstheme="minorHAnsi"/>
                <w:sz w:val="24"/>
                <w:szCs w:val="24"/>
              </w:rPr>
            </w:pPr>
            <w:r w:rsidRPr="004D5D04">
              <w:rPr>
                <w:rFonts w:cstheme="minorHAnsi"/>
                <w:sz w:val="24"/>
                <w:szCs w:val="24"/>
              </w:rPr>
              <w:t>Contractors</w:t>
            </w:r>
          </w:p>
          <w:p w14:paraId="0031B831" w14:textId="77777777" w:rsidR="005A4CB1" w:rsidRPr="004D5D04" w:rsidRDefault="005A4CB1" w:rsidP="005A4CB1">
            <w:pPr>
              <w:rPr>
                <w:rFonts w:cstheme="minorHAnsi"/>
                <w:sz w:val="24"/>
                <w:szCs w:val="24"/>
              </w:rPr>
            </w:pPr>
            <w:r w:rsidRPr="004D5D04">
              <w:rPr>
                <w:rFonts w:cstheme="minorHAnsi"/>
                <w:sz w:val="24"/>
                <w:szCs w:val="24"/>
              </w:rPr>
              <w:t>Visitors</w:t>
            </w:r>
          </w:p>
          <w:p w14:paraId="7E386288" w14:textId="0E73E561" w:rsidR="005A4CB1" w:rsidRPr="004D5D04" w:rsidRDefault="005A4CB1" w:rsidP="005A4CB1">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5428F2EA" w14:textId="58934029" w:rsidR="005A4CB1" w:rsidRPr="004D5D04" w:rsidRDefault="005A4CB1" w:rsidP="005A4CB1">
            <w:pPr>
              <w:pStyle w:val="Default"/>
              <w:rPr>
                <w:rFonts w:asciiTheme="minorHAnsi" w:hAnsiTheme="minorHAnsi" w:cstheme="minorHAnsi"/>
              </w:rPr>
            </w:pPr>
            <w:r>
              <w:rPr>
                <w:rFonts w:asciiTheme="minorHAnsi" w:hAnsiTheme="minorHAnsi" w:cstheme="minorHAnsi"/>
              </w:rPr>
              <w:t xml:space="preserve">Removal of clutter and </w:t>
            </w:r>
            <w:r w:rsidRPr="004D5D04">
              <w:rPr>
                <w:rFonts w:asciiTheme="minorHAnsi" w:hAnsiTheme="minorHAnsi" w:cstheme="minorHAnsi"/>
              </w:rPr>
              <w:t xml:space="preserve">difficult to clean items to make cleaning easier. </w:t>
            </w:r>
          </w:p>
        </w:tc>
        <w:tc>
          <w:tcPr>
            <w:tcW w:w="2370" w:type="dxa"/>
            <w:tcBorders>
              <w:bottom w:val="dotted" w:sz="4" w:space="0" w:color="auto"/>
            </w:tcBorders>
          </w:tcPr>
          <w:p w14:paraId="41FBF06C" w14:textId="4AD6FBFD" w:rsidR="005A4CB1" w:rsidRPr="005A4CB1" w:rsidRDefault="00F104E2" w:rsidP="005A4CB1">
            <w:pPr>
              <w:rPr>
                <w:rFonts w:cstheme="minorHAnsi"/>
                <w:sz w:val="24"/>
                <w:szCs w:val="24"/>
              </w:rPr>
            </w:pPr>
            <w:r>
              <w:rPr>
                <w:rFonts w:cstheme="minorHAnsi"/>
                <w:sz w:val="24"/>
                <w:szCs w:val="24"/>
              </w:rPr>
              <w:t>Teachers/teaching assistants</w:t>
            </w:r>
          </w:p>
        </w:tc>
      </w:tr>
      <w:tr w:rsidR="005A4CB1" w:rsidRPr="00FC1395" w14:paraId="14C25337" w14:textId="77777777" w:rsidTr="27D25C21">
        <w:trPr>
          <w:trHeight w:val="217"/>
        </w:trPr>
        <w:tc>
          <w:tcPr>
            <w:tcW w:w="2385" w:type="dxa"/>
            <w:vMerge/>
          </w:tcPr>
          <w:p w14:paraId="1A7E29C1" w14:textId="77777777" w:rsidR="005A4CB1" w:rsidRPr="004D5D04" w:rsidRDefault="005A4CB1" w:rsidP="005A4CB1">
            <w:pPr>
              <w:pStyle w:val="Default"/>
              <w:rPr>
                <w:rFonts w:asciiTheme="minorHAnsi" w:hAnsiTheme="minorHAnsi" w:cstheme="minorHAnsi"/>
                <w:b/>
                <w:bCs/>
              </w:rPr>
            </w:pPr>
          </w:p>
        </w:tc>
        <w:tc>
          <w:tcPr>
            <w:tcW w:w="1831" w:type="dxa"/>
            <w:vMerge/>
          </w:tcPr>
          <w:p w14:paraId="751487E2"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2FADE0D7" w14:textId="00B13DAE" w:rsidR="005A4CB1" w:rsidRPr="004D5D04" w:rsidRDefault="005A4CB1" w:rsidP="00811C2C">
            <w:pPr>
              <w:pStyle w:val="Default"/>
              <w:rPr>
                <w:rFonts w:asciiTheme="minorHAnsi" w:hAnsiTheme="minorHAnsi" w:cstheme="minorHAnsi"/>
              </w:rPr>
            </w:pPr>
            <w:r w:rsidRPr="004D5D04">
              <w:rPr>
                <w:rFonts w:asciiTheme="minorHAnsi" w:hAnsiTheme="minorHAnsi" w:cstheme="minorHAnsi"/>
              </w:rPr>
              <w:t>Cleaning using standard cleaning products such as detergents, paying attention to all surfaces but especially ones that are touched frequently, such as door handles, light switches, work surfaces, remote controls and electronic devices.</w:t>
            </w:r>
          </w:p>
        </w:tc>
        <w:tc>
          <w:tcPr>
            <w:tcW w:w="2370" w:type="dxa"/>
            <w:tcBorders>
              <w:top w:val="dotted" w:sz="4" w:space="0" w:color="auto"/>
              <w:bottom w:val="dotted" w:sz="4" w:space="0" w:color="auto"/>
            </w:tcBorders>
          </w:tcPr>
          <w:p w14:paraId="3C9755C6" w14:textId="2D3C36BE" w:rsidR="005A4CB1" w:rsidRPr="005A4CB1" w:rsidRDefault="00811C2C" w:rsidP="005A4CB1">
            <w:pPr>
              <w:rPr>
                <w:rFonts w:cstheme="minorHAnsi"/>
                <w:sz w:val="24"/>
                <w:szCs w:val="24"/>
              </w:rPr>
            </w:pPr>
            <w:r>
              <w:rPr>
                <w:rFonts w:cstheme="minorHAnsi"/>
                <w:sz w:val="24"/>
                <w:szCs w:val="24"/>
              </w:rPr>
              <w:t>Cleaning</w:t>
            </w:r>
            <w:r w:rsidR="005A4CB1">
              <w:rPr>
                <w:rFonts w:cstheme="minorHAnsi"/>
                <w:sz w:val="24"/>
                <w:szCs w:val="24"/>
              </w:rPr>
              <w:t xml:space="preserve"> team and teaching teams</w:t>
            </w:r>
          </w:p>
        </w:tc>
      </w:tr>
      <w:tr w:rsidR="005A4CB1" w:rsidRPr="00FC1395" w14:paraId="67718ECD" w14:textId="77777777" w:rsidTr="27D25C21">
        <w:trPr>
          <w:trHeight w:val="217"/>
        </w:trPr>
        <w:tc>
          <w:tcPr>
            <w:tcW w:w="2385" w:type="dxa"/>
            <w:vMerge/>
          </w:tcPr>
          <w:p w14:paraId="7DFF26FD" w14:textId="77777777" w:rsidR="005A4CB1" w:rsidRPr="004D5D04" w:rsidRDefault="005A4CB1" w:rsidP="005A4CB1">
            <w:pPr>
              <w:pStyle w:val="Default"/>
              <w:rPr>
                <w:rFonts w:asciiTheme="minorHAnsi" w:hAnsiTheme="minorHAnsi" w:cstheme="minorHAnsi"/>
                <w:b/>
                <w:bCs/>
              </w:rPr>
            </w:pPr>
          </w:p>
        </w:tc>
        <w:tc>
          <w:tcPr>
            <w:tcW w:w="1831" w:type="dxa"/>
            <w:vMerge/>
          </w:tcPr>
          <w:p w14:paraId="4087B916"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1D46087" w14:textId="2C0B24C8"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Surfaces that are frequently touched and by many people in common areas to be cleaned at least twice a day.</w:t>
            </w:r>
          </w:p>
        </w:tc>
        <w:tc>
          <w:tcPr>
            <w:tcW w:w="2370" w:type="dxa"/>
            <w:tcBorders>
              <w:top w:val="dotted" w:sz="4" w:space="0" w:color="auto"/>
              <w:bottom w:val="dotted" w:sz="4" w:space="0" w:color="auto"/>
            </w:tcBorders>
          </w:tcPr>
          <w:p w14:paraId="3B87E539" w14:textId="24844D6D" w:rsidR="005A4CB1" w:rsidRPr="005A4CB1" w:rsidRDefault="00811C2C" w:rsidP="005A4CB1">
            <w:pPr>
              <w:rPr>
                <w:rFonts w:cstheme="minorHAnsi"/>
                <w:sz w:val="24"/>
                <w:szCs w:val="24"/>
              </w:rPr>
            </w:pPr>
            <w:r>
              <w:rPr>
                <w:rFonts w:cstheme="minorHAnsi"/>
                <w:sz w:val="24"/>
                <w:szCs w:val="24"/>
              </w:rPr>
              <w:t>Cleaning</w:t>
            </w:r>
            <w:r w:rsidR="005A4CB1">
              <w:rPr>
                <w:rFonts w:cstheme="minorHAnsi"/>
                <w:sz w:val="24"/>
                <w:szCs w:val="24"/>
              </w:rPr>
              <w:t xml:space="preserve"> team</w:t>
            </w:r>
          </w:p>
        </w:tc>
      </w:tr>
      <w:tr w:rsidR="005A4CB1" w:rsidRPr="00FC1395" w14:paraId="489071C7" w14:textId="77777777" w:rsidTr="27D25C21">
        <w:trPr>
          <w:trHeight w:val="217"/>
        </w:trPr>
        <w:tc>
          <w:tcPr>
            <w:tcW w:w="2385" w:type="dxa"/>
            <w:vMerge/>
          </w:tcPr>
          <w:p w14:paraId="0A80392D" w14:textId="77777777" w:rsidR="005A4CB1" w:rsidRPr="004D5D04" w:rsidRDefault="005A4CB1" w:rsidP="005A4CB1">
            <w:pPr>
              <w:pStyle w:val="Default"/>
              <w:rPr>
                <w:rFonts w:asciiTheme="minorHAnsi" w:hAnsiTheme="minorHAnsi" w:cstheme="minorHAnsi"/>
                <w:b/>
                <w:bCs/>
              </w:rPr>
            </w:pPr>
          </w:p>
        </w:tc>
        <w:tc>
          <w:tcPr>
            <w:tcW w:w="1831" w:type="dxa"/>
            <w:vMerge/>
          </w:tcPr>
          <w:p w14:paraId="741E19A2"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41CA5516" w14:textId="5891D06E" w:rsidR="005A4CB1" w:rsidRPr="004D5D04" w:rsidRDefault="005A4CB1" w:rsidP="00811C2C">
            <w:pPr>
              <w:pStyle w:val="Default"/>
              <w:rPr>
                <w:rFonts w:asciiTheme="minorHAnsi" w:hAnsiTheme="minorHAnsi" w:cstheme="minorHAnsi"/>
              </w:rPr>
            </w:pPr>
            <w:r>
              <w:rPr>
                <w:rFonts w:asciiTheme="minorHAnsi" w:hAnsiTheme="minorHAnsi" w:cstheme="minorHAnsi"/>
              </w:rPr>
              <w:t xml:space="preserve">Avoid sharing </w:t>
            </w:r>
            <w:r w:rsidRPr="004D5D04">
              <w:rPr>
                <w:rFonts w:asciiTheme="minorHAnsi" w:hAnsiTheme="minorHAnsi" w:cstheme="minorHAnsi"/>
              </w:rPr>
              <w:t xml:space="preserve">equipment by allocating it on a personal basis or put cleaning regimes in place to clean between each user. </w:t>
            </w:r>
            <w:r>
              <w:rPr>
                <w:rFonts w:asciiTheme="minorHAnsi" w:hAnsiTheme="minorHAnsi" w:cstheme="minorHAnsi"/>
              </w:rPr>
              <w:t xml:space="preserve">Individual </w:t>
            </w:r>
            <w:r w:rsidRPr="00CD4DE3">
              <w:rPr>
                <w:rFonts w:asciiTheme="minorHAnsi" w:hAnsiTheme="minorHAnsi" w:cstheme="minorHAnsi"/>
              </w:rPr>
              <w:t>stationery packs to be used.</w:t>
            </w:r>
            <w:r w:rsidR="00E26E09" w:rsidRPr="00CD4DE3">
              <w:rPr>
                <w:rFonts w:asciiTheme="minorHAnsi" w:hAnsiTheme="minorHAnsi" w:cstheme="minorHAnsi"/>
              </w:rPr>
              <w:t xml:space="preserve">  </w:t>
            </w:r>
          </w:p>
        </w:tc>
        <w:tc>
          <w:tcPr>
            <w:tcW w:w="2370" w:type="dxa"/>
            <w:tcBorders>
              <w:top w:val="dotted" w:sz="4" w:space="0" w:color="auto"/>
              <w:bottom w:val="dotted" w:sz="4" w:space="0" w:color="auto"/>
            </w:tcBorders>
          </w:tcPr>
          <w:p w14:paraId="0A2F02F0" w14:textId="0842D199" w:rsidR="005A4CB1" w:rsidRPr="005A4CB1" w:rsidRDefault="00811C2C" w:rsidP="005A4CB1">
            <w:pPr>
              <w:rPr>
                <w:rFonts w:cstheme="minorHAnsi"/>
                <w:sz w:val="24"/>
                <w:szCs w:val="24"/>
              </w:rPr>
            </w:pPr>
            <w:r>
              <w:rPr>
                <w:rFonts w:cstheme="minorHAnsi"/>
                <w:sz w:val="24"/>
                <w:szCs w:val="24"/>
              </w:rPr>
              <w:t>Teachers/teaching assistants</w:t>
            </w:r>
          </w:p>
        </w:tc>
      </w:tr>
      <w:tr w:rsidR="005A4CB1" w:rsidRPr="00FC1395" w14:paraId="2869BB04" w14:textId="77777777" w:rsidTr="27D25C21">
        <w:trPr>
          <w:trHeight w:val="217"/>
        </w:trPr>
        <w:tc>
          <w:tcPr>
            <w:tcW w:w="2385" w:type="dxa"/>
            <w:vMerge/>
          </w:tcPr>
          <w:p w14:paraId="6869A8CC" w14:textId="77777777" w:rsidR="005A4CB1" w:rsidRPr="004D5D04" w:rsidRDefault="005A4CB1" w:rsidP="005A4CB1">
            <w:pPr>
              <w:pStyle w:val="Default"/>
              <w:rPr>
                <w:rFonts w:asciiTheme="minorHAnsi" w:hAnsiTheme="minorHAnsi" w:cstheme="minorHAnsi"/>
                <w:b/>
                <w:bCs/>
              </w:rPr>
            </w:pPr>
          </w:p>
        </w:tc>
        <w:tc>
          <w:tcPr>
            <w:tcW w:w="1831" w:type="dxa"/>
            <w:vMerge/>
          </w:tcPr>
          <w:p w14:paraId="387D7B38"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40ECD668" w14:textId="112EBF1B"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 xml:space="preserve">Identify where you can reduce people touching surfaces, for example by leaving </w:t>
            </w:r>
            <w:r>
              <w:rPr>
                <w:rFonts w:asciiTheme="minorHAnsi" w:hAnsiTheme="minorHAnsi" w:cstheme="minorHAnsi"/>
              </w:rPr>
              <w:t>doors open (not fire doors).</w:t>
            </w:r>
          </w:p>
        </w:tc>
        <w:tc>
          <w:tcPr>
            <w:tcW w:w="2370" w:type="dxa"/>
            <w:tcBorders>
              <w:top w:val="dotted" w:sz="4" w:space="0" w:color="auto"/>
              <w:bottom w:val="dotted" w:sz="4" w:space="0" w:color="auto"/>
            </w:tcBorders>
          </w:tcPr>
          <w:p w14:paraId="58EA1D0F" w14:textId="4181BEB0" w:rsidR="005A4CB1" w:rsidRPr="005A4CB1" w:rsidRDefault="00811C2C" w:rsidP="005A4CB1">
            <w:pPr>
              <w:rPr>
                <w:rFonts w:cstheme="minorHAnsi"/>
                <w:sz w:val="24"/>
                <w:szCs w:val="24"/>
              </w:rPr>
            </w:pPr>
            <w:r>
              <w:rPr>
                <w:rFonts w:cstheme="minorHAnsi"/>
                <w:sz w:val="24"/>
                <w:szCs w:val="24"/>
              </w:rPr>
              <w:t xml:space="preserve">SLT </w:t>
            </w:r>
            <w:r w:rsidR="005A4CB1">
              <w:rPr>
                <w:rFonts w:cstheme="minorHAnsi"/>
                <w:sz w:val="24"/>
                <w:szCs w:val="24"/>
              </w:rPr>
              <w:t>and teaching teams</w:t>
            </w:r>
          </w:p>
        </w:tc>
      </w:tr>
      <w:tr w:rsidR="005A4CB1" w:rsidRPr="00FC1395" w14:paraId="34BA3488" w14:textId="77777777" w:rsidTr="27D25C21">
        <w:trPr>
          <w:trHeight w:val="217"/>
        </w:trPr>
        <w:tc>
          <w:tcPr>
            <w:tcW w:w="2385" w:type="dxa"/>
            <w:vMerge/>
          </w:tcPr>
          <w:p w14:paraId="7B3857E0" w14:textId="77777777" w:rsidR="005A4CB1" w:rsidRPr="004D5D04" w:rsidRDefault="005A4CB1" w:rsidP="005A4CB1">
            <w:pPr>
              <w:pStyle w:val="Default"/>
              <w:rPr>
                <w:rFonts w:asciiTheme="minorHAnsi" w:hAnsiTheme="minorHAnsi" w:cstheme="minorHAnsi"/>
                <w:b/>
                <w:bCs/>
              </w:rPr>
            </w:pPr>
          </w:p>
        </w:tc>
        <w:tc>
          <w:tcPr>
            <w:tcW w:w="1831" w:type="dxa"/>
            <w:vMerge/>
          </w:tcPr>
          <w:p w14:paraId="3B901AE5"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22649A09" w14:textId="533063CD"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 xml:space="preserve">Keep surfaces clear to make it easier to clean and reduce the likelihood of contaminating objects. </w:t>
            </w:r>
          </w:p>
        </w:tc>
        <w:tc>
          <w:tcPr>
            <w:tcW w:w="2370" w:type="dxa"/>
            <w:tcBorders>
              <w:top w:val="dotted" w:sz="4" w:space="0" w:color="auto"/>
              <w:bottom w:val="dotted" w:sz="4" w:space="0" w:color="auto"/>
            </w:tcBorders>
          </w:tcPr>
          <w:p w14:paraId="087612C1" w14:textId="3B76B0DC" w:rsidR="005A4CB1" w:rsidRPr="005A4CB1" w:rsidRDefault="005A4CB1" w:rsidP="005A4CB1">
            <w:pPr>
              <w:rPr>
                <w:rFonts w:cstheme="minorHAnsi"/>
                <w:sz w:val="24"/>
                <w:szCs w:val="24"/>
              </w:rPr>
            </w:pPr>
            <w:r>
              <w:rPr>
                <w:rFonts w:cstheme="minorHAnsi"/>
                <w:sz w:val="24"/>
                <w:szCs w:val="24"/>
              </w:rPr>
              <w:t>All staff</w:t>
            </w:r>
          </w:p>
        </w:tc>
      </w:tr>
      <w:tr w:rsidR="005A4CB1" w:rsidRPr="00FC1395" w14:paraId="4A338223" w14:textId="77777777" w:rsidTr="27D25C21">
        <w:trPr>
          <w:trHeight w:val="217"/>
        </w:trPr>
        <w:tc>
          <w:tcPr>
            <w:tcW w:w="2385" w:type="dxa"/>
            <w:vMerge/>
          </w:tcPr>
          <w:p w14:paraId="667E04A5" w14:textId="77777777" w:rsidR="005A4CB1" w:rsidRPr="004D5D04" w:rsidRDefault="005A4CB1" w:rsidP="005A4CB1">
            <w:pPr>
              <w:pStyle w:val="Default"/>
              <w:rPr>
                <w:rFonts w:asciiTheme="minorHAnsi" w:hAnsiTheme="minorHAnsi" w:cstheme="minorHAnsi"/>
                <w:b/>
                <w:bCs/>
              </w:rPr>
            </w:pPr>
          </w:p>
        </w:tc>
        <w:tc>
          <w:tcPr>
            <w:tcW w:w="1831" w:type="dxa"/>
            <w:vMerge/>
          </w:tcPr>
          <w:p w14:paraId="0B851379"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0B48C128" w14:textId="49A8B868"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Provide more bins and empty them more often.</w:t>
            </w:r>
          </w:p>
        </w:tc>
        <w:tc>
          <w:tcPr>
            <w:tcW w:w="2370" w:type="dxa"/>
            <w:tcBorders>
              <w:top w:val="dotted" w:sz="4" w:space="0" w:color="auto"/>
              <w:bottom w:val="dotted" w:sz="4" w:space="0" w:color="auto"/>
            </w:tcBorders>
          </w:tcPr>
          <w:p w14:paraId="0126D7DA" w14:textId="3DAC535E" w:rsidR="005A4CB1" w:rsidRPr="005A4CB1" w:rsidRDefault="00811C2C" w:rsidP="005A4CB1">
            <w:pPr>
              <w:rPr>
                <w:rFonts w:cstheme="minorHAnsi"/>
                <w:sz w:val="24"/>
                <w:szCs w:val="24"/>
              </w:rPr>
            </w:pPr>
            <w:r>
              <w:rPr>
                <w:rFonts w:cstheme="minorHAnsi"/>
                <w:sz w:val="24"/>
                <w:szCs w:val="24"/>
              </w:rPr>
              <w:t xml:space="preserve">Caretaker </w:t>
            </w:r>
          </w:p>
        </w:tc>
      </w:tr>
      <w:tr w:rsidR="005A4CB1" w:rsidRPr="00FC1395" w14:paraId="290560B1" w14:textId="77777777" w:rsidTr="27D25C21">
        <w:trPr>
          <w:trHeight w:val="217"/>
        </w:trPr>
        <w:tc>
          <w:tcPr>
            <w:tcW w:w="2385" w:type="dxa"/>
            <w:vMerge/>
          </w:tcPr>
          <w:p w14:paraId="35145E8B" w14:textId="77777777" w:rsidR="005A4CB1" w:rsidRPr="004D5D04" w:rsidRDefault="005A4CB1" w:rsidP="005A4CB1">
            <w:pPr>
              <w:pStyle w:val="Default"/>
              <w:rPr>
                <w:rFonts w:asciiTheme="minorHAnsi" w:hAnsiTheme="minorHAnsi" w:cstheme="minorHAnsi"/>
                <w:b/>
                <w:bCs/>
              </w:rPr>
            </w:pPr>
          </w:p>
        </w:tc>
        <w:tc>
          <w:tcPr>
            <w:tcW w:w="1831" w:type="dxa"/>
            <w:vMerge/>
          </w:tcPr>
          <w:p w14:paraId="697BDA07"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4F682F16" w14:textId="5B380F06" w:rsidR="005A4CB1" w:rsidRPr="005A4CB1" w:rsidRDefault="005A4CB1" w:rsidP="005A4CB1">
            <w:pPr>
              <w:rPr>
                <w:rFonts w:cstheme="minorHAnsi"/>
                <w:sz w:val="24"/>
                <w:szCs w:val="24"/>
                <w:lang w:eastAsia="en-GB"/>
              </w:rPr>
            </w:pPr>
            <w:r w:rsidRPr="005A4CB1">
              <w:rPr>
                <w:rFonts w:cstheme="minorHAnsi"/>
                <w:sz w:val="24"/>
                <w:szCs w:val="24"/>
                <w:lang w:eastAsia="en-GB"/>
              </w:rPr>
              <w:t>Toilets and communal areas to be cleaned at least twice a day.</w:t>
            </w:r>
          </w:p>
        </w:tc>
        <w:tc>
          <w:tcPr>
            <w:tcW w:w="2370" w:type="dxa"/>
            <w:tcBorders>
              <w:top w:val="dotted" w:sz="4" w:space="0" w:color="auto"/>
              <w:bottom w:val="dotted" w:sz="4" w:space="0" w:color="auto"/>
            </w:tcBorders>
          </w:tcPr>
          <w:p w14:paraId="6AE33216" w14:textId="02D6F781" w:rsidR="005A4CB1" w:rsidRPr="005A4CB1" w:rsidRDefault="005A4CB1" w:rsidP="005A4CB1">
            <w:pPr>
              <w:rPr>
                <w:rFonts w:cstheme="minorHAnsi"/>
                <w:sz w:val="24"/>
                <w:szCs w:val="24"/>
              </w:rPr>
            </w:pPr>
            <w:r>
              <w:rPr>
                <w:rFonts w:cstheme="minorHAnsi"/>
                <w:sz w:val="24"/>
                <w:szCs w:val="24"/>
              </w:rPr>
              <w:t>Premises team</w:t>
            </w:r>
          </w:p>
        </w:tc>
      </w:tr>
      <w:tr w:rsidR="005A4CB1" w:rsidRPr="00FC1395" w14:paraId="378E1725" w14:textId="77777777" w:rsidTr="27D25C21">
        <w:trPr>
          <w:trHeight w:val="217"/>
        </w:trPr>
        <w:tc>
          <w:tcPr>
            <w:tcW w:w="2385" w:type="dxa"/>
            <w:vMerge/>
          </w:tcPr>
          <w:p w14:paraId="4E5B32F4" w14:textId="77777777" w:rsidR="005A4CB1" w:rsidRPr="004D5D04" w:rsidRDefault="005A4CB1" w:rsidP="005A4CB1">
            <w:pPr>
              <w:pStyle w:val="Default"/>
              <w:rPr>
                <w:rFonts w:asciiTheme="minorHAnsi" w:hAnsiTheme="minorHAnsi" w:cstheme="minorHAnsi"/>
                <w:b/>
                <w:bCs/>
              </w:rPr>
            </w:pPr>
          </w:p>
        </w:tc>
        <w:tc>
          <w:tcPr>
            <w:tcW w:w="1831" w:type="dxa"/>
            <w:vMerge/>
          </w:tcPr>
          <w:p w14:paraId="1BBE8D84"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7847B061" w14:textId="64833FCE"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Sanitising spray and blue roll to be provided in all classrooms for use by members of staff.</w:t>
            </w:r>
          </w:p>
        </w:tc>
        <w:tc>
          <w:tcPr>
            <w:tcW w:w="2370" w:type="dxa"/>
            <w:tcBorders>
              <w:top w:val="dotted" w:sz="4" w:space="0" w:color="auto"/>
              <w:bottom w:val="dotted" w:sz="4" w:space="0" w:color="auto"/>
            </w:tcBorders>
          </w:tcPr>
          <w:p w14:paraId="7146789D" w14:textId="0DE27CE6" w:rsidR="005A4CB1" w:rsidRPr="005A4CB1" w:rsidRDefault="00811C2C" w:rsidP="005A4CB1">
            <w:pPr>
              <w:rPr>
                <w:rFonts w:cstheme="minorHAnsi"/>
                <w:sz w:val="24"/>
                <w:szCs w:val="24"/>
              </w:rPr>
            </w:pPr>
            <w:r>
              <w:rPr>
                <w:rFonts w:cstheme="minorHAnsi"/>
                <w:sz w:val="24"/>
                <w:szCs w:val="24"/>
              </w:rPr>
              <w:t>Caretaker</w:t>
            </w:r>
          </w:p>
        </w:tc>
      </w:tr>
      <w:tr w:rsidR="005A4CB1" w:rsidRPr="00FC1395" w14:paraId="5ED249F3" w14:textId="77777777" w:rsidTr="27D25C21">
        <w:trPr>
          <w:trHeight w:val="217"/>
        </w:trPr>
        <w:tc>
          <w:tcPr>
            <w:tcW w:w="2385" w:type="dxa"/>
            <w:vMerge/>
          </w:tcPr>
          <w:p w14:paraId="611AC6DF" w14:textId="77777777" w:rsidR="005A4CB1" w:rsidRPr="004D5D04" w:rsidRDefault="005A4CB1" w:rsidP="005A4CB1">
            <w:pPr>
              <w:pStyle w:val="Default"/>
              <w:rPr>
                <w:rFonts w:asciiTheme="minorHAnsi" w:hAnsiTheme="minorHAnsi" w:cstheme="minorHAnsi"/>
                <w:b/>
                <w:bCs/>
              </w:rPr>
            </w:pPr>
          </w:p>
        </w:tc>
        <w:tc>
          <w:tcPr>
            <w:tcW w:w="1831" w:type="dxa"/>
            <w:vMerge/>
          </w:tcPr>
          <w:p w14:paraId="5B4C5072"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19B713C9" w14:textId="578B9218"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Thorough cleaning of rooms at the end of the day.</w:t>
            </w:r>
          </w:p>
        </w:tc>
        <w:tc>
          <w:tcPr>
            <w:tcW w:w="2370" w:type="dxa"/>
            <w:tcBorders>
              <w:top w:val="dotted" w:sz="4" w:space="0" w:color="auto"/>
              <w:bottom w:val="dotted" w:sz="4" w:space="0" w:color="auto"/>
            </w:tcBorders>
          </w:tcPr>
          <w:p w14:paraId="1F7ECEDA" w14:textId="72290416" w:rsidR="005A4CB1" w:rsidRPr="005A4CB1" w:rsidRDefault="00811C2C" w:rsidP="005A4CB1">
            <w:pPr>
              <w:rPr>
                <w:rFonts w:cstheme="minorHAnsi"/>
                <w:sz w:val="24"/>
                <w:szCs w:val="24"/>
              </w:rPr>
            </w:pPr>
            <w:r>
              <w:rPr>
                <w:rFonts w:cstheme="minorHAnsi"/>
                <w:sz w:val="24"/>
                <w:szCs w:val="24"/>
              </w:rPr>
              <w:t>Cleaning</w:t>
            </w:r>
            <w:r w:rsidR="005A4CB1">
              <w:rPr>
                <w:rFonts w:cstheme="minorHAnsi"/>
                <w:sz w:val="24"/>
                <w:szCs w:val="24"/>
              </w:rPr>
              <w:t xml:space="preserve"> team</w:t>
            </w:r>
          </w:p>
        </w:tc>
      </w:tr>
      <w:tr w:rsidR="005A4CB1" w:rsidRPr="00FC1395" w14:paraId="4EFF41AB" w14:textId="77777777" w:rsidTr="27D25C21">
        <w:trPr>
          <w:trHeight w:val="217"/>
        </w:trPr>
        <w:tc>
          <w:tcPr>
            <w:tcW w:w="2385" w:type="dxa"/>
            <w:vMerge/>
          </w:tcPr>
          <w:p w14:paraId="446BD76D" w14:textId="77777777" w:rsidR="005A4CB1" w:rsidRPr="004D5D04" w:rsidRDefault="005A4CB1" w:rsidP="005A4CB1">
            <w:pPr>
              <w:pStyle w:val="Default"/>
              <w:rPr>
                <w:rFonts w:asciiTheme="minorHAnsi" w:hAnsiTheme="minorHAnsi" w:cstheme="minorHAnsi"/>
                <w:b/>
                <w:bCs/>
              </w:rPr>
            </w:pPr>
          </w:p>
        </w:tc>
        <w:tc>
          <w:tcPr>
            <w:tcW w:w="1831" w:type="dxa"/>
            <w:vMerge/>
          </w:tcPr>
          <w:p w14:paraId="78345CDE" w14:textId="77777777" w:rsidR="005A4CB1" w:rsidRPr="004D5D04" w:rsidRDefault="005A4CB1" w:rsidP="005A4CB1">
            <w:pPr>
              <w:rPr>
                <w:rFonts w:cstheme="minorHAnsi"/>
                <w:sz w:val="24"/>
                <w:szCs w:val="24"/>
              </w:rPr>
            </w:pPr>
          </w:p>
        </w:tc>
        <w:tc>
          <w:tcPr>
            <w:tcW w:w="8899" w:type="dxa"/>
            <w:tcBorders>
              <w:top w:val="dotted" w:sz="4" w:space="0" w:color="auto"/>
              <w:left w:val="single" w:sz="8" w:space="0" w:color="1F497D"/>
              <w:bottom w:val="single" w:sz="8" w:space="0" w:color="1F497D"/>
              <w:right w:val="single" w:sz="8" w:space="0" w:color="1F497D"/>
            </w:tcBorders>
            <w:shd w:val="clear" w:color="auto" w:fill="auto"/>
          </w:tcPr>
          <w:p w14:paraId="0BDB9C8C" w14:textId="71381699" w:rsidR="005A4CB1" w:rsidRPr="004D5D04" w:rsidRDefault="005A4CB1" w:rsidP="005A4CB1">
            <w:pPr>
              <w:pStyle w:val="Default"/>
              <w:rPr>
                <w:rFonts w:asciiTheme="minorHAnsi" w:hAnsiTheme="minorHAnsi" w:cstheme="minorHAnsi"/>
              </w:rPr>
            </w:pPr>
            <w:r w:rsidRPr="004D5D04">
              <w:rPr>
                <w:rFonts w:asciiTheme="minorHAnsi" w:hAnsiTheme="minorHAnsi" w:cstheme="minorHAnsi"/>
              </w:rPr>
              <w:t>Monitoring and supervision in place to ensure that everyone is following the controls outlined above.</w:t>
            </w:r>
          </w:p>
        </w:tc>
        <w:tc>
          <w:tcPr>
            <w:tcW w:w="2370" w:type="dxa"/>
            <w:tcBorders>
              <w:top w:val="dotted" w:sz="4" w:space="0" w:color="auto"/>
            </w:tcBorders>
          </w:tcPr>
          <w:p w14:paraId="5713C454" w14:textId="03142080" w:rsidR="005A4CB1" w:rsidRPr="005A4CB1" w:rsidRDefault="005A4CB1" w:rsidP="00073E60">
            <w:pPr>
              <w:rPr>
                <w:sz w:val="24"/>
                <w:szCs w:val="24"/>
              </w:rPr>
            </w:pPr>
            <w:r w:rsidRPr="00073E60">
              <w:rPr>
                <w:sz w:val="24"/>
                <w:szCs w:val="24"/>
              </w:rPr>
              <w:t>Headteacher/</w:t>
            </w:r>
          </w:p>
          <w:p w14:paraId="03116FEB" w14:textId="6BE1F56E" w:rsidR="005A4CB1" w:rsidRPr="005A4CB1" w:rsidRDefault="005A4CB1" w:rsidP="00073E60">
            <w:pPr>
              <w:rPr>
                <w:sz w:val="24"/>
                <w:szCs w:val="24"/>
              </w:rPr>
            </w:pPr>
            <w:r w:rsidRPr="00073E60">
              <w:rPr>
                <w:sz w:val="24"/>
                <w:szCs w:val="24"/>
              </w:rPr>
              <w:t>Deputy Headteacher</w:t>
            </w:r>
          </w:p>
        </w:tc>
      </w:tr>
      <w:tr w:rsidR="008E2247" w:rsidRPr="00FC1395" w14:paraId="07D33800" w14:textId="77777777" w:rsidTr="27D25C21">
        <w:trPr>
          <w:trHeight w:val="400"/>
        </w:trPr>
        <w:tc>
          <w:tcPr>
            <w:tcW w:w="2385" w:type="dxa"/>
            <w:vMerge w:val="restart"/>
            <w:tcBorders>
              <w:top w:val="single" w:sz="8" w:space="0" w:color="1F497D"/>
              <w:left w:val="single" w:sz="18" w:space="0" w:color="1F497D"/>
              <w:right w:val="single" w:sz="8" w:space="0" w:color="1F497D"/>
            </w:tcBorders>
            <w:shd w:val="clear" w:color="auto" w:fill="auto"/>
          </w:tcPr>
          <w:p w14:paraId="4958191A" w14:textId="77777777" w:rsidR="008E2247" w:rsidRPr="004D5D04" w:rsidRDefault="008E2247" w:rsidP="008E2247">
            <w:pPr>
              <w:pStyle w:val="Default"/>
              <w:rPr>
                <w:rFonts w:asciiTheme="minorHAnsi" w:hAnsiTheme="minorHAnsi" w:cstheme="minorHAnsi"/>
              </w:rPr>
            </w:pPr>
            <w:r w:rsidRPr="004D5D04">
              <w:rPr>
                <w:rFonts w:asciiTheme="minorHAnsi" w:hAnsiTheme="minorHAnsi" w:cstheme="minorHAnsi"/>
                <w:b/>
                <w:bCs/>
              </w:rPr>
              <w:t xml:space="preserve">Poorly ventilated spaces leading to risks of coronavirus spreading </w:t>
            </w:r>
          </w:p>
          <w:p w14:paraId="61E7878D" w14:textId="77777777" w:rsidR="008E2247" w:rsidRPr="004D5D04" w:rsidRDefault="008E2247" w:rsidP="008E2247">
            <w:pPr>
              <w:pStyle w:val="Default"/>
              <w:rPr>
                <w:rFonts w:asciiTheme="minorHAnsi" w:hAnsiTheme="minorHAnsi" w:cstheme="minorHAnsi"/>
                <w:b/>
                <w:bCs/>
              </w:rPr>
            </w:pPr>
          </w:p>
        </w:tc>
        <w:tc>
          <w:tcPr>
            <w:tcW w:w="1831" w:type="dxa"/>
            <w:vMerge w:val="restart"/>
            <w:tcBorders>
              <w:top w:val="single" w:sz="8" w:space="0" w:color="1F497D"/>
              <w:left w:val="single" w:sz="8" w:space="0" w:color="1F497D"/>
              <w:right w:val="single" w:sz="8" w:space="0" w:color="1F497D"/>
            </w:tcBorders>
            <w:shd w:val="clear" w:color="auto" w:fill="auto"/>
          </w:tcPr>
          <w:p w14:paraId="53C7DD0D" w14:textId="77777777" w:rsidR="008E2247" w:rsidRPr="004D5D04" w:rsidRDefault="008E2247" w:rsidP="008E2247">
            <w:pPr>
              <w:rPr>
                <w:rFonts w:cstheme="minorHAnsi"/>
                <w:sz w:val="24"/>
                <w:szCs w:val="24"/>
              </w:rPr>
            </w:pPr>
            <w:r w:rsidRPr="004D5D04">
              <w:rPr>
                <w:rFonts w:cstheme="minorHAnsi"/>
                <w:sz w:val="24"/>
                <w:szCs w:val="24"/>
              </w:rPr>
              <w:t>Employees</w:t>
            </w:r>
          </w:p>
          <w:p w14:paraId="35781710" w14:textId="77777777" w:rsidR="008E2247" w:rsidRPr="004D5D04" w:rsidRDefault="008E2247" w:rsidP="008E2247">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5B198466" w14:textId="77777777" w:rsidR="008E2247" w:rsidRPr="004D5D04" w:rsidRDefault="008E2247" w:rsidP="008E2247">
            <w:pPr>
              <w:rPr>
                <w:rFonts w:cstheme="minorHAnsi"/>
                <w:sz w:val="24"/>
                <w:szCs w:val="24"/>
              </w:rPr>
            </w:pPr>
            <w:r w:rsidRPr="004D5D04">
              <w:rPr>
                <w:rFonts w:cstheme="minorHAnsi"/>
                <w:sz w:val="24"/>
                <w:szCs w:val="24"/>
              </w:rPr>
              <w:t>Families</w:t>
            </w:r>
          </w:p>
          <w:p w14:paraId="7CF910BF" w14:textId="77777777" w:rsidR="008E2247" w:rsidRPr="004D5D04" w:rsidRDefault="008E2247" w:rsidP="008E2247">
            <w:pPr>
              <w:rPr>
                <w:rFonts w:cstheme="minorHAnsi"/>
                <w:sz w:val="24"/>
                <w:szCs w:val="24"/>
              </w:rPr>
            </w:pPr>
            <w:r w:rsidRPr="004D5D04">
              <w:rPr>
                <w:rFonts w:cstheme="minorHAnsi"/>
                <w:sz w:val="24"/>
                <w:szCs w:val="24"/>
              </w:rPr>
              <w:t>Contractors</w:t>
            </w:r>
          </w:p>
          <w:p w14:paraId="7A046B77" w14:textId="77777777" w:rsidR="008E2247" w:rsidRPr="004D5D04" w:rsidRDefault="008E2247" w:rsidP="008E2247">
            <w:pPr>
              <w:rPr>
                <w:rFonts w:cstheme="minorHAnsi"/>
                <w:sz w:val="24"/>
                <w:szCs w:val="24"/>
              </w:rPr>
            </w:pPr>
            <w:r w:rsidRPr="004D5D04">
              <w:rPr>
                <w:rFonts w:cstheme="minorHAnsi"/>
                <w:sz w:val="24"/>
                <w:szCs w:val="24"/>
              </w:rPr>
              <w:t>Visitors</w:t>
            </w:r>
          </w:p>
          <w:p w14:paraId="0A4828D5" w14:textId="169BACA5" w:rsidR="008E2247" w:rsidRPr="004D5D04" w:rsidRDefault="008E2247" w:rsidP="008E2247">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0D53297B" w14:textId="674C42EF" w:rsidR="008E2247" w:rsidRPr="004D5D04" w:rsidRDefault="008E2247" w:rsidP="008E2247">
            <w:pPr>
              <w:pStyle w:val="Default"/>
              <w:rPr>
                <w:rFonts w:asciiTheme="minorHAnsi" w:hAnsiTheme="minorHAnsi" w:cstheme="minorHAnsi"/>
              </w:rPr>
            </w:pPr>
            <w:r w:rsidRPr="004D5D04">
              <w:rPr>
                <w:rFonts w:asciiTheme="minorHAnsi" w:hAnsiTheme="minorHAnsi" w:cstheme="minorHAnsi"/>
              </w:rPr>
              <w:t>Heating used as necessary to ensure comfort levels are maintained</w:t>
            </w:r>
            <w:r>
              <w:rPr>
                <w:rFonts w:asciiTheme="minorHAnsi" w:hAnsiTheme="minorHAnsi" w:cstheme="minorHAnsi"/>
              </w:rPr>
              <w:t xml:space="preserve"> when the building is occupied.</w:t>
            </w:r>
          </w:p>
        </w:tc>
        <w:tc>
          <w:tcPr>
            <w:tcW w:w="2370" w:type="dxa"/>
            <w:tcBorders>
              <w:bottom w:val="dotted" w:sz="4" w:space="0" w:color="auto"/>
            </w:tcBorders>
          </w:tcPr>
          <w:p w14:paraId="4A6B0CB4" w14:textId="243FE327" w:rsidR="008E2247" w:rsidRPr="0060349B" w:rsidRDefault="00811C2C" w:rsidP="008E2247">
            <w:pPr>
              <w:rPr>
                <w:rFonts w:cstheme="minorHAnsi"/>
                <w:bCs/>
                <w:sz w:val="24"/>
                <w:szCs w:val="24"/>
              </w:rPr>
            </w:pPr>
            <w:r>
              <w:rPr>
                <w:rFonts w:cstheme="minorHAnsi"/>
                <w:bCs/>
                <w:sz w:val="24"/>
                <w:szCs w:val="24"/>
              </w:rPr>
              <w:t>Headteacher</w:t>
            </w:r>
          </w:p>
        </w:tc>
      </w:tr>
      <w:tr w:rsidR="00D6578E" w:rsidRPr="00FC1395" w14:paraId="049E6037" w14:textId="77777777" w:rsidTr="27D25C21">
        <w:trPr>
          <w:trHeight w:val="400"/>
        </w:trPr>
        <w:tc>
          <w:tcPr>
            <w:tcW w:w="2385" w:type="dxa"/>
            <w:vMerge/>
          </w:tcPr>
          <w:p w14:paraId="1E270833" w14:textId="77777777" w:rsidR="00D6578E" w:rsidRPr="004D5D04" w:rsidRDefault="00D6578E" w:rsidP="008E2247">
            <w:pPr>
              <w:pStyle w:val="Default"/>
              <w:rPr>
                <w:rFonts w:asciiTheme="minorHAnsi" w:hAnsiTheme="minorHAnsi" w:cstheme="minorHAnsi"/>
                <w:b/>
                <w:bCs/>
              </w:rPr>
            </w:pPr>
          </w:p>
        </w:tc>
        <w:tc>
          <w:tcPr>
            <w:tcW w:w="1831" w:type="dxa"/>
            <w:vMerge/>
          </w:tcPr>
          <w:p w14:paraId="5A725C40" w14:textId="77777777" w:rsidR="00D6578E" w:rsidRPr="004D5D04" w:rsidRDefault="00D6578E"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7049E747" w14:textId="5AB162BD" w:rsidR="00D6578E" w:rsidRPr="00811C2C" w:rsidRDefault="00D6578E" w:rsidP="008E2247">
            <w:pPr>
              <w:pStyle w:val="Default"/>
              <w:rPr>
                <w:rFonts w:asciiTheme="minorHAnsi" w:hAnsiTheme="minorHAnsi" w:cstheme="minorHAnsi"/>
                <w:color w:val="auto"/>
              </w:rPr>
            </w:pPr>
            <w:r w:rsidRPr="00811C2C">
              <w:rPr>
                <w:rFonts w:asciiTheme="minorHAnsi" w:hAnsiTheme="minorHAnsi" w:cstheme="minorHAnsi"/>
                <w:color w:val="auto"/>
              </w:rPr>
              <w:t>When supplied by the government, carbon dioxide monitors to be used to quickly identify where ventilation needs to be improved.</w:t>
            </w:r>
          </w:p>
        </w:tc>
        <w:tc>
          <w:tcPr>
            <w:tcW w:w="2370" w:type="dxa"/>
            <w:tcBorders>
              <w:top w:val="dotted" w:sz="4" w:space="0" w:color="auto"/>
              <w:bottom w:val="dotted" w:sz="4" w:space="0" w:color="auto"/>
            </w:tcBorders>
          </w:tcPr>
          <w:p w14:paraId="5E3A7B70" w14:textId="340603B8" w:rsidR="00D6578E" w:rsidRPr="00811C2C" w:rsidRDefault="00811C2C" w:rsidP="008E2247">
            <w:pPr>
              <w:rPr>
                <w:rFonts w:cstheme="minorHAnsi"/>
                <w:bCs/>
                <w:sz w:val="24"/>
                <w:szCs w:val="24"/>
              </w:rPr>
            </w:pPr>
            <w:r w:rsidRPr="00811C2C">
              <w:rPr>
                <w:rFonts w:cstheme="minorHAnsi"/>
                <w:bCs/>
                <w:sz w:val="24"/>
                <w:szCs w:val="24"/>
              </w:rPr>
              <w:t>Caretaker</w:t>
            </w:r>
          </w:p>
        </w:tc>
      </w:tr>
      <w:tr w:rsidR="008E2247" w:rsidRPr="00FC1395" w14:paraId="131492A6" w14:textId="77777777" w:rsidTr="27D25C21">
        <w:trPr>
          <w:trHeight w:val="398"/>
        </w:trPr>
        <w:tc>
          <w:tcPr>
            <w:tcW w:w="2385" w:type="dxa"/>
            <w:vMerge/>
          </w:tcPr>
          <w:p w14:paraId="6830C1C2" w14:textId="77777777" w:rsidR="008E2247" w:rsidRPr="004D5D04" w:rsidRDefault="008E2247" w:rsidP="008E2247">
            <w:pPr>
              <w:pStyle w:val="Default"/>
              <w:rPr>
                <w:rFonts w:asciiTheme="minorHAnsi" w:hAnsiTheme="minorHAnsi" w:cstheme="minorHAnsi"/>
                <w:b/>
                <w:bCs/>
              </w:rPr>
            </w:pPr>
          </w:p>
        </w:tc>
        <w:tc>
          <w:tcPr>
            <w:tcW w:w="1831" w:type="dxa"/>
            <w:vMerge/>
          </w:tcPr>
          <w:p w14:paraId="31861B3A" w14:textId="77777777" w:rsidR="008E2247" w:rsidRPr="004D5D04" w:rsidRDefault="008E2247"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00CF3B31" w14:textId="01400C64" w:rsidR="008E2247" w:rsidRPr="00811C2C" w:rsidRDefault="008E2247" w:rsidP="008E2247">
            <w:pPr>
              <w:pStyle w:val="Default"/>
              <w:rPr>
                <w:rFonts w:asciiTheme="minorHAnsi" w:hAnsiTheme="minorHAnsi" w:cstheme="minorHAnsi"/>
                <w:color w:val="auto"/>
              </w:rPr>
            </w:pPr>
            <w:r w:rsidRPr="00811C2C">
              <w:rPr>
                <w:rFonts w:asciiTheme="minorHAnsi" w:hAnsiTheme="minorHAnsi" w:cstheme="minorHAnsi"/>
                <w:color w:val="auto"/>
              </w:rPr>
              <w:t xml:space="preserve">Keep windows/doors open wide enough to provide some natural background ventilation and open internal doors to increase air flow.  </w:t>
            </w:r>
          </w:p>
        </w:tc>
        <w:tc>
          <w:tcPr>
            <w:tcW w:w="2370" w:type="dxa"/>
            <w:tcBorders>
              <w:top w:val="dotted" w:sz="4" w:space="0" w:color="auto"/>
              <w:bottom w:val="dotted" w:sz="4" w:space="0" w:color="auto"/>
            </w:tcBorders>
          </w:tcPr>
          <w:p w14:paraId="291E8657" w14:textId="4E8407AA" w:rsidR="008E2247" w:rsidRPr="00811C2C" w:rsidRDefault="0060349B" w:rsidP="008E2247">
            <w:pPr>
              <w:rPr>
                <w:rFonts w:cstheme="minorHAnsi"/>
                <w:bCs/>
                <w:sz w:val="24"/>
                <w:szCs w:val="24"/>
              </w:rPr>
            </w:pPr>
            <w:r w:rsidRPr="00811C2C">
              <w:rPr>
                <w:rFonts w:cstheme="minorHAnsi"/>
                <w:bCs/>
                <w:sz w:val="24"/>
                <w:szCs w:val="24"/>
              </w:rPr>
              <w:t>All staff</w:t>
            </w:r>
          </w:p>
        </w:tc>
      </w:tr>
      <w:tr w:rsidR="00D6578E" w:rsidRPr="00FC1395" w14:paraId="6862AA75" w14:textId="77777777" w:rsidTr="27D25C21">
        <w:trPr>
          <w:trHeight w:val="398"/>
        </w:trPr>
        <w:tc>
          <w:tcPr>
            <w:tcW w:w="2385" w:type="dxa"/>
            <w:vMerge/>
          </w:tcPr>
          <w:p w14:paraId="7ADAC1A7" w14:textId="77777777" w:rsidR="00D6578E" w:rsidRPr="004D5D04" w:rsidRDefault="00D6578E" w:rsidP="008E2247">
            <w:pPr>
              <w:pStyle w:val="Default"/>
              <w:rPr>
                <w:rFonts w:asciiTheme="minorHAnsi" w:hAnsiTheme="minorHAnsi" w:cstheme="minorHAnsi"/>
                <w:b/>
                <w:bCs/>
              </w:rPr>
            </w:pPr>
          </w:p>
        </w:tc>
        <w:tc>
          <w:tcPr>
            <w:tcW w:w="1831" w:type="dxa"/>
            <w:vMerge/>
          </w:tcPr>
          <w:p w14:paraId="35440C1E" w14:textId="77777777" w:rsidR="00D6578E" w:rsidRPr="004D5D04" w:rsidRDefault="00D6578E"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0E91BCD5" w14:textId="1475FAC7" w:rsidR="00D6578E" w:rsidRPr="00811C2C" w:rsidRDefault="00D6578E" w:rsidP="27D25C21">
            <w:pPr>
              <w:pStyle w:val="Default"/>
              <w:rPr>
                <w:rFonts w:asciiTheme="minorHAnsi" w:hAnsiTheme="minorHAnsi" w:cstheme="minorBidi"/>
                <w:color w:val="auto"/>
              </w:rPr>
            </w:pPr>
            <w:r w:rsidRPr="00811C2C">
              <w:rPr>
                <w:rFonts w:asciiTheme="minorHAnsi" w:hAnsiTheme="minorHAnsi" w:cstheme="minorBidi"/>
                <w:color w:val="auto"/>
              </w:rPr>
              <w:t xml:space="preserve">Use of fans in areas that do not </w:t>
            </w:r>
            <w:r w:rsidR="655D7975" w:rsidRPr="00811C2C">
              <w:rPr>
                <w:rFonts w:asciiTheme="minorHAnsi" w:hAnsiTheme="minorHAnsi" w:cstheme="minorBidi"/>
                <w:color w:val="auto"/>
              </w:rPr>
              <w:t>lend themselves to</w:t>
            </w:r>
            <w:r w:rsidRPr="00811C2C">
              <w:rPr>
                <w:rFonts w:asciiTheme="minorHAnsi" w:hAnsiTheme="minorHAnsi" w:cstheme="minorBidi"/>
                <w:color w:val="auto"/>
              </w:rPr>
              <w:t xml:space="preserve"> good air circulation.</w:t>
            </w:r>
          </w:p>
        </w:tc>
        <w:tc>
          <w:tcPr>
            <w:tcW w:w="2370" w:type="dxa"/>
            <w:tcBorders>
              <w:top w:val="dotted" w:sz="4" w:space="0" w:color="auto"/>
              <w:bottom w:val="dotted" w:sz="4" w:space="0" w:color="auto"/>
            </w:tcBorders>
          </w:tcPr>
          <w:p w14:paraId="0805FA5E" w14:textId="50F6AA90" w:rsidR="00D6578E" w:rsidRPr="00811C2C" w:rsidRDefault="00811C2C" w:rsidP="008E2247">
            <w:pPr>
              <w:rPr>
                <w:rFonts w:cstheme="minorHAnsi"/>
                <w:bCs/>
                <w:sz w:val="24"/>
                <w:szCs w:val="24"/>
              </w:rPr>
            </w:pPr>
            <w:r w:rsidRPr="00811C2C">
              <w:rPr>
                <w:rFonts w:cstheme="minorHAnsi"/>
                <w:bCs/>
                <w:sz w:val="24"/>
                <w:szCs w:val="24"/>
              </w:rPr>
              <w:t>Caretaker</w:t>
            </w:r>
          </w:p>
        </w:tc>
      </w:tr>
      <w:tr w:rsidR="008E2247" w:rsidRPr="00FC1395" w14:paraId="6F87A539" w14:textId="77777777" w:rsidTr="27D25C21">
        <w:trPr>
          <w:trHeight w:val="398"/>
        </w:trPr>
        <w:tc>
          <w:tcPr>
            <w:tcW w:w="2385" w:type="dxa"/>
            <w:vMerge/>
          </w:tcPr>
          <w:p w14:paraId="174A9D85" w14:textId="77777777" w:rsidR="008E2247" w:rsidRPr="004D5D04" w:rsidRDefault="008E2247" w:rsidP="008E2247">
            <w:pPr>
              <w:pStyle w:val="Default"/>
              <w:rPr>
                <w:rFonts w:asciiTheme="minorHAnsi" w:hAnsiTheme="minorHAnsi" w:cstheme="minorHAnsi"/>
                <w:b/>
                <w:bCs/>
              </w:rPr>
            </w:pPr>
          </w:p>
        </w:tc>
        <w:tc>
          <w:tcPr>
            <w:tcW w:w="1831" w:type="dxa"/>
            <w:vMerge/>
          </w:tcPr>
          <w:p w14:paraId="2489C3C8" w14:textId="77777777" w:rsidR="008E2247" w:rsidRPr="004D5D04" w:rsidRDefault="008E2247"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5428A449" w14:textId="17F05917" w:rsidR="008E2247" w:rsidRPr="004D5D04" w:rsidRDefault="008E2247" w:rsidP="008E2247">
            <w:pPr>
              <w:pStyle w:val="Default"/>
              <w:rPr>
                <w:rFonts w:asciiTheme="minorHAnsi" w:hAnsiTheme="minorHAnsi" w:cstheme="minorHAnsi"/>
              </w:rPr>
            </w:pPr>
            <w:r w:rsidRPr="004D5D04">
              <w:rPr>
                <w:rFonts w:asciiTheme="minorHAnsi" w:hAnsiTheme="minorHAnsi" w:cstheme="minorHAnsi"/>
              </w:rPr>
              <w:t>Open windows/doors fully when rooms are unoccupied for longer periods to purge the air (e.g. lunch time</w:t>
            </w:r>
            <w:r>
              <w:rPr>
                <w:rFonts w:asciiTheme="minorHAnsi" w:hAnsiTheme="minorHAnsi" w:cstheme="minorHAnsi"/>
              </w:rPr>
              <w:t>s and before and after school).</w:t>
            </w:r>
          </w:p>
        </w:tc>
        <w:tc>
          <w:tcPr>
            <w:tcW w:w="2370" w:type="dxa"/>
            <w:tcBorders>
              <w:top w:val="dotted" w:sz="4" w:space="0" w:color="auto"/>
              <w:bottom w:val="dotted" w:sz="4" w:space="0" w:color="auto"/>
            </w:tcBorders>
          </w:tcPr>
          <w:p w14:paraId="363377CC" w14:textId="5A7A27E2" w:rsidR="008E2247" w:rsidRPr="0060349B" w:rsidRDefault="0060349B" w:rsidP="00811C2C">
            <w:pPr>
              <w:rPr>
                <w:rFonts w:cstheme="minorHAnsi"/>
                <w:bCs/>
                <w:sz w:val="24"/>
                <w:szCs w:val="24"/>
              </w:rPr>
            </w:pPr>
            <w:r w:rsidRPr="0060349B">
              <w:rPr>
                <w:rFonts w:cstheme="minorHAnsi"/>
                <w:bCs/>
                <w:sz w:val="24"/>
                <w:szCs w:val="24"/>
              </w:rPr>
              <w:t xml:space="preserve">Teachers/teaching </w:t>
            </w:r>
            <w:r w:rsidR="00811C2C">
              <w:rPr>
                <w:rFonts w:cstheme="minorHAnsi"/>
                <w:bCs/>
                <w:sz w:val="24"/>
                <w:szCs w:val="24"/>
              </w:rPr>
              <w:t>assistants</w:t>
            </w:r>
          </w:p>
        </w:tc>
      </w:tr>
      <w:tr w:rsidR="008E2247" w:rsidRPr="00FC1395" w14:paraId="6AD80510" w14:textId="77777777" w:rsidTr="27D25C21">
        <w:trPr>
          <w:trHeight w:val="398"/>
        </w:trPr>
        <w:tc>
          <w:tcPr>
            <w:tcW w:w="2385" w:type="dxa"/>
            <w:vMerge/>
          </w:tcPr>
          <w:p w14:paraId="41DA6CED" w14:textId="77777777" w:rsidR="008E2247" w:rsidRPr="004D5D04" w:rsidRDefault="008E2247" w:rsidP="008E2247">
            <w:pPr>
              <w:pStyle w:val="Default"/>
              <w:rPr>
                <w:rFonts w:asciiTheme="minorHAnsi" w:hAnsiTheme="minorHAnsi" w:cstheme="minorHAnsi"/>
                <w:b/>
                <w:bCs/>
              </w:rPr>
            </w:pPr>
          </w:p>
        </w:tc>
        <w:tc>
          <w:tcPr>
            <w:tcW w:w="1831" w:type="dxa"/>
            <w:vMerge/>
          </w:tcPr>
          <w:p w14:paraId="73918541" w14:textId="77777777" w:rsidR="008E2247" w:rsidRPr="004D5D04" w:rsidRDefault="008E2247"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0B2018E" w14:textId="4F093257" w:rsidR="008E2247" w:rsidRPr="004D5D04" w:rsidRDefault="008E2247" w:rsidP="008E2247">
            <w:pPr>
              <w:pStyle w:val="Default"/>
              <w:rPr>
                <w:rFonts w:asciiTheme="minorHAnsi" w:hAnsiTheme="minorHAnsi" w:cstheme="minorHAnsi"/>
              </w:rPr>
            </w:pPr>
            <w:r w:rsidRPr="004D5D04">
              <w:rPr>
                <w:rFonts w:asciiTheme="minorHAnsi" w:hAnsiTheme="minorHAnsi" w:cstheme="minorHAnsi"/>
              </w:rPr>
              <w:t xml:space="preserve">Action taken to prevent occupants being exposed to draughts.  For example, partially open high-level windows as oppose to low-level windows, close external doors and </w:t>
            </w:r>
            <w:r>
              <w:rPr>
                <w:rFonts w:asciiTheme="minorHAnsi" w:hAnsiTheme="minorHAnsi" w:cstheme="minorHAnsi"/>
              </w:rPr>
              <w:t>re</w:t>
            </w:r>
            <w:r w:rsidRPr="004D5D04">
              <w:rPr>
                <w:rFonts w:asciiTheme="minorHAnsi" w:hAnsiTheme="minorHAnsi" w:cstheme="minorHAnsi"/>
              </w:rPr>
              <w:t>arrange the furnitur</w:t>
            </w:r>
            <w:r>
              <w:rPr>
                <w:rFonts w:asciiTheme="minorHAnsi" w:hAnsiTheme="minorHAnsi" w:cstheme="minorHAnsi"/>
              </w:rPr>
              <w:t>e if appropriate and possible.</w:t>
            </w:r>
          </w:p>
        </w:tc>
        <w:tc>
          <w:tcPr>
            <w:tcW w:w="2370" w:type="dxa"/>
            <w:tcBorders>
              <w:top w:val="dotted" w:sz="4" w:space="0" w:color="auto"/>
              <w:bottom w:val="dotted" w:sz="4" w:space="0" w:color="auto"/>
            </w:tcBorders>
          </w:tcPr>
          <w:p w14:paraId="37F270A4" w14:textId="41AF5D31" w:rsidR="008E2247" w:rsidRPr="0060349B" w:rsidRDefault="0060349B" w:rsidP="00811C2C">
            <w:pPr>
              <w:rPr>
                <w:rFonts w:cstheme="minorHAnsi"/>
                <w:bCs/>
                <w:sz w:val="24"/>
                <w:szCs w:val="24"/>
              </w:rPr>
            </w:pPr>
            <w:r w:rsidRPr="0060349B">
              <w:rPr>
                <w:rFonts w:cstheme="minorHAnsi"/>
                <w:bCs/>
                <w:sz w:val="24"/>
                <w:szCs w:val="24"/>
              </w:rPr>
              <w:t xml:space="preserve">Teachers/teaching </w:t>
            </w:r>
            <w:r w:rsidR="00811C2C">
              <w:rPr>
                <w:rFonts w:cstheme="minorHAnsi"/>
                <w:bCs/>
                <w:sz w:val="24"/>
                <w:szCs w:val="24"/>
              </w:rPr>
              <w:t>assistants</w:t>
            </w:r>
          </w:p>
        </w:tc>
      </w:tr>
      <w:tr w:rsidR="008E2247" w:rsidRPr="00FC1395" w14:paraId="2E838E91" w14:textId="77777777" w:rsidTr="27D25C21">
        <w:trPr>
          <w:trHeight w:val="398"/>
        </w:trPr>
        <w:tc>
          <w:tcPr>
            <w:tcW w:w="2385" w:type="dxa"/>
            <w:vMerge/>
          </w:tcPr>
          <w:p w14:paraId="7C472D92" w14:textId="77777777" w:rsidR="008E2247" w:rsidRPr="004D5D04" w:rsidRDefault="008E2247" w:rsidP="008E2247">
            <w:pPr>
              <w:pStyle w:val="Default"/>
              <w:rPr>
                <w:rFonts w:asciiTheme="minorHAnsi" w:hAnsiTheme="minorHAnsi" w:cstheme="minorHAnsi"/>
                <w:b/>
                <w:bCs/>
              </w:rPr>
            </w:pPr>
          </w:p>
        </w:tc>
        <w:tc>
          <w:tcPr>
            <w:tcW w:w="1831" w:type="dxa"/>
            <w:vMerge/>
          </w:tcPr>
          <w:p w14:paraId="51AC367F" w14:textId="77777777" w:rsidR="008E2247" w:rsidRPr="004D5D04" w:rsidRDefault="008E2247" w:rsidP="008E2247">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56B374BC" w14:textId="116C6D74" w:rsidR="008E2247" w:rsidRPr="004D5D04" w:rsidRDefault="008E2247" w:rsidP="008E2247">
            <w:pPr>
              <w:pStyle w:val="Default"/>
              <w:rPr>
                <w:rFonts w:asciiTheme="minorHAnsi" w:hAnsiTheme="minorHAnsi" w:cstheme="minorHAnsi"/>
              </w:rPr>
            </w:pPr>
            <w:r w:rsidRPr="004D5D04">
              <w:rPr>
                <w:rFonts w:asciiTheme="minorHAnsi" w:hAnsiTheme="minorHAnsi" w:cstheme="minorHAnsi"/>
              </w:rPr>
              <w:t xml:space="preserve">Occupants encouraged to wear additional layers of suitable indoor clothing.  </w:t>
            </w:r>
          </w:p>
        </w:tc>
        <w:tc>
          <w:tcPr>
            <w:tcW w:w="2370" w:type="dxa"/>
            <w:tcBorders>
              <w:top w:val="dotted" w:sz="4" w:space="0" w:color="auto"/>
              <w:bottom w:val="dotted" w:sz="4" w:space="0" w:color="auto"/>
            </w:tcBorders>
          </w:tcPr>
          <w:p w14:paraId="3D923EE4" w14:textId="393F0107" w:rsidR="008E2247" w:rsidRPr="0060349B" w:rsidRDefault="0060349B" w:rsidP="008E2247">
            <w:pPr>
              <w:rPr>
                <w:rFonts w:cstheme="minorHAnsi"/>
                <w:bCs/>
                <w:sz w:val="24"/>
                <w:szCs w:val="24"/>
              </w:rPr>
            </w:pPr>
            <w:r w:rsidRPr="0060349B">
              <w:rPr>
                <w:rFonts w:cstheme="minorHAnsi"/>
                <w:bCs/>
                <w:sz w:val="24"/>
                <w:szCs w:val="24"/>
              </w:rPr>
              <w:t>Headteacher</w:t>
            </w:r>
            <w:r>
              <w:rPr>
                <w:rFonts w:cstheme="minorHAnsi"/>
                <w:bCs/>
                <w:sz w:val="24"/>
                <w:szCs w:val="24"/>
              </w:rPr>
              <w:t xml:space="preserve"> (newsletter/text messages)</w:t>
            </w:r>
          </w:p>
        </w:tc>
      </w:tr>
      <w:tr w:rsidR="008E2247" w:rsidRPr="00FC1395" w14:paraId="66F88085" w14:textId="77777777" w:rsidTr="27D25C21">
        <w:trPr>
          <w:trHeight w:val="398"/>
        </w:trPr>
        <w:tc>
          <w:tcPr>
            <w:tcW w:w="2385" w:type="dxa"/>
            <w:vMerge/>
          </w:tcPr>
          <w:p w14:paraId="08010D12" w14:textId="77777777" w:rsidR="008E2247" w:rsidRPr="004D5D04" w:rsidRDefault="008E2247" w:rsidP="008E2247">
            <w:pPr>
              <w:pStyle w:val="Default"/>
              <w:rPr>
                <w:rFonts w:asciiTheme="minorHAnsi" w:hAnsiTheme="minorHAnsi" w:cstheme="minorHAnsi"/>
                <w:b/>
                <w:bCs/>
              </w:rPr>
            </w:pPr>
          </w:p>
        </w:tc>
        <w:tc>
          <w:tcPr>
            <w:tcW w:w="1831" w:type="dxa"/>
            <w:vMerge/>
          </w:tcPr>
          <w:p w14:paraId="2B5F2E74" w14:textId="77777777" w:rsidR="008E2247" w:rsidRPr="004D5D04" w:rsidRDefault="008E2247" w:rsidP="008E2247">
            <w:pPr>
              <w:rPr>
                <w:rFonts w:cstheme="minorHAnsi"/>
                <w:sz w:val="24"/>
                <w:szCs w:val="24"/>
              </w:rPr>
            </w:pPr>
          </w:p>
        </w:tc>
        <w:tc>
          <w:tcPr>
            <w:tcW w:w="8899" w:type="dxa"/>
            <w:tcBorders>
              <w:top w:val="dotted" w:sz="4" w:space="0" w:color="auto"/>
              <w:left w:val="single" w:sz="8" w:space="0" w:color="1F497D"/>
              <w:bottom w:val="single" w:sz="8" w:space="0" w:color="1F497D"/>
              <w:right w:val="single" w:sz="8" w:space="0" w:color="1F497D"/>
            </w:tcBorders>
            <w:shd w:val="clear" w:color="auto" w:fill="auto"/>
          </w:tcPr>
          <w:p w14:paraId="7D85D37B" w14:textId="1E124DE9" w:rsidR="008E2247" w:rsidRPr="004D5D04" w:rsidRDefault="008E2247" w:rsidP="00811C2C">
            <w:pPr>
              <w:pStyle w:val="Default"/>
              <w:rPr>
                <w:rFonts w:asciiTheme="minorHAnsi" w:hAnsiTheme="minorHAnsi" w:cstheme="minorHAnsi"/>
              </w:rPr>
            </w:pPr>
            <w:r w:rsidRPr="004D5D04">
              <w:rPr>
                <w:rFonts w:asciiTheme="minorHAnsi" w:hAnsiTheme="minorHAnsi" w:cstheme="minorHAnsi"/>
              </w:rPr>
              <w:t xml:space="preserve">Ensure staff meetings and insets are in rooms with suitable and sufficient ventilation </w:t>
            </w:r>
          </w:p>
        </w:tc>
        <w:tc>
          <w:tcPr>
            <w:tcW w:w="2370" w:type="dxa"/>
            <w:tcBorders>
              <w:top w:val="dotted" w:sz="4" w:space="0" w:color="auto"/>
            </w:tcBorders>
          </w:tcPr>
          <w:p w14:paraId="120F107F" w14:textId="3450A9A9" w:rsidR="008E2247" w:rsidRPr="0060349B" w:rsidRDefault="00811C2C" w:rsidP="008E2247">
            <w:pPr>
              <w:rPr>
                <w:rFonts w:cstheme="minorHAnsi"/>
                <w:bCs/>
                <w:sz w:val="24"/>
                <w:szCs w:val="24"/>
              </w:rPr>
            </w:pPr>
            <w:r>
              <w:rPr>
                <w:rFonts w:cstheme="minorHAnsi"/>
                <w:bCs/>
                <w:sz w:val="24"/>
                <w:szCs w:val="24"/>
              </w:rPr>
              <w:t>SLT</w:t>
            </w:r>
          </w:p>
        </w:tc>
      </w:tr>
      <w:tr w:rsidR="0060349B" w:rsidRPr="00FC1395" w14:paraId="519A8EDA" w14:textId="77777777" w:rsidTr="27D25C21">
        <w:trPr>
          <w:trHeight w:val="78"/>
        </w:trPr>
        <w:tc>
          <w:tcPr>
            <w:tcW w:w="2385" w:type="dxa"/>
            <w:vMerge w:val="restart"/>
            <w:tcBorders>
              <w:top w:val="single" w:sz="8" w:space="0" w:color="1F497D"/>
              <w:left w:val="single" w:sz="18" w:space="0" w:color="1F497D"/>
              <w:bottom w:val="single" w:sz="8" w:space="0" w:color="1F497D"/>
              <w:right w:val="single" w:sz="8" w:space="0" w:color="1F497D"/>
            </w:tcBorders>
            <w:shd w:val="clear" w:color="auto" w:fill="auto"/>
          </w:tcPr>
          <w:p w14:paraId="46A83F8E" w14:textId="0793A268" w:rsidR="0060349B" w:rsidRPr="004D5D04" w:rsidRDefault="0060349B" w:rsidP="00073E60">
            <w:pPr>
              <w:rPr>
                <w:sz w:val="24"/>
                <w:szCs w:val="24"/>
              </w:rPr>
            </w:pPr>
            <w:r w:rsidRPr="00073E60">
              <w:rPr>
                <w:b/>
                <w:bCs/>
                <w:sz w:val="24"/>
                <w:szCs w:val="24"/>
              </w:rPr>
              <w:t xml:space="preserve">Increased risk of infection and </w:t>
            </w:r>
            <w:r w:rsidRPr="00073E60">
              <w:rPr>
                <w:b/>
                <w:bCs/>
                <w:sz w:val="24"/>
                <w:szCs w:val="24"/>
              </w:rPr>
              <w:lastRenderedPageBreak/>
              <w:t xml:space="preserve">complications for workers who are clinically extremely vulnerable and workers in higher- risk groups </w:t>
            </w:r>
          </w:p>
        </w:tc>
        <w:tc>
          <w:tcPr>
            <w:tcW w:w="1831" w:type="dxa"/>
            <w:vMerge w:val="restart"/>
            <w:tcBorders>
              <w:top w:val="single" w:sz="8" w:space="0" w:color="1F497D"/>
              <w:left w:val="single" w:sz="8" w:space="0" w:color="1F497D"/>
              <w:bottom w:val="single" w:sz="8" w:space="0" w:color="1F497D"/>
              <w:right w:val="single" w:sz="8" w:space="0" w:color="1F497D"/>
            </w:tcBorders>
            <w:shd w:val="clear" w:color="auto" w:fill="auto"/>
          </w:tcPr>
          <w:p w14:paraId="48148ED2" w14:textId="77777777" w:rsidR="0060349B" w:rsidRPr="004D5D04" w:rsidRDefault="0060349B" w:rsidP="0060349B">
            <w:pPr>
              <w:rPr>
                <w:rFonts w:cstheme="minorHAnsi"/>
                <w:sz w:val="24"/>
                <w:szCs w:val="24"/>
              </w:rPr>
            </w:pPr>
            <w:r w:rsidRPr="004D5D04">
              <w:rPr>
                <w:rFonts w:cstheme="minorHAnsi"/>
                <w:sz w:val="24"/>
                <w:szCs w:val="24"/>
              </w:rPr>
              <w:lastRenderedPageBreak/>
              <w:t>Employees</w:t>
            </w:r>
          </w:p>
          <w:p w14:paraId="57B7E129" w14:textId="77777777" w:rsidR="0060349B" w:rsidRPr="004D5D04" w:rsidRDefault="0060349B" w:rsidP="0060349B">
            <w:pPr>
              <w:rPr>
                <w:rFonts w:cstheme="minorHAnsi"/>
                <w:sz w:val="24"/>
                <w:szCs w:val="24"/>
              </w:rPr>
            </w:pPr>
            <w:r w:rsidRPr="004D5D04">
              <w:rPr>
                <w:rFonts w:cstheme="minorHAnsi"/>
                <w:sz w:val="24"/>
                <w:szCs w:val="24"/>
              </w:rPr>
              <w:lastRenderedPageBreak/>
              <w:t>Pupils</w:t>
            </w:r>
            <w:r w:rsidRPr="004D5D04">
              <w:rPr>
                <w:rFonts w:cstheme="minorHAnsi"/>
                <w:sz w:val="24"/>
                <w:szCs w:val="24"/>
              </w:rPr>
              <w:br/>
              <w:t>Young People</w:t>
            </w:r>
          </w:p>
          <w:p w14:paraId="4445B7B0" w14:textId="77777777" w:rsidR="0060349B" w:rsidRPr="004D5D04" w:rsidRDefault="0060349B" w:rsidP="0060349B">
            <w:pPr>
              <w:rPr>
                <w:rFonts w:cstheme="minorHAnsi"/>
                <w:sz w:val="24"/>
                <w:szCs w:val="24"/>
              </w:rPr>
            </w:pPr>
            <w:r w:rsidRPr="004D5D04">
              <w:rPr>
                <w:rFonts w:cstheme="minorHAnsi"/>
                <w:sz w:val="24"/>
                <w:szCs w:val="24"/>
              </w:rPr>
              <w:t>Families</w:t>
            </w:r>
          </w:p>
          <w:p w14:paraId="41A4B3F4" w14:textId="77777777" w:rsidR="0060349B" w:rsidRPr="004D5D04" w:rsidRDefault="0060349B" w:rsidP="0060349B">
            <w:pPr>
              <w:rPr>
                <w:rFonts w:cstheme="minorHAnsi"/>
                <w:sz w:val="24"/>
                <w:szCs w:val="24"/>
              </w:rPr>
            </w:pPr>
            <w:r w:rsidRPr="004D5D04">
              <w:rPr>
                <w:rFonts w:cstheme="minorHAnsi"/>
                <w:sz w:val="24"/>
                <w:szCs w:val="24"/>
              </w:rPr>
              <w:t>Contractors</w:t>
            </w:r>
          </w:p>
          <w:p w14:paraId="66986963" w14:textId="77777777" w:rsidR="0060349B" w:rsidRPr="004D5D04" w:rsidRDefault="0060349B" w:rsidP="0060349B">
            <w:pPr>
              <w:rPr>
                <w:rFonts w:cstheme="minorHAnsi"/>
                <w:sz w:val="24"/>
                <w:szCs w:val="24"/>
              </w:rPr>
            </w:pPr>
            <w:r w:rsidRPr="004D5D04">
              <w:rPr>
                <w:rFonts w:cstheme="minorHAnsi"/>
                <w:sz w:val="24"/>
                <w:szCs w:val="24"/>
              </w:rPr>
              <w:t>Visitors</w:t>
            </w:r>
          </w:p>
          <w:p w14:paraId="3F9B180E" w14:textId="000FDB54" w:rsidR="0060349B" w:rsidRPr="004D5D04" w:rsidRDefault="0060349B" w:rsidP="0060349B">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3BF6B963" w14:textId="1596D91E" w:rsidR="0060349B" w:rsidRPr="0060349B" w:rsidRDefault="0060349B" w:rsidP="0060349B">
            <w:pPr>
              <w:pStyle w:val="Default"/>
              <w:rPr>
                <w:rFonts w:asciiTheme="minorHAnsi" w:hAnsiTheme="minorHAnsi" w:cstheme="minorHAnsi"/>
              </w:rPr>
            </w:pPr>
            <w:r w:rsidRPr="004D5D04">
              <w:rPr>
                <w:rFonts w:asciiTheme="minorHAnsi" w:hAnsiTheme="minorHAnsi" w:cstheme="minorHAnsi"/>
              </w:rPr>
              <w:lastRenderedPageBreak/>
              <w:t xml:space="preserve">Identify who in the work force could be clinically extremely vulnerable and refer to government guidance and HSE and PHE guidance on protecting vulnerable workers </w:t>
            </w:r>
            <w:r w:rsidRPr="004D5D04">
              <w:rPr>
                <w:rFonts w:asciiTheme="minorHAnsi" w:hAnsiTheme="minorHAnsi" w:cstheme="minorHAnsi"/>
              </w:rPr>
              <w:lastRenderedPageBreak/>
              <w:t xml:space="preserve">during the pandemic on how to support workers in higher-risk groups and those who are clinically extremely vulnerable. </w:t>
            </w:r>
          </w:p>
        </w:tc>
        <w:tc>
          <w:tcPr>
            <w:tcW w:w="2370" w:type="dxa"/>
            <w:tcBorders>
              <w:bottom w:val="dotted" w:sz="4" w:space="0" w:color="auto"/>
            </w:tcBorders>
          </w:tcPr>
          <w:p w14:paraId="0332DED0" w14:textId="576E416A" w:rsidR="0060349B" w:rsidRPr="0060349B" w:rsidRDefault="0060349B" w:rsidP="0060349B">
            <w:pPr>
              <w:rPr>
                <w:rFonts w:cstheme="minorHAnsi"/>
                <w:bCs/>
                <w:sz w:val="24"/>
                <w:szCs w:val="24"/>
              </w:rPr>
            </w:pPr>
            <w:r w:rsidRPr="0060349B">
              <w:rPr>
                <w:rFonts w:cstheme="minorHAnsi"/>
                <w:bCs/>
                <w:sz w:val="24"/>
                <w:szCs w:val="24"/>
              </w:rPr>
              <w:lastRenderedPageBreak/>
              <w:t>Headteacher</w:t>
            </w:r>
          </w:p>
        </w:tc>
      </w:tr>
      <w:tr w:rsidR="0060349B" w:rsidRPr="00FC1395" w14:paraId="16F2C01B" w14:textId="77777777" w:rsidTr="27D25C21">
        <w:trPr>
          <w:trHeight w:val="2070"/>
        </w:trPr>
        <w:tc>
          <w:tcPr>
            <w:tcW w:w="2385" w:type="dxa"/>
            <w:vMerge/>
          </w:tcPr>
          <w:p w14:paraId="1389D62B" w14:textId="77777777" w:rsidR="0060349B" w:rsidRPr="004D5D04" w:rsidRDefault="0060349B" w:rsidP="00E7455A">
            <w:pPr>
              <w:rPr>
                <w:rFonts w:cstheme="minorHAnsi"/>
                <w:b/>
                <w:bCs/>
                <w:sz w:val="24"/>
                <w:szCs w:val="24"/>
              </w:rPr>
            </w:pPr>
          </w:p>
        </w:tc>
        <w:tc>
          <w:tcPr>
            <w:tcW w:w="1831" w:type="dxa"/>
            <w:vMerge/>
          </w:tcPr>
          <w:p w14:paraId="29E9F3BC"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right w:val="single" w:sz="8" w:space="0" w:color="1F497D"/>
            </w:tcBorders>
            <w:shd w:val="clear" w:color="auto" w:fill="auto"/>
          </w:tcPr>
          <w:p w14:paraId="0F382B0C" w14:textId="7F5C7D1E" w:rsidR="0060349B" w:rsidRPr="0060349B" w:rsidRDefault="0060349B" w:rsidP="0060349B">
            <w:pPr>
              <w:pStyle w:val="Default"/>
              <w:rPr>
                <w:rFonts w:asciiTheme="minorHAnsi" w:hAnsiTheme="minorHAnsi" w:cstheme="minorHAnsi"/>
              </w:rPr>
            </w:pPr>
            <w:r w:rsidRPr="004D5D04">
              <w:rPr>
                <w:rFonts w:asciiTheme="minorHAnsi" w:hAnsiTheme="minorHAnsi" w:cstheme="minorHAnsi"/>
              </w:rPr>
              <w:t>Carry out a risk assessment of pregnant workers to identify the risk and measures to be taken.  Keep the risk assessment under review.</w:t>
            </w:r>
            <w:r>
              <w:rPr>
                <w:rFonts w:asciiTheme="minorHAnsi" w:hAnsiTheme="minorHAnsi" w:cstheme="minorHAnsi"/>
              </w:rPr>
              <w:t xml:space="preserve">  </w:t>
            </w:r>
            <w:r w:rsidRPr="004D5D04">
              <w:rPr>
                <w:rFonts w:asciiTheme="minorHAnsi" w:hAnsiTheme="minorHAnsi" w:cstheme="minorHAnsi"/>
              </w:rPr>
              <w:t>Some pregnant workers will be at greater risk of severe illness from coronavirus and they should stay at home as much as possible and work from home if they can.</w:t>
            </w:r>
            <w:r>
              <w:rPr>
                <w:rFonts w:asciiTheme="minorHAnsi" w:hAnsiTheme="minorHAnsi" w:cstheme="minorHAnsi"/>
              </w:rPr>
              <w:t xml:space="preserve">  </w:t>
            </w:r>
            <w:r w:rsidRPr="004D5D04">
              <w:rPr>
                <w:rFonts w:asciiTheme="minorHAnsi" w:hAnsiTheme="minorHAnsi" w:cstheme="minorHAnsi"/>
              </w:rPr>
              <w:t>Where adjustments to the job or working from home is not possible pregnant workers will be suspended from work on paid leave. </w:t>
            </w:r>
          </w:p>
        </w:tc>
        <w:tc>
          <w:tcPr>
            <w:tcW w:w="2370" w:type="dxa"/>
            <w:tcBorders>
              <w:top w:val="dotted" w:sz="4" w:space="0" w:color="auto"/>
            </w:tcBorders>
          </w:tcPr>
          <w:p w14:paraId="78D8243A" w14:textId="6390CEAB" w:rsidR="0060349B" w:rsidRPr="0060349B" w:rsidRDefault="00811C2C" w:rsidP="00811C2C">
            <w:pPr>
              <w:rPr>
                <w:sz w:val="24"/>
                <w:szCs w:val="24"/>
              </w:rPr>
            </w:pPr>
            <w:r>
              <w:rPr>
                <w:sz w:val="24"/>
                <w:szCs w:val="24"/>
              </w:rPr>
              <w:t>Headteacher</w:t>
            </w:r>
          </w:p>
        </w:tc>
      </w:tr>
      <w:tr w:rsidR="0060349B" w:rsidRPr="00FC1395" w14:paraId="417F6565" w14:textId="77777777" w:rsidTr="27D25C21">
        <w:trPr>
          <w:trHeight w:val="1162"/>
        </w:trPr>
        <w:tc>
          <w:tcPr>
            <w:tcW w:w="2385" w:type="dxa"/>
            <w:vMerge w:val="restart"/>
            <w:tcBorders>
              <w:top w:val="single" w:sz="8" w:space="0" w:color="1F497D"/>
              <w:left w:val="single" w:sz="18" w:space="0" w:color="1F497D"/>
              <w:bottom w:val="single" w:sz="8" w:space="0" w:color="1F497D"/>
              <w:right w:val="single" w:sz="8" w:space="0" w:color="1F497D"/>
            </w:tcBorders>
            <w:shd w:val="clear" w:color="auto" w:fill="auto"/>
          </w:tcPr>
          <w:p w14:paraId="63FA0A8E" w14:textId="6FF9FD1F" w:rsidR="0060349B" w:rsidRPr="004D5D04" w:rsidRDefault="0060349B" w:rsidP="0060349B">
            <w:pPr>
              <w:pStyle w:val="Default"/>
              <w:rPr>
                <w:rFonts w:asciiTheme="minorHAnsi" w:hAnsiTheme="minorHAnsi" w:cstheme="minorHAnsi"/>
                <w:b/>
                <w:bCs/>
              </w:rPr>
            </w:pPr>
            <w:r w:rsidRPr="004D5D04">
              <w:rPr>
                <w:rFonts w:asciiTheme="minorHAnsi" w:hAnsiTheme="minorHAnsi" w:cstheme="minorHAnsi"/>
                <w:b/>
                <w:bCs/>
              </w:rPr>
              <w:t>Airborne spread of COVID</w:t>
            </w:r>
          </w:p>
        </w:tc>
        <w:tc>
          <w:tcPr>
            <w:tcW w:w="1831" w:type="dxa"/>
            <w:vMerge w:val="restart"/>
            <w:tcBorders>
              <w:top w:val="single" w:sz="8" w:space="0" w:color="1F497D"/>
              <w:left w:val="single" w:sz="8" w:space="0" w:color="1F497D"/>
              <w:bottom w:val="single" w:sz="8" w:space="0" w:color="1F497D"/>
              <w:right w:val="single" w:sz="8" w:space="0" w:color="1F497D"/>
            </w:tcBorders>
            <w:shd w:val="clear" w:color="auto" w:fill="auto"/>
          </w:tcPr>
          <w:p w14:paraId="647089E4" w14:textId="77777777" w:rsidR="0060349B" w:rsidRPr="004D5D04" w:rsidRDefault="0060349B" w:rsidP="0060349B">
            <w:pPr>
              <w:rPr>
                <w:rFonts w:cstheme="minorHAnsi"/>
                <w:sz w:val="24"/>
                <w:szCs w:val="24"/>
              </w:rPr>
            </w:pPr>
            <w:r w:rsidRPr="004D5D04">
              <w:rPr>
                <w:rFonts w:cstheme="minorHAnsi"/>
                <w:sz w:val="24"/>
                <w:szCs w:val="24"/>
              </w:rPr>
              <w:t>Employees</w:t>
            </w:r>
          </w:p>
          <w:p w14:paraId="4C66E4F1" w14:textId="77777777" w:rsidR="0060349B" w:rsidRPr="004D5D04" w:rsidRDefault="0060349B" w:rsidP="0060349B">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2269C7B8" w14:textId="77777777" w:rsidR="0060349B" w:rsidRPr="004D5D04" w:rsidRDefault="0060349B" w:rsidP="0060349B">
            <w:pPr>
              <w:rPr>
                <w:rFonts w:cstheme="minorHAnsi"/>
                <w:sz w:val="24"/>
                <w:szCs w:val="24"/>
              </w:rPr>
            </w:pPr>
            <w:r w:rsidRPr="004D5D04">
              <w:rPr>
                <w:rFonts w:cstheme="minorHAnsi"/>
                <w:sz w:val="24"/>
                <w:szCs w:val="24"/>
              </w:rPr>
              <w:t>Families</w:t>
            </w:r>
          </w:p>
          <w:p w14:paraId="4F1FB356" w14:textId="77777777" w:rsidR="0060349B" w:rsidRPr="004D5D04" w:rsidRDefault="0060349B" w:rsidP="0060349B">
            <w:pPr>
              <w:rPr>
                <w:rFonts w:cstheme="minorHAnsi"/>
                <w:sz w:val="24"/>
                <w:szCs w:val="24"/>
              </w:rPr>
            </w:pPr>
            <w:r w:rsidRPr="004D5D04">
              <w:rPr>
                <w:rFonts w:cstheme="minorHAnsi"/>
                <w:sz w:val="24"/>
                <w:szCs w:val="24"/>
              </w:rPr>
              <w:t>Contractors</w:t>
            </w:r>
          </w:p>
          <w:p w14:paraId="0E2FCDC0" w14:textId="77777777" w:rsidR="0060349B" w:rsidRPr="004D5D04" w:rsidRDefault="0060349B" w:rsidP="0060349B">
            <w:pPr>
              <w:rPr>
                <w:rFonts w:cstheme="minorHAnsi"/>
                <w:sz w:val="24"/>
                <w:szCs w:val="24"/>
              </w:rPr>
            </w:pPr>
            <w:r w:rsidRPr="004D5D04">
              <w:rPr>
                <w:rFonts w:cstheme="minorHAnsi"/>
                <w:sz w:val="24"/>
                <w:szCs w:val="24"/>
              </w:rPr>
              <w:t>Visitors</w:t>
            </w:r>
          </w:p>
          <w:p w14:paraId="0A73D569" w14:textId="5AF4FA9E" w:rsidR="0060349B" w:rsidRPr="004D5D04" w:rsidRDefault="0060349B" w:rsidP="0060349B">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18CEDF3C" w14:textId="5D90B34F" w:rsidR="0060349B" w:rsidRPr="0060349B" w:rsidRDefault="0060349B" w:rsidP="00811C2C">
            <w:pPr>
              <w:pStyle w:val="Default"/>
              <w:rPr>
                <w:rFonts w:asciiTheme="minorHAnsi" w:hAnsiTheme="minorHAnsi" w:cstheme="minorBidi"/>
              </w:rPr>
            </w:pPr>
            <w:r w:rsidRPr="040DCA27">
              <w:rPr>
                <w:rFonts w:asciiTheme="minorHAnsi" w:hAnsiTheme="minorHAnsi" w:cstheme="minorBidi"/>
              </w:rPr>
              <w:t>Although from Step 4, face coverings will no longer be advised for staff and visitors</w:t>
            </w:r>
            <w:r w:rsidR="00811C2C">
              <w:rPr>
                <w:rFonts w:asciiTheme="minorHAnsi" w:hAnsiTheme="minorHAnsi" w:cstheme="minorBidi"/>
              </w:rPr>
              <w:t xml:space="preserve">. </w:t>
            </w:r>
            <w:r w:rsidR="00811C2C" w:rsidRPr="00811C2C">
              <w:rPr>
                <w:rFonts w:asciiTheme="minorHAnsi" w:hAnsiTheme="minorHAnsi" w:cstheme="minorHAnsi"/>
              </w:rPr>
              <w:t>Visitors and staff may choose to wear a face covering in areas where they feel social distancing cannot be maintained. We will review this regularly and the requirement to wear a face covering will be implemented if necessary.</w:t>
            </w:r>
          </w:p>
        </w:tc>
        <w:tc>
          <w:tcPr>
            <w:tcW w:w="2370" w:type="dxa"/>
            <w:tcBorders>
              <w:bottom w:val="dotted" w:sz="4" w:space="0" w:color="auto"/>
            </w:tcBorders>
          </w:tcPr>
          <w:p w14:paraId="5356BC37" w14:textId="09681D2E" w:rsidR="0060349B" w:rsidRPr="0060349B" w:rsidRDefault="0060349B" w:rsidP="0060349B">
            <w:pPr>
              <w:rPr>
                <w:rFonts w:cstheme="minorHAnsi"/>
                <w:bCs/>
                <w:sz w:val="24"/>
                <w:szCs w:val="24"/>
              </w:rPr>
            </w:pPr>
            <w:r w:rsidRPr="0060349B">
              <w:rPr>
                <w:rFonts w:cstheme="minorHAnsi"/>
                <w:bCs/>
                <w:sz w:val="24"/>
                <w:szCs w:val="24"/>
              </w:rPr>
              <w:t>All staff and visitors</w:t>
            </w:r>
          </w:p>
        </w:tc>
      </w:tr>
      <w:tr w:rsidR="0060349B" w:rsidRPr="00FC1395" w14:paraId="5B8011FA" w14:textId="77777777" w:rsidTr="27D25C21">
        <w:trPr>
          <w:trHeight w:val="1162"/>
        </w:trPr>
        <w:tc>
          <w:tcPr>
            <w:tcW w:w="2385" w:type="dxa"/>
            <w:vMerge/>
          </w:tcPr>
          <w:p w14:paraId="4FA29460" w14:textId="77777777" w:rsidR="0060349B" w:rsidRPr="004D5D04" w:rsidRDefault="0060349B" w:rsidP="00E7455A">
            <w:pPr>
              <w:pStyle w:val="Default"/>
              <w:rPr>
                <w:rFonts w:asciiTheme="minorHAnsi" w:hAnsiTheme="minorHAnsi" w:cstheme="minorHAnsi"/>
                <w:b/>
                <w:bCs/>
              </w:rPr>
            </w:pPr>
          </w:p>
        </w:tc>
        <w:tc>
          <w:tcPr>
            <w:tcW w:w="1831" w:type="dxa"/>
            <w:vMerge/>
          </w:tcPr>
          <w:p w14:paraId="2B22FEC4"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single" w:sz="8" w:space="0" w:color="1F497D"/>
              <w:right w:val="single" w:sz="8" w:space="0" w:color="1F497D"/>
            </w:tcBorders>
            <w:shd w:val="clear" w:color="auto" w:fill="auto"/>
          </w:tcPr>
          <w:p w14:paraId="78948183" w14:textId="7ACA0560" w:rsidR="0060349B" w:rsidRPr="004D5D04" w:rsidRDefault="0060349B" w:rsidP="00811C2C">
            <w:pPr>
              <w:pStyle w:val="Default"/>
              <w:rPr>
                <w:rFonts w:asciiTheme="minorHAnsi" w:hAnsiTheme="minorHAnsi" w:cstheme="minorHAnsi"/>
              </w:rPr>
            </w:pPr>
            <w:r w:rsidRPr="004D5D04">
              <w:rPr>
                <w:rFonts w:asciiTheme="minorHAnsi" w:hAnsiTheme="minorHAnsi" w:cstheme="minorHAnsi"/>
              </w:rPr>
              <w:t xml:space="preserve">Where staff </w:t>
            </w:r>
            <w:r w:rsidRPr="00CD4DE3">
              <w:rPr>
                <w:rFonts w:asciiTheme="minorHAnsi" w:hAnsiTheme="minorHAnsi" w:cstheme="minorHAnsi"/>
              </w:rPr>
              <w:t>are in enclosed and crowded spaces, face</w:t>
            </w:r>
            <w:r w:rsidR="00C01779" w:rsidRPr="00CD4DE3">
              <w:rPr>
                <w:rFonts w:asciiTheme="minorHAnsi" w:hAnsiTheme="minorHAnsi" w:cstheme="minorHAnsi"/>
              </w:rPr>
              <w:t xml:space="preserve"> coverings</w:t>
            </w:r>
            <w:r w:rsidR="00CD4DE3" w:rsidRPr="00CD4DE3">
              <w:rPr>
                <w:rFonts w:asciiTheme="minorHAnsi" w:hAnsiTheme="minorHAnsi" w:cstheme="minorHAnsi"/>
              </w:rPr>
              <w:t xml:space="preserve"> </w:t>
            </w:r>
            <w:r w:rsidR="00811C2C">
              <w:rPr>
                <w:rFonts w:asciiTheme="minorHAnsi" w:hAnsiTheme="minorHAnsi" w:cstheme="minorHAnsi"/>
              </w:rPr>
              <w:t>may be worn by staff if they wish to do so.</w:t>
            </w:r>
          </w:p>
        </w:tc>
        <w:tc>
          <w:tcPr>
            <w:tcW w:w="2370" w:type="dxa"/>
            <w:tcBorders>
              <w:top w:val="dotted" w:sz="4" w:space="0" w:color="auto"/>
            </w:tcBorders>
          </w:tcPr>
          <w:p w14:paraId="74397666" w14:textId="1AB69DB9" w:rsidR="0060349B" w:rsidRPr="0060349B" w:rsidRDefault="0060349B" w:rsidP="00E7455A">
            <w:pPr>
              <w:rPr>
                <w:rFonts w:cstheme="minorHAnsi"/>
                <w:bCs/>
                <w:sz w:val="24"/>
                <w:szCs w:val="24"/>
              </w:rPr>
            </w:pPr>
            <w:r w:rsidRPr="0060349B">
              <w:rPr>
                <w:rFonts w:cstheme="minorHAnsi"/>
                <w:bCs/>
                <w:sz w:val="24"/>
                <w:szCs w:val="24"/>
              </w:rPr>
              <w:t>All staff and visitors</w:t>
            </w:r>
          </w:p>
        </w:tc>
      </w:tr>
      <w:tr w:rsidR="0060349B" w:rsidRPr="00FC1395" w14:paraId="7EA3F2EA" w14:textId="77777777" w:rsidTr="27D25C21">
        <w:trPr>
          <w:trHeight w:val="48"/>
        </w:trPr>
        <w:tc>
          <w:tcPr>
            <w:tcW w:w="2385" w:type="dxa"/>
            <w:vMerge w:val="restart"/>
            <w:tcBorders>
              <w:top w:val="single" w:sz="8" w:space="0" w:color="1F497D"/>
              <w:left w:val="single" w:sz="18" w:space="0" w:color="1F497D"/>
              <w:bottom w:val="single" w:sz="8" w:space="0" w:color="1F497D"/>
              <w:right w:val="single" w:sz="8" w:space="0" w:color="1F497D"/>
            </w:tcBorders>
            <w:shd w:val="clear" w:color="auto" w:fill="auto"/>
          </w:tcPr>
          <w:p w14:paraId="205A8CC8" w14:textId="77777777" w:rsidR="0060349B" w:rsidRPr="004D5D04" w:rsidRDefault="0060349B" w:rsidP="0060349B">
            <w:pPr>
              <w:rPr>
                <w:rFonts w:cstheme="minorHAnsi"/>
                <w:sz w:val="24"/>
                <w:szCs w:val="24"/>
              </w:rPr>
            </w:pPr>
            <w:r w:rsidRPr="004D5D04">
              <w:rPr>
                <w:rFonts w:cstheme="minorHAnsi"/>
                <w:b/>
                <w:bCs/>
                <w:sz w:val="24"/>
                <w:szCs w:val="24"/>
              </w:rPr>
              <w:t>Returning to work after summer closure</w:t>
            </w:r>
          </w:p>
          <w:p w14:paraId="3C3F482E" w14:textId="77777777" w:rsidR="0060349B" w:rsidRPr="004D5D04" w:rsidRDefault="0060349B" w:rsidP="0060349B">
            <w:pPr>
              <w:rPr>
                <w:rFonts w:cstheme="minorHAnsi"/>
                <w:b/>
                <w:bCs/>
                <w:sz w:val="24"/>
                <w:szCs w:val="24"/>
              </w:rPr>
            </w:pPr>
          </w:p>
        </w:tc>
        <w:tc>
          <w:tcPr>
            <w:tcW w:w="1831" w:type="dxa"/>
            <w:vMerge w:val="restart"/>
            <w:tcBorders>
              <w:top w:val="single" w:sz="8" w:space="0" w:color="1F497D"/>
              <w:left w:val="single" w:sz="8" w:space="0" w:color="1F497D"/>
              <w:bottom w:val="single" w:sz="8" w:space="0" w:color="1F497D"/>
              <w:right w:val="single" w:sz="8" w:space="0" w:color="1F497D"/>
            </w:tcBorders>
            <w:shd w:val="clear" w:color="auto" w:fill="auto"/>
          </w:tcPr>
          <w:p w14:paraId="4CD7A128" w14:textId="77777777" w:rsidR="0060349B" w:rsidRPr="004D5D04" w:rsidRDefault="0060349B" w:rsidP="0060349B">
            <w:pPr>
              <w:rPr>
                <w:rFonts w:cstheme="minorHAnsi"/>
                <w:sz w:val="24"/>
                <w:szCs w:val="24"/>
              </w:rPr>
            </w:pPr>
            <w:r w:rsidRPr="004D5D04">
              <w:rPr>
                <w:rFonts w:cstheme="minorHAnsi"/>
                <w:sz w:val="24"/>
                <w:szCs w:val="24"/>
              </w:rPr>
              <w:t>Employees</w:t>
            </w:r>
          </w:p>
          <w:p w14:paraId="074E66D5" w14:textId="77777777" w:rsidR="0060349B" w:rsidRPr="004D5D04" w:rsidRDefault="0060349B" w:rsidP="0060349B">
            <w:pPr>
              <w:rPr>
                <w:rFonts w:cstheme="minorHAnsi"/>
                <w:sz w:val="24"/>
                <w:szCs w:val="24"/>
              </w:rPr>
            </w:pPr>
            <w:r w:rsidRPr="004D5D04">
              <w:rPr>
                <w:rFonts w:cstheme="minorHAnsi"/>
                <w:sz w:val="24"/>
                <w:szCs w:val="24"/>
              </w:rPr>
              <w:t>Pupils</w:t>
            </w:r>
            <w:r w:rsidRPr="004D5D04">
              <w:rPr>
                <w:rFonts w:cstheme="minorHAnsi"/>
                <w:sz w:val="24"/>
                <w:szCs w:val="24"/>
              </w:rPr>
              <w:br/>
              <w:t>Young People</w:t>
            </w:r>
          </w:p>
          <w:p w14:paraId="65CBB10C" w14:textId="77777777" w:rsidR="0060349B" w:rsidRPr="004D5D04" w:rsidRDefault="0060349B" w:rsidP="0060349B">
            <w:pPr>
              <w:rPr>
                <w:rFonts w:cstheme="minorHAnsi"/>
                <w:sz w:val="24"/>
                <w:szCs w:val="24"/>
              </w:rPr>
            </w:pPr>
            <w:r w:rsidRPr="004D5D04">
              <w:rPr>
                <w:rFonts w:cstheme="minorHAnsi"/>
                <w:sz w:val="24"/>
                <w:szCs w:val="24"/>
              </w:rPr>
              <w:t>Families</w:t>
            </w:r>
          </w:p>
          <w:p w14:paraId="525417FD" w14:textId="77777777" w:rsidR="0060349B" w:rsidRPr="004D5D04" w:rsidRDefault="0060349B" w:rsidP="0060349B">
            <w:pPr>
              <w:rPr>
                <w:rFonts w:cstheme="minorHAnsi"/>
                <w:sz w:val="24"/>
                <w:szCs w:val="24"/>
              </w:rPr>
            </w:pPr>
            <w:r w:rsidRPr="004D5D04">
              <w:rPr>
                <w:rFonts w:cstheme="minorHAnsi"/>
                <w:sz w:val="24"/>
                <w:szCs w:val="24"/>
              </w:rPr>
              <w:t>Contractors</w:t>
            </w:r>
          </w:p>
          <w:p w14:paraId="7F291DB2" w14:textId="77777777" w:rsidR="0060349B" w:rsidRPr="004D5D04" w:rsidRDefault="0060349B" w:rsidP="0060349B">
            <w:pPr>
              <w:rPr>
                <w:rFonts w:cstheme="minorHAnsi"/>
                <w:sz w:val="24"/>
                <w:szCs w:val="24"/>
              </w:rPr>
            </w:pPr>
            <w:r w:rsidRPr="004D5D04">
              <w:rPr>
                <w:rFonts w:cstheme="minorHAnsi"/>
                <w:sz w:val="24"/>
                <w:szCs w:val="24"/>
              </w:rPr>
              <w:t>Visitors</w:t>
            </w:r>
          </w:p>
          <w:p w14:paraId="62C0E01B" w14:textId="67653F3B" w:rsidR="0060349B" w:rsidRPr="004D5D04" w:rsidRDefault="0060349B" w:rsidP="0060349B">
            <w:pPr>
              <w:rPr>
                <w:rFonts w:cstheme="minorHAnsi"/>
                <w:sz w:val="24"/>
                <w:szCs w:val="24"/>
              </w:rPr>
            </w:pPr>
            <w:r w:rsidRPr="004D5D04">
              <w:rPr>
                <w:rFonts w:cstheme="minorHAnsi"/>
                <w:sz w:val="24"/>
                <w:szCs w:val="24"/>
              </w:rPr>
              <w:t>Members of the public</w:t>
            </w:r>
          </w:p>
        </w:tc>
        <w:tc>
          <w:tcPr>
            <w:tcW w:w="8899" w:type="dxa"/>
            <w:tcBorders>
              <w:top w:val="single" w:sz="8" w:space="0" w:color="1F497D"/>
              <w:left w:val="single" w:sz="8" w:space="0" w:color="1F497D"/>
              <w:bottom w:val="dotted" w:sz="4" w:space="0" w:color="auto"/>
              <w:right w:val="single" w:sz="8" w:space="0" w:color="1F497D"/>
            </w:tcBorders>
            <w:shd w:val="clear" w:color="auto" w:fill="auto"/>
          </w:tcPr>
          <w:p w14:paraId="1C624C05" w14:textId="76EE48D2" w:rsidR="0060349B" w:rsidRPr="0060349B" w:rsidRDefault="0060349B" w:rsidP="00AA223D">
            <w:pPr>
              <w:pStyle w:val="Default"/>
              <w:rPr>
                <w:rFonts w:asciiTheme="minorHAnsi" w:hAnsiTheme="minorHAnsi" w:cstheme="minorHAnsi"/>
              </w:rPr>
            </w:pPr>
            <w:r w:rsidRPr="004D5D04">
              <w:rPr>
                <w:rFonts w:asciiTheme="minorHAnsi" w:hAnsiTheme="minorHAnsi" w:cstheme="minorHAnsi"/>
              </w:rPr>
              <w:t>Buildings and health and safety compliance checks continue to be undertaken (e.g. fire alarm, emergency lighting, water hygiene, etc.).</w:t>
            </w:r>
          </w:p>
        </w:tc>
        <w:tc>
          <w:tcPr>
            <w:tcW w:w="2370" w:type="dxa"/>
            <w:tcBorders>
              <w:bottom w:val="dotted" w:sz="4" w:space="0" w:color="auto"/>
            </w:tcBorders>
          </w:tcPr>
          <w:p w14:paraId="020B17FD" w14:textId="1FBB291B" w:rsidR="0060349B" w:rsidRPr="00AA223D" w:rsidRDefault="00811C2C" w:rsidP="0060349B">
            <w:pPr>
              <w:rPr>
                <w:rFonts w:cstheme="minorHAnsi"/>
                <w:bCs/>
                <w:sz w:val="24"/>
                <w:szCs w:val="24"/>
              </w:rPr>
            </w:pPr>
            <w:r>
              <w:rPr>
                <w:rFonts w:cstheme="minorHAnsi"/>
                <w:bCs/>
                <w:sz w:val="24"/>
                <w:szCs w:val="24"/>
              </w:rPr>
              <w:t>Caretaker</w:t>
            </w:r>
          </w:p>
        </w:tc>
      </w:tr>
      <w:tr w:rsidR="0060349B" w:rsidRPr="00FC1395" w14:paraId="0B6D87F4" w14:textId="77777777" w:rsidTr="27D25C21">
        <w:trPr>
          <w:trHeight w:val="43"/>
        </w:trPr>
        <w:tc>
          <w:tcPr>
            <w:tcW w:w="2385" w:type="dxa"/>
            <w:vMerge/>
          </w:tcPr>
          <w:p w14:paraId="21B158DF" w14:textId="77777777" w:rsidR="0060349B" w:rsidRPr="004D5D04" w:rsidRDefault="0060349B" w:rsidP="00E7455A">
            <w:pPr>
              <w:rPr>
                <w:rFonts w:cstheme="minorHAnsi"/>
                <w:b/>
                <w:bCs/>
                <w:sz w:val="24"/>
                <w:szCs w:val="24"/>
              </w:rPr>
            </w:pPr>
          </w:p>
        </w:tc>
        <w:tc>
          <w:tcPr>
            <w:tcW w:w="1831" w:type="dxa"/>
            <w:vMerge/>
          </w:tcPr>
          <w:p w14:paraId="2BAB29AC"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606A69F9" w14:textId="4222BC7D" w:rsidR="0060349B" w:rsidRPr="0060349B" w:rsidRDefault="0060349B" w:rsidP="00AA223D">
            <w:pPr>
              <w:pStyle w:val="Default"/>
              <w:rPr>
                <w:rFonts w:asciiTheme="minorHAnsi" w:hAnsiTheme="minorHAnsi" w:cstheme="minorHAnsi"/>
              </w:rPr>
            </w:pPr>
            <w:r w:rsidRPr="004D5D04">
              <w:rPr>
                <w:rFonts w:asciiTheme="minorHAnsi" w:hAnsiTheme="minorHAnsi" w:cstheme="minorHAnsi"/>
              </w:rPr>
              <w:t>Information and instruction for returning workers to ensure clarity on arrangements for cleaning and hygiene and ventilation.</w:t>
            </w:r>
          </w:p>
        </w:tc>
        <w:tc>
          <w:tcPr>
            <w:tcW w:w="2370" w:type="dxa"/>
            <w:tcBorders>
              <w:top w:val="dotted" w:sz="4" w:space="0" w:color="auto"/>
              <w:bottom w:val="dotted" w:sz="4" w:space="0" w:color="auto"/>
            </w:tcBorders>
          </w:tcPr>
          <w:p w14:paraId="6D706207" w14:textId="6206A33F" w:rsidR="0060349B" w:rsidRPr="00AA223D" w:rsidRDefault="00AA223D" w:rsidP="00E7455A">
            <w:pPr>
              <w:rPr>
                <w:rFonts w:cstheme="minorHAnsi"/>
                <w:bCs/>
                <w:sz w:val="24"/>
                <w:szCs w:val="24"/>
              </w:rPr>
            </w:pPr>
            <w:r w:rsidRPr="00AA223D">
              <w:rPr>
                <w:rFonts w:cstheme="minorHAnsi"/>
                <w:bCs/>
                <w:sz w:val="24"/>
                <w:szCs w:val="24"/>
              </w:rPr>
              <w:t>Headteacher</w:t>
            </w:r>
          </w:p>
        </w:tc>
      </w:tr>
      <w:tr w:rsidR="0060349B" w:rsidRPr="00FC1395" w14:paraId="10F82D49" w14:textId="77777777" w:rsidTr="27D25C21">
        <w:trPr>
          <w:trHeight w:val="43"/>
        </w:trPr>
        <w:tc>
          <w:tcPr>
            <w:tcW w:w="2385" w:type="dxa"/>
            <w:vMerge/>
          </w:tcPr>
          <w:p w14:paraId="04055437" w14:textId="77777777" w:rsidR="0060349B" w:rsidRPr="004D5D04" w:rsidRDefault="0060349B" w:rsidP="00E7455A">
            <w:pPr>
              <w:rPr>
                <w:rFonts w:cstheme="minorHAnsi"/>
                <w:b/>
                <w:bCs/>
                <w:sz w:val="24"/>
                <w:szCs w:val="24"/>
              </w:rPr>
            </w:pPr>
          </w:p>
        </w:tc>
        <w:tc>
          <w:tcPr>
            <w:tcW w:w="1831" w:type="dxa"/>
            <w:vMerge/>
          </w:tcPr>
          <w:p w14:paraId="5B7C7AC6"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517EF1FE" w14:textId="71DE3575" w:rsidR="0060349B" w:rsidRPr="0060349B" w:rsidRDefault="0060349B" w:rsidP="00AA223D">
            <w:pPr>
              <w:pStyle w:val="Default"/>
              <w:rPr>
                <w:rFonts w:asciiTheme="minorHAnsi" w:hAnsiTheme="minorHAnsi" w:cstheme="minorHAnsi"/>
              </w:rPr>
            </w:pPr>
            <w:r w:rsidRPr="004D5D04">
              <w:rPr>
                <w:rFonts w:asciiTheme="minorHAnsi" w:hAnsiTheme="minorHAnsi" w:cstheme="minorHAnsi"/>
              </w:rPr>
              <w:t>Vaccination is a control mea</w:t>
            </w:r>
            <w:r w:rsidR="00AA223D">
              <w:rPr>
                <w:rFonts w:asciiTheme="minorHAnsi" w:hAnsiTheme="minorHAnsi" w:cstheme="minorHAnsi"/>
              </w:rPr>
              <w:t xml:space="preserve">sure against COVID so staff to </w:t>
            </w:r>
            <w:r w:rsidRPr="004D5D04">
              <w:rPr>
                <w:rFonts w:asciiTheme="minorHAnsi" w:hAnsiTheme="minorHAnsi" w:cstheme="minorHAnsi"/>
              </w:rPr>
              <w:t>be asked to confirm that they are vaccinated.  This information will assist in the risk assessment for outbreak management plans.</w:t>
            </w:r>
          </w:p>
        </w:tc>
        <w:tc>
          <w:tcPr>
            <w:tcW w:w="2370" w:type="dxa"/>
            <w:tcBorders>
              <w:top w:val="dotted" w:sz="4" w:space="0" w:color="auto"/>
              <w:bottom w:val="dotted" w:sz="4" w:space="0" w:color="auto"/>
            </w:tcBorders>
          </w:tcPr>
          <w:p w14:paraId="0E1684FA" w14:textId="78B8A9AF" w:rsidR="0060349B" w:rsidRPr="00AA223D" w:rsidRDefault="00811C2C" w:rsidP="00E7455A">
            <w:pPr>
              <w:rPr>
                <w:rFonts w:cstheme="minorHAnsi"/>
                <w:bCs/>
                <w:sz w:val="24"/>
                <w:szCs w:val="24"/>
              </w:rPr>
            </w:pPr>
            <w:r>
              <w:rPr>
                <w:rFonts w:cstheme="minorHAnsi"/>
                <w:bCs/>
                <w:sz w:val="24"/>
                <w:szCs w:val="24"/>
              </w:rPr>
              <w:t>Secretary</w:t>
            </w:r>
          </w:p>
        </w:tc>
      </w:tr>
      <w:tr w:rsidR="0060349B" w:rsidRPr="00FC1395" w14:paraId="3CDC16A7" w14:textId="77777777" w:rsidTr="27D25C21">
        <w:trPr>
          <w:trHeight w:val="43"/>
        </w:trPr>
        <w:tc>
          <w:tcPr>
            <w:tcW w:w="2385" w:type="dxa"/>
            <w:vMerge/>
          </w:tcPr>
          <w:p w14:paraId="1BEE016B" w14:textId="77777777" w:rsidR="0060349B" w:rsidRPr="004D5D04" w:rsidRDefault="0060349B" w:rsidP="00E7455A">
            <w:pPr>
              <w:rPr>
                <w:rFonts w:cstheme="minorHAnsi"/>
                <w:b/>
                <w:bCs/>
                <w:sz w:val="24"/>
                <w:szCs w:val="24"/>
              </w:rPr>
            </w:pPr>
          </w:p>
        </w:tc>
        <w:tc>
          <w:tcPr>
            <w:tcW w:w="1831" w:type="dxa"/>
            <w:vMerge/>
          </w:tcPr>
          <w:p w14:paraId="14B92CAE"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1EF3DBA4" w14:textId="46664DA3" w:rsidR="0060349B" w:rsidRPr="0060349B" w:rsidRDefault="0060349B" w:rsidP="00AA223D">
            <w:pPr>
              <w:pStyle w:val="NormalWeb"/>
              <w:rPr>
                <w:rFonts w:asciiTheme="minorHAnsi" w:hAnsiTheme="minorHAnsi" w:cstheme="minorHAnsi"/>
                <w:color w:val="0B0C0C"/>
              </w:rPr>
            </w:pPr>
            <w:r w:rsidRPr="004D5D04">
              <w:rPr>
                <w:rFonts w:asciiTheme="minorHAnsi" w:hAnsiTheme="minorHAnsi" w:cstheme="minorHAnsi"/>
                <w:color w:val="0B0C0C"/>
              </w:rPr>
              <w:t>Communicate updates with supply staff and other temporary or peripatetic staff and volunteers to follow the school’s arrangements for managing and minimising risk.</w:t>
            </w:r>
          </w:p>
        </w:tc>
        <w:tc>
          <w:tcPr>
            <w:tcW w:w="2370" w:type="dxa"/>
            <w:tcBorders>
              <w:top w:val="dotted" w:sz="4" w:space="0" w:color="auto"/>
              <w:bottom w:val="dotted" w:sz="4" w:space="0" w:color="auto"/>
            </w:tcBorders>
          </w:tcPr>
          <w:p w14:paraId="0C3DE08C" w14:textId="0704C8CC" w:rsidR="0060349B" w:rsidRPr="00AA223D" w:rsidRDefault="00AA223D" w:rsidP="00811C2C">
            <w:pPr>
              <w:rPr>
                <w:rFonts w:cstheme="minorHAnsi"/>
                <w:bCs/>
                <w:sz w:val="24"/>
                <w:szCs w:val="24"/>
              </w:rPr>
            </w:pPr>
            <w:r w:rsidRPr="00AA223D">
              <w:rPr>
                <w:rFonts w:cstheme="minorHAnsi"/>
                <w:bCs/>
                <w:sz w:val="24"/>
                <w:szCs w:val="24"/>
              </w:rPr>
              <w:t>Headteacher/S</w:t>
            </w:r>
            <w:r w:rsidR="00811C2C">
              <w:rPr>
                <w:rFonts w:cstheme="minorHAnsi"/>
                <w:bCs/>
                <w:sz w:val="24"/>
                <w:szCs w:val="24"/>
              </w:rPr>
              <w:t>ecretary</w:t>
            </w:r>
          </w:p>
        </w:tc>
      </w:tr>
      <w:tr w:rsidR="0060349B" w:rsidRPr="00FC1395" w14:paraId="4867653D" w14:textId="77777777" w:rsidTr="27D25C21">
        <w:trPr>
          <w:trHeight w:val="43"/>
        </w:trPr>
        <w:tc>
          <w:tcPr>
            <w:tcW w:w="2385" w:type="dxa"/>
            <w:vMerge/>
          </w:tcPr>
          <w:p w14:paraId="625DDC8F" w14:textId="77777777" w:rsidR="0060349B" w:rsidRPr="004D5D04" w:rsidRDefault="0060349B" w:rsidP="00E7455A">
            <w:pPr>
              <w:rPr>
                <w:rFonts w:cstheme="minorHAnsi"/>
                <w:b/>
                <w:bCs/>
                <w:sz w:val="24"/>
                <w:szCs w:val="24"/>
              </w:rPr>
            </w:pPr>
          </w:p>
        </w:tc>
        <w:tc>
          <w:tcPr>
            <w:tcW w:w="1831" w:type="dxa"/>
            <w:vMerge/>
          </w:tcPr>
          <w:p w14:paraId="45E33643"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38A579CA" w14:textId="5564AF1C" w:rsidR="0060349B" w:rsidRPr="0060349B" w:rsidRDefault="0060349B" w:rsidP="00AA223D">
            <w:pPr>
              <w:pStyle w:val="NormalWeb"/>
              <w:rPr>
                <w:rFonts w:asciiTheme="minorHAnsi" w:hAnsiTheme="minorHAnsi" w:cstheme="minorHAnsi"/>
                <w:color w:val="0B0C0C"/>
              </w:rPr>
            </w:pPr>
            <w:r w:rsidRPr="004D5D04">
              <w:rPr>
                <w:rFonts w:asciiTheme="minorHAnsi" w:hAnsiTheme="minorHAnsi" w:cstheme="minorHAnsi"/>
                <w:color w:val="0B0C0C"/>
              </w:rPr>
              <w:t xml:space="preserve">Staff to be encouraged to undertake twice weekly home tests whenever they are on site until at least </w:t>
            </w:r>
            <w:r>
              <w:rPr>
                <w:rFonts w:asciiTheme="minorHAnsi" w:hAnsiTheme="minorHAnsi" w:cstheme="minorHAnsi"/>
                <w:color w:val="0B0C0C"/>
              </w:rPr>
              <w:t>the end of September (when government guidance will be reviewed)</w:t>
            </w:r>
            <w:r w:rsidR="00740FFC">
              <w:rPr>
                <w:rFonts w:asciiTheme="minorHAnsi" w:hAnsiTheme="minorHAnsi" w:cstheme="minorHAnsi"/>
                <w:color w:val="0B0C0C"/>
              </w:rPr>
              <w:t>.</w:t>
            </w:r>
          </w:p>
        </w:tc>
        <w:tc>
          <w:tcPr>
            <w:tcW w:w="2370" w:type="dxa"/>
            <w:tcBorders>
              <w:top w:val="dotted" w:sz="4" w:space="0" w:color="auto"/>
              <w:bottom w:val="dotted" w:sz="4" w:space="0" w:color="auto"/>
            </w:tcBorders>
          </w:tcPr>
          <w:p w14:paraId="3F3DFEDE" w14:textId="6881490F" w:rsidR="0060349B" w:rsidRPr="00AA223D" w:rsidRDefault="00AA223D" w:rsidP="00E7455A">
            <w:pPr>
              <w:rPr>
                <w:rFonts w:cstheme="minorHAnsi"/>
                <w:bCs/>
                <w:sz w:val="24"/>
                <w:szCs w:val="24"/>
              </w:rPr>
            </w:pPr>
            <w:r w:rsidRPr="00AA223D">
              <w:rPr>
                <w:rFonts w:cstheme="minorHAnsi"/>
                <w:bCs/>
                <w:sz w:val="24"/>
                <w:szCs w:val="24"/>
              </w:rPr>
              <w:t>Headteacher</w:t>
            </w:r>
          </w:p>
        </w:tc>
      </w:tr>
      <w:tr w:rsidR="0060349B" w:rsidRPr="00FC1395" w14:paraId="30D465CB" w14:textId="77777777" w:rsidTr="27D25C21">
        <w:trPr>
          <w:trHeight w:val="43"/>
        </w:trPr>
        <w:tc>
          <w:tcPr>
            <w:tcW w:w="2385" w:type="dxa"/>
            <w:vMerge/>
          </w:tcPr>
          <w:p w14:paraId="41A39FCA" w14:textId="77777777" w:rsidR="0060349B" w:rsidRPr="004D5D04" w:rsidRDefault="0060349B" w:rsidP="00E7455A">
            <w:pPr>
              <w:rPr>
                <w:rFonts w:cstheme="minorHAnsi"/>
                <w:b/>
                <w:bCs/>
                <w:sz w:val="24"/>
                <w:szCs w:val="24"/>
              </w:rPr>
            </w:pPr>
          </w:p>
        </w:tc>
        <w:tc>
          <w:tcPr>
            <w:tcW w:w="1831" w:type="dxa"/>
            <w:vMerge/>
          </w:tcPr>
          <w:p w14:paraId="3D35DEED"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dotted" w:sz="4" w:space="0" w:color="auto"/>
              <w:right w:val="single" w:sz="8" w:space="0" w:color="1F497D"/>
            </w:tcBorders>
            <w:shd w:val="clear" w:color="auto" w:fill="auto"/>
          </w:tcPr>
          <w:p w14:paraId="56B5FC11" w14:textId="572D82D5" w:rsidR="0060349B" w:rsidRPr="0060349B" w:rsidRDefault="0060349B" w:rsidP="00AA223D">
            <w:pPr>
              <w:pStyle w:val="NormalWeb"/>
              <w:ind w:left="3"/>
              <w:rPr>
                <w:rFonts w:asciiTheme="minorHAnsi" w:hAnsiTheme="minorHAnsi" w:cstheme="minorHAnsi"/>
                <w:color w:val="0B0C0C"/>
              </w:rPr>
            </w:pPr>
            <w:r w:rsidRPr="004D5D04">
              <w:rPr>
                <w:rFonts w:asciiTheme="minorHAnsi" w:hAnsiTheme="minorHAnsi" w:cstheme="minorHAnsi"/>
                <w:color w:val="0B0C0C"/>
              </w:rPr>
              <w:t>Review/update policies to reflect changes brought about by updated COVID-19 requirements.</w:t>
            </w:r>
          </w:p>
        </w:tc>
        <w:tc>
          <w:tcPr>
            <w:tcW w:w="2370" w:type="dxa"/>
            <w:tcBorders>
              <w:top w:val="dotted" w:sz="4" w:space="0" w:color="auto"/>
              <w:bottom w:val="dotted" w:sz="4" w:space="0" w:color="auto"/>
            </w:tcBorders>
          </w:tcPr>
          <w:p w14:paraId="1E940D71" w14:textId="64F65628" w:rsidR="0060349B" w:rsidRPr="00AA223D" w:rsidRDefault="00AA223D" w:rsidP="00811C2C">
            <w:pPr>
              <w:rPr>
                <w:rFonts w:cstheme="minorHAnsi"/>
                <w:bCs/>
                <w:sz w:val="24"/>
                <w:szCs w:val="24"/>
              </w:rPr>
            </w:pPr>
            <w:r w:rsidRPr="00AA223D">
              <w:rPr>
                <w:rFonts w:cstheme="minorHAnsi"/>
                <w:bCs/>
                <w:sz w:val="24"/>
                <w:szCs w:val="24"/>
              </w:rPr>
              <w:t>Headteacher</w:t>
            </w:r>
          </w:p>
        </w:tc>
      </w:tr>
      <w:tr w:rsidR="0060349B" w:rsidRPr="00FC1395" w14:paraId="40A7A32B" w14:textId="77777777" w:rsidTr="27D25C21">
        <w:trPr>
          <w:trHeight w:val="43"/>
        </w:trPr>
        <w:tc>
          <w:tcPr>
            <w:tcW w:w="2385" w:type="dxa"/>
            <w:vMerge/>
          </w:tcPr>
          <w:p w14:paraId="5F51E9FF" w14:textId="77777777" w:rsidR="0060349B" w:rsidRPr="004D5D04" w:rsidRDefault="0060349B" w:rsidP="00E7455A">
            <w:pPr>
              <w:rPr>
                <w:rFonts w:cstheme="minorHAnsi"/>
                <w:b/>
                <w:bCs/>
                <w:sz w:val="24"/>
                <w:szCs w:val="24"/>
              </w:rPr>
            </w:pPr>
          </w:p>
        </w:tc>
        <w:tc>
          <w:tcPr>
            <w:tcW w:w="1831" w:type="dxa"/>
            <w:vMerge/>
          </w:tcPr>
          <w:p w14:paraId="648ABFE4" w14:textId="77777777" w:rsidR="0060349B" w:rsidRPr="004D5D04" w:rsidRDefault="0060349B" w:rsidP="00E7455A">
            <w:pPr>
              <w:rPr>
                <w:rFonts w:cstheme="minorHAnsi"/>
                <w:sz w:val="24"/>
                <w:szCs w:val="24"/>
              </w:rPr>
            </w:pPr>
          </w:p>
        </w:tc>
        <w:tc>
          <w:tcPr>
            <w:tcW w:w="8899" w:type="dxa"/>
            <w:tcBorders>
              <w:top w:val="dotted" w:sz="4" w:space="0" w:color="auto"/>
              <w:left w:val="single" w:sz="8" w:space="0" w:color="1F497D"/>
              <w:bottom w:val="single" w:sz="8" w:space="0" w:color="1F497D"/>
              <w:right w:val="single" w:sz="8" w:space="0" w:color="1F497D"/>
            </w:tcBorders>
            <w:shd w:val="clear" w:color="auto" w:fill="auto"/>
          </w:tcPr>
          <w:p w14:paraId="39F06904" w14:textId="42132B84" w:rsidR="0060349B" w:rsidRPr="004D5D04" w:rsidRDefault="0060349B" w:rsidP="00AA223D">
            <w:pPr>
              <w:pStyle w:val="Default"/>
              <w:rPr>
                <w:rFonts w:asciiTheme="minorHAnsi" w:hAnsiTheme="minorHAnsi" w:cstheme="minorHAnsi"/>
              </w:rPr>
            </w:pPr>
            <w:r w:rsidRPr="004D5D04">
              <w:rPr>
                <w:rFonts w:asciiTheme="minorHAnsi" w:hAnsiTheme="minorHAnsi" w:cstheme="minorHAnsi"/>
                <w:color w:val="0B0C0C"/>
              </w:rPr>
              <w:t>Ensure website is compliant with regards to the publishing of policies and risk assessment.</w:t>
            </w:r>
          </w:p>
        </w:tc>
        <w:tc>
          <w:tcPr>
            <w:tcW w:w="2370" w:type="dxa"/>
            <w:tcBorders>
              <w:top w:val="dotted" w:sz="4" w:space="0" w:color="auto"/>
            </w:tcBorders>
          </w:tcPr>
          <w:p w14:paraId="4AADDD54" w14:textId="77777777" w:rsidR="0060349B" w:rsidRDefault="00F61D4D" w:rsidP="00E7455A">
            <w:pPr>
              <w:rPr>
                <w:rFonts w:cstheme="minorHAnsi"/>
                <w:bCs/>
                <w:sz w:val="24"/>
                <w:szCs w:val="24"/>
              </w:rPr>
            </w:pPr>
            <w:r>
              <w:rPr>
                <w:rFonts w:cstheme="minorHAnsi"/>
                <w:bCs/>
                <w:sz w:val="24"/>
                <w:szCs w:val="24"/>
              </w:rPr>
              <w:t>Deputy Head</w:t>
            </w:r>
          </w:p>
          <w:p w14:paraId="56F99A77" w14:textId="48C9FD97" w:rsidR="00F61D4D" w:rsidRPr="00AA223D" w:rsidRDefault="00F61D4D" w:rsidP="00E7455A">
            <w:pPr>
              <w:rPr>
                <w:rFonts w:cstheme="minorHAnsi"/>
                <w:bCs/>
                <w:sz w:val="24"/>
                <w:szCs w:val="24"/>
              </w:rPr>
            </w:pPr>
            <w:r>
              <w:rPr>
                <w:rFonts w:cstheme="minorHAnsi"/>
                <w:bCs/>
                <w:sz w:val="24"/>
                <w:szCs w:val="24"/>
              </w:rPr>
              <w:t>Governors</w:t>
            </w:r>
          </w:p>
        </w:tc>
      </w:tr>
    </w:tbl>
    <w:p w14:paraId="7DD5CE34" w14:textId="20BD19D2" w:rsidR="00CF1C51" w:rsidRDefault="00CF1C51" w:rsidP="00E7455A">
      <w:pPr>
        <w:rPr>
          <w:rFonts w:cstheme="minorHAnsi"/>
          <w:b/>
          <w:bCs/>
          <w:sz w:val="24"/>
          <w:szCs w:val="24"/>
        </w:rPr>
      </w:pPr>
    </w:p>
    <w:tbl>
      <w:tblPr>
        <w:tblStyle w:val="TableGrid"/>
        <w:tblW w:w="0" w:type="auto"/>
        <w:tblLook w:val="04A0" w:firstRow="1" w:lastRow="0" w:firstColumn="1" w:lastColumn="0" w:noHBand="0" w:noVBand="1"/>
      </w:tblPr>
      <w:tblGrid>
        <w:gridCol w:w="1980"/>
        <w:gridCol w:w="7513"/>
        <w:gridCol w:w="1134"/>
        <w:gridCol w:w="4761"/>
      </w:tblGrid>
      <w:tr w:rsidR="004B3A9D" w14:paraId="4FE83D75" w14:textId="77777777" w:rsidTr="004B3A9D">
        <w:tc>
          <w:tcPr>
            <w:tcW w:w="1980" w:type="dxa"/>
            <w:shd w:val="clear" w:color="auto" w:fill="E2EFD9" w:themeFill="accent6" w:themeFillTint="33"/>
          </w:tcPr>
          <w:p w14:paraId="3C8760D9" w14:textId="2661BB1D" w:rsidR="004B3A9D" w:rsidRDefault="004B3A9D" w:rsidP="00E7455A">
            <w:pPr>
              <w:rPr>
                <w:rFonts w:cstheme="minorHAnsi"/>
                <w:b/>
                <w:bCs/>
                <w:sz w:val="24"/>
                <w:szCs w:val="24"/>
              </w:rPr>
            </w:pPr>
            <w:r>
              <w:rPr>
                <w:rFonts w:cstheme="minorHAnsi"/>
                <w:b/>
                <w:bCs/>
                <w:sz w:val="24"/>
                <w:szCs w:val="24"/>
              </w:rPr>
              <w:t>Completed by:</w:t>
            </w:r>
          </w:p>
        </w:tc>
        <w:tc>
          <w:tcPr>
            <w:tcW w:w="7513" w:type="dxa"/>
          </w:tcPr>
          <w:p w14:paraId="309B3BE6" w14:textId="21FB757E" w:rsidR="004B3A9D" w:rsidRPr="00AA223D" w:rsidRDefault="00F61D4D" w:rsidP="00E7455A">
            <w:pPr>
              <w:rPr>
                <w:rFonts w:cstheme="minorHAnsi"/>
                <w:bCs/>
                <w:sz w:val="24"/>
                <w:szCs w:val="24"/>
              </w:rPr>
            </w:pPr>
            <w:r>
              <w:rPr>
                <w:rFonts w:cstheme="minorHAnsi"/>
                <w:bCs/>
                <w:sz w:val="24"/>
                <w:szCs w:val="24"/>
              </w:rPr>
              <w:t>Anthony Mitchell &amp; Mandy Newdeck</w:t>
            </w:r>
            <w:r w:rsidR="00AA223D" w:rsidRPr="00AA223D">
              <w:rPr>
                <w:rFonts w:cstheme="minorHAnsi"/>
                <w:bCs/>
                <w:sz w:val="24"/>
                <w:szCs w:val="24"/>
              </w:rPr>
              <w:t xml:space="preserve"> (Headteacher</w:t>
            </w:r>
            <w:r>
              <w:rPr>
                <w:rFonts w:cstheme="minorHAnsi"/>
                <w:bCs/>
                <w:sz w:val="24"/>
                <w:szCs w:val="24"/>
              </w:rPr>
              <w:t xml:space="preserve"> &amp; Deputy Head</w:t>
            </w:r>
            <w:r w:rsidR="00AA223D" w:rsidRPr="00AA223D">
              <w:rPr>
                <w:rFonts w:cstheme="minorHAnsi"/>
                <w:bCs/>
                <w:sz w:val="24"/>
                <w:szCs w:val="24"/>
              </w:rPr>
              <w:t>)</w:t>
            </w:r>
          </w:p>
        </w:tc>
        <w:tc>
          <w:tcPr>
            <w:tcW w:w="1134" w:type="dxa"/>
            <w:shd w:val="clear" w:color="auto" w:fill="E2EFD9" w:themeFill="accent6" w:themeFillTint="33"/>
          </w:tcPr>
          <w:p w14:paraId="4E55C2F1" w14:textId="69246978" w:rsidR="004B3A9D" w:rsidRDefault="004B3A9D" w:rsidP="00E7455A">
            <w:pPr>
              <w:rPr>
                <w:rFonts w:cstheme="minorHAnsi"/>
                <w:b/>
                <w:bCs/>
                <w:sz w:val="24"/>
                <w:szCs w:val="24"/>
              </w:rPr>
            </w:pPr>
            <w:r>
              <w:rPr>
                <w:rFonts w:cstheme="minorHAnsi"/>
                <w:b/>
                <w:bCs/>
                <w:sz w:val="24"/>
                <w:szCs w:val="24"/>
              </w:rPr>
              <w:t>Date:</w:t>
            </w:r>
          </w:p>
        </w:tc>
        <w:tc>
          <w:tcPr>
            <w:tcW w:w="4761" w:type="dxa"/>
          </w:tcPr>
          <w:p w14:paraId="4B246FF7" w14:textId="4D36A2CB" w:rsidR="004B3A9D" w:rsidRPr="00AA223D" w:rsidRDefault="00F61D4D" w:rsidP="00E7455A">
            <w:pPr>
              <w:rPr>
                <w:rFonts w:cstheme="minorHAnsi"/>
                <w:bCs/>
                <w:sz w:val="24"/>
                <w:szCs w:val="24"/>
              </w:rPr>
            </w:pPr>
            <w:r>
              <w:rPr>
                <w:rFonts w:cstheme="minorHAnsi"/>
                <w:bCs/>
                <w:sz w:val="24"/>
                <w:szCs w:val="24"/>
              </w:rPr>
              <w:t>3</w:t>
            </w:r>
            <w:r w:rsidRPr="00F61D4D">
              <w:rPr>
                <w:rFonts w:cstheme="minorHAnsi"/>
                <w:bCs/>
                <w:sz w:val="24"/>
                <w:szCs w:val="24"/>
                <w:vertAlign w:val="superscript"/>
              </w:rPr>
              <w:t>rd</w:t>
            </w:r>
            <w:r>
              <w:rPr>
                <w:rFonts w:cstheme="minorHAnsi"/>
                <w:bCs/>
                <w:sz w:val="24"/>
                <w:szCs w:val="24"/>
              </w:rPr>
              <w:t xml:space="preserve"> September</w:t>
            </w:r>
            <w:r w:rsidR="00AA223D">
              <w:rPr>
                <w:rFonts w:cstheme="minorHAnsi"/>
                <w:bCs/>
                <w:sz w:val="24"/>
                <w:szCs w:val="24"/>
              </w:rPr>
              <w:t xml:space="preserve"> </w:t>
            </w:r>
            <w:r w:rsidR="00AA223D" w:rsidRPr="00AA223D">
              <w:rPr>
                <w:rFonts w:cstheme="minorHAnsi"/>
                <w:bCs/>
                <w:sz w:val="24"/>
                <w:szCs w:val="24"/>
              </w:rPr>
              <w:t>2021</w:t>
            </w:r>
          </w:p>
        </w:tc>
      </w:tr>
    </w:tbl>
    <w:p w14:paraId="445AF1F6" w14:textId="0CF2D65F" w:rsidR="00E7455A" w:rsidRDefault="008663F9" w:rsidP="004B3A9D">
      <w:pPr>
        <w:rPr>
          <w:rFonts w:cstheme="minorHAnsi"/>
          <w:b/>
          <w:bCs/>
          <w:sz w:val="24"/>
          <w:szCs w:val="24"/>
        </w:rPr>
      </w:pPr>
      <w:r>
        <w:rPr>
          <w:rFonts w:cstheme="minorHAnsi"/>
          <w:b/>
          <w:bCs/>
          <w:sz w:val="24"/>
          <w:szCs w:val="24"/>
        </w:rPr>
        <w:t xml:space="preserve"> </w:t>
      </w:r>
    </w:p>
    <w:tbl>
      <w:tblPr>
        <w:tblStyle w:val="TableGrid"/>
        <w:tblW w:w="0" w:type="auto"/>
        <w:tblLook w:val="04A0" w:firstRow="1" w:lastRow="0" w:firstColumn="1" w:lastColumn="0" w:noHBand="0" w:noVBand="1"/>
      </w:tblPr>
      <w:tblGrid>
        <w:gridCol w:w="5129"/>
        <w:gridCol w:w="5129"/>
        <w:gridCol w:w="5130"/>
      </w:tblGrid>
      <w:tr w:rsidR="004B3A9D" w14:paraId="7C2582B6" w14:textId="77777777" w:rsidTr="004B3A9D">
        <w:tc>
          <w:tcPr>
            <w:tcW w:w="5129" w:type="dxa"/>
            <w:shd w:val="clear" w:color="auto" w:fill="E2EFD9" w:themeFill="accent6" w:themeFillTint="33"/>
          </w:tcPr>
          <w:p w14:paraId="6B8CD930" w14:textId="692E722A" w:rsidR="004B3A9D" w:rsidRDefault="004B3A9D" w:rsidP="004B3A9D">
            <w:pPr>
              <w:rPr>
                <w:rFonts w:cstheme="minorHAnsi"/>
                <w:b/>
                <w:bCs/>
                <w:sz w:val="24"/>
                <w:szCs w:val="24"/>
              </w:rPr>
            </w:pPr>
            <w:r>
              <w:rPr>
                <w:rFonts w:cstheme="minorHAnsi"/>
                <w:b/>
                <w:bCs/>
                <w:sz w:val="24"/>
                <w:szCs w:val="24"/>
              </w:rPr>
              <w:t>Reviewed by</w:t>
            </w:r>
          </w:p>
        </w:tc>
        <w:tc>
          <w:tcPr>
            <w:tcW w:w="5129" w:type="dxa"/>
            <w:shd w:val="clear" w:color="auto" w:fill="E2EFD9" w:themeFill="accent6" w:themeFillTint="33"/>
          </w:tcPr>
          <w:p w14:paraId="1575006C" w14:textId="4B9B81C2" w:rsidR="004B3A9D" w:rsidRDefault="004B3A9D" w:rsidP="004B3A9D">
            <w:pPr>
              <w:rPr>
                <w:rFonts w:cstheme="minorHAnsi"/>
                <w:b/>
                <w:bCs/>
                <w:sz w:val="24"/>
                <w:szCs w:val="24"/>
              </w:rPr>
            </w:pPr>
            <w:r>
              <w:rPr>
                <w:rFonts w:cstheme="minorHAnsi"/>
                <w:b/>
                <w:bCs/>
                <w:sz w:val="24"/>
                <w:szCs w:val="24"/>
              </w:rPr>
              <w:t>Date</w:t>
            </w:r>
          </w:p>
        </w:tc>
        <w:tc>
          <w:tcPr>
            <w:tcW w:w="5130" w:type="dxa"/>
            <w:shd w:val="clear" w:color="auto" w:fill="E2EFD9" w:themeFill="accent6" w:themeFillTint="33"/>
          </w:tcPr>
          <w:p w14:paraId="449DFDFC" w14:textId="5C0816DE" w:rsidR="004B3A9D" w:rsidRDefault="004B3A9D" w:rsidP="004B3A9D">
            <w:pPr>
              <w:rPr>
                <w:rFonts w:cstheme="minorHAnsi"/>
                <w:b/>
                <w:bCs/>
                <w:sz w:val="24"/>
                <w:szCs w:val="24"/>
              </w:rPr>
            </w:pPr>
            <w:r>
              <w:rPr>
                <w:rFonts w:cstheme="minorHAnsi"/>
                <w:b/>
                <w:bCs/>
                <w:sz w:val="24"/>
                <w:szCs w:val="24"/>
              </w:rPr>
              <w:t>Next review due</w:t>
            </w:r>
          </w:p>
        </w:tc>
      </w:tr>
      <w:tr w:rsidR="004B3A9D" w14:paraId="03660B56" w14:textId="77777777" w:rsidTr="004B3A9D">
        <w:tc>
          <w:tcPr>
            <w:tcW w:w="5129" w:type="dxa"/>
          </w:tcPr>
          <w:p w14:paraId="46147BF9" w14:textId="77777777" w:rsidR="004B3A9D" w:rsidRDefault="004B3A9D" w:rsidP="004B3A9D">
            <w:pPr>
              <w:rPr>
                <w:rFonts w:cstheme="minorHAnsi"/>
                <w:b/>
                <w:bCs/>
                <w:sz w:val="24"/>
                <w:szCs w:val="24"/>
              </w:rPr>
            </w:pPr>
          </w:p>
        </w:tc>
        <w:tc>
          <w:tcPr>
            <w:tcW w:w="5129" w:type="dxa"/>
          </w:tcPr>
          <w:p w14:paraId="1AE4E30A" w14:textId="77777777" w:rsidR="004B3A9D" w:rsidRDefault="004B3A9D" w:rsidP="004B3A9D">
            <w:pPr>
              <w:rPr>
                <w:rFonts w:cstheme="minorHAnsi"/>
                <w:b/>
                <w:bCs/>
                <w:sz w:val="24"/>
                <w:szCs w:val="24"/>
              </w:rPr>
            </w:pPr>
          </w:p>
        </w:tc>
        <w:tc>
          <w:tcPr>
            <w:tcW w:w="5130" w:type="dxa"/>
          </w:tcPr>
          <w:p w14:paraId="59E6B978" w14:textId="77777777" w:rsidR="004B3A9D" w:rsidRDefault="004B3A9D" w:rsidP="004B3A9D">
            <w:pPr>
              <w:rPr>
                <w:rFonts w:cstheme="minorHAnsi"/>
                <w:b/>
                <w:bCs/>
                <w:sz w:val="24"/>
                <w:szCs w:val="24"/>
              </w:rPr>
            </w:pPr>
          </w:p>
        </w:tc>
      </w:tr>
      <w:tr w:rsidR="004B3A9D" w14:paraId="31C274B2" w14:textId="77777777" w:rsidTr="004B3A9D">
        <w:tc>
          <w:tcPr>
            <w:tcW w:w="5129" w:type="dxa"/>
          </w:tcPr>
          <w:p w14:paraId="7CCD9471" w14:textId="77777777" w:rsidR="004B3A9D" w:rsidRDefault="004B3A9D" w:rsidP="004B3A9D">
            <w:pPr>
              <w:rPr>
                <w:rFonts w:cstheme="minorHAnsi"/>
                <w:b/>
                <w:bCs/>
                <w:sz w:val="24"/>
                <w:szCs w:val="24"/>
              </w:rPr>
            </w:pPr>
          </w:p>
        </w:tc>
        <w:tc>
          <w:tcPr>
            <w:tcW w:w="5129" w:type="dxa"/>
          </w:tcPr>
          <w:p w14:paraId="75C4A7B6" w14:textId="77777777" w:rsidR="004B3A9D" w:rsidRDefault="004B3A9D" w:rsidP="004B3A9D">
            <w:pPr>
              <w:rPr>
                <w:rFonts w:cstheme="minorHAnsi"/>
                <w:b/>
                <w:bCs/>
                <w:sz w:val="24"/>
                <w:szCs w:val="24"/>
              </w:rPr>
            </w:pPr>
          </w:p>
        </w:tc>
        <w:tc>
          <w:tcPr>
            <w:tcW w:w="5130" w:type="dxa"/>
          </w:tcPr>
          <w:p w14:paraId="1462EA47" w14:textId="77777777" w:rsidR="004B3A9D" w:rsidRDefault="004B3A9D" w:rsidP="004B3A9D">
            <w:pPr>
              <w:rPr>
                <w:rFonts w:cstheme="minorHAnsi"/>
                <w:b/>
                <w:bCs/>
                <w:sz w:val="24"/>
                <w:szCs w:val="24"/>
              </w:rPr>
            </w:pPr>
          </w:p>
        </w:tc>
      </w:tr>
    </w:tbl>
    <w:p w14:paraId="09AA653E" w14:textId="322110EE" w:rsidR="00E7455A" w:rsidRPr="00FC1395" w:rsidRDefault="00E7455A" w:rsidP="004B3A9D">
      <w:pPr>
        <w:rPr>
          <w:rFonts w:cstheme="minorHAnsi"/>
          <w:b/>
          <w:bCs/>
          <w:sz w:val="24"/>
          <w:szCs w:val="24"/>
        </w:rPr>
      </w:pPr>
    </w:p>
    <w:sectPr w:rsidR="00E7455A" w:rsidRPr="00FC1395" w:rsidSect="00AA22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A680" w14:textId="77777777" w:rsidR="00D4495D" w:rsidRDefault="00D4495D" w:rsidP="00B9460B">
      <w:pPr>
        <w:spacing w:after="0" w:line="240" w:lineRule="auto"/>
      </w:pPr>
      <w:r>
        <w:separator/>
      </w:r>
    </w:p>
  </w:endnote>
  <w:endnote w:type="continuationSeparator" w:id="0">
    <w:p w14:paraId="2CB1FE53" w14:textId="77777777" w:rsidR="00D4495D" w:rsidRDefault="00D4495D" w:rsidP="00B9460B">
      <w:pPr>
        <w:spacing w:after="0" w:line="240" w:lineRule="auto"/>
      </w:pPr>
      <w:r>
        <w:continuationSeparator/>
      </w:r>
    </w:p>
  </w:endnote>
  <w:endnote w:type="continuationNotice" w:id="1">
    <w:p w14:paraId="31C4AB65" w14:textId="77777777" w:rsidR="00D4495D" w:rsidRDefault="00D4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23BF" w14:textId="77777777" w:rsidR="00CD4DE3" w:rsidRDefault="00CD4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5312"/>
      <w:docPartObj>
        <w:docPartGallery w:val="Page Numbers (Bottom of Page)"/>
        <w:docPartUnique/>
      </w:docPartObj>
    </w:sdtPr>
    <w:sdtEndPr>
      <w:rPr>
        <w:noProof/>
      </w:rPr>
    </w:sdtEndPr>
    <w:sdtContent>
      <w:p w14:paraId="284A8E89" w14:textId="77777777" w:rsidR="00E7455A" w:rsidRDefault="00E7455A">
        <w:pPr>
          <w:pStyle w:val="Footer"/>
          <w:jc w:val="center"/>
        </w:pPr>
      </w:p>
      <w:p w14:paraId="73F8FABE" w14:textId="66E192FE" w:rsidR="00E7455A" w:rsidRDefault="00E7455A">
        <w:pPr>
          <w:pStyle w:val="Footer"/>
          <w:jc w:val="center"/>
        </w:pPr>
        <w:r>
          <w:fldChar w:fldCharType="begin"/>
        </w:r>
        <w:r>
          <w:instrText xml:space="preserve"> PAGE   \* MERGEFORMAT </w:instrText>
        </w:r>
        <w:r>
          <w:fldChar w:fldCharType="separate"/>
        </w:r>
        <w:r w:rsidR="00874A69">
          <w:rPr>
            <w:noProof/>
          </w:rPr>
          <w:t>1</w:t>
        </w:r>
        <w:r>
          <w:rPr>
            <w:noProof/>
          </w:rPr>
          <w:fldChar w:fldCharType="end"/>
        </w:r>
      </w:p>
    </w:sdtContent>
  </w:sdt>
  <w:p w14:paraId="3DCDDF03" w14:textId="77777777" w:rsidR="00E7455A" w:rsidRDefault="00E7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9415" w14:textId="77777777" w:rsidR="00CD4DE3" w:rsidRDefault="00CD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2D2B" w14:textId="77777777" w:rsidR="00D4495D" w:rsidRDefault="00D4495D" w:rsidP="00B9460B">
      <w:pPr>
        <w:spacing w:after="0" w:line="240" w:lineRule="auto"/>
      </w:pPr>
      <w:r>
        <w:separator/>
      </w:r>
    </w:p>
  </w:footnote>
  <w:footnote w:type="continuationSeparator" w:id="0">
    <w:p w14:paraId="18629D64" w14:textId="77777777" w:rsidR="00D4495D" w:rsidRDefault="00D4495D" w:rsidP="00B9460B">
      <w:pPr>
        <w:spacing w:after="0" w:line="240" w:lineRule="auto"/>
      </w:pPr>
      <w:r>
        <w:continuationSeparator/>
      </w:r>
    </w:p>
  </w:footnote>
  <w:footnote w:type="continuationNotice" w:id="1">
    <w:p w14:paraId="2AE8B634" w14:textId="77777777" w:rsidR="00D4495D" w:rsidRDefault="00D4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BFB5" w14:textId="77777777" w:rsidR="00CD4DE3" w:rsidRDefault="00CD4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A06C" w14:textId="14C92F4F" w:rsidR="00CD4DE3" w:rsidRDefault="00CD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016A" w14:textId="77777777" w:rsidR="00CD4DE3" w:rsidRDefault="00CD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395"/>
    <w:multiLevelType w:val="hybridMultilevel"/>
    <w:tmpl w:val="0E5066A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F5220B"/>
    <w:multiLevelType w:val="hybridMultilevel"/>
    <w:tmpl w:val="94A2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438044A"/>
    <w:multiLevelType w:val="hybridMultilevel"/>
    <w:tmpl w:val="6F30084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4987"/>
    <w:multiLevelType w:val="hybridMultilevel"/>
    <w:tmpl w:val="7CFC4E82"/>
    <w:lvl w:ilvl="0" w:tplc="08090001">
      <w:start w:val="1"/>
      <w:numFmt w:val="bullet"/>
      <w:lvlText w:val=""/>
      <w:lvlJc w:val="left"/>
      <w:pPr>
        <w:ind w:left="360" w:hanging="360"/>
      </w:pPr>
      <w:rPr>
        <w:rFonts w:ascii="Symbol" w:hAnsi="Symbol" w:hint="default"/>
        <w:b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C32C0"/>
    <w:multiLevelType w:val="hybridMultilevel"/>
    <w:tmpl w:val="BBE83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A008C"/>
    <w:multiLevelType w:val="hybridMultilevel"/>
    <w:tmpl w:val="FFFFFFFF"/>
    <w:lvl w:ilvl="0" w:tplc="3CB0A47E">
      <w:start w:val="1"/>
      <w:numFmt w:val="bullet"/>
      <w:lvlText w:val="-"/>
      <w:lvlJc w:val="left"/>
      <w:pPr>
        <w:ind w:left="360" w:hanging="360"/>
      </w:pPr>
      <w:rPr>
        <w:rFonts w:ascii="Calibri" w:hAnsi="Calibri" w:hint="default"/>
      </w:rPr>
    </w:lvl>
    <w:lvl w:ilvl="1" w:tplc="FDE249AC">
      <w:start w:val="1"/>
      <w:numFmt w:val="bullet"/>
      <w:lvlText w:val="o"/>
      <w:lvlJc w:val="left"/>
      <w:pPr>
        <w:ind w:left="1080" w:hanging="360"/>
      </w:pPr>
      <w:rPr>
        <w:rFonts w:ascii="Courier New" w:hAnsi="Courier New" w:hint="default"/>
      </w:rPr>
    </w:lvl>
    <w:lvl w:ilvl="2" w:tplc="AC526DC2">
      <w:start w:val="1"/>
      <w:numFmt w:val="bullet"/>
      <w:lvlText w:val=""/>
      <w:lvlJc w:val="left"/>
      <w:pPr>
        <w:ind w:left="1800" w:hanging="360"/>
      </w:pPr>
      <w:rPr>
        <w:rFonts w:ascii="Wingdings" w:hAnsi="Wingdings" w:hint="default"/>
      </w:rPr>
    </w:lvl>
    <w:lvl w:ilvl="3" w:tplc="235253D4">
      <w:start w:val="1"/>
      <w:numFmt w:val="bullet"/>
      <w:lvlText w:val=""/>
      <w:lvlJc w:val="left"/>
      <w:pPr>
        <w:ind w:left="2520" w:hanging="360"/>
      </w:pPr>
      <w:rPr>
        <w:rFonts w:ascii="Symbol" w:hAnsi="Symbol" w:hint="default"/>
      </w:rPr>
    </w:lvl>
    <w:lvl w:ilvl="4" w:tplc="4580CA62">
      <w:start w:val="1"/>
      <w:numFmt w:val="bullet"/>
      <w:lvlText w:val="o"/>
      <w:lvlJc w:val="left"/>
      <w:pPr>
        <w:ind w:left="3240" w:hanging="360"/>
      </w:pPr>
      <w:rPr>
        <w:rFonts w:ascii="Courier New" w:hAnsi="Courier New" w:hint="default"/>
      </w:rPr>
    </w:lvl>
    <w:lvl w:ilvl="5" w:tplc="A1ACD69E">
      <w:start w:val="1"/>
      <w:numFmt w:val="bullet"/>
      <w:lvlText w:val=""/>
      <w:lvlJc w:val="left"/>
      <w:pPr>
        <w:ind w:left="3960" w:hanging="360"/>
      </w:pPr>
      <w:rPr>
        <w:rFonts w:ascii="Wingdings" w:hAnsi="Wingdings" w:hint="default"/>
      </w:rPr>
    </w:lvl>
    <w:lvl w:ilvl="6" w:tplc="FE2A2756">
      <w:start w:val="1"/>
      <w:numFmt w:val="bullet"/>
      <w:lvlText w:val=""/>
      <w:lvlJc w:val="left"/>
      <w:pPr>
        <w:ind w:left="4680" w:hanging="360"/>
      </w:pPr>
      <w:rPr>
        <w:rFonts w:ascii="Symbol" w:hAnsi="Symbol" w:hint="default"/>
      </w:rPr>
    </w:lvl>
    <w:lvl w:ilvl="7" w:tplc="64D81132">
      <w:start w:val="1"/>
      <w:numFmt w:val="bullet"/>
      <w:lvlText w:val="o"/>
      <w:lvlJc w:val="left"/>
      <w:pPr>
        <w:ind w:left="5400" w:hanging="360"/>
      </w:pPr>
      <w:rPr>
        <w:rFonts w:ascii="Courier New" w:hAnsi="Courier New" w:hint="default"/>
      </w:rPr>
    </w:lvl>
    <w:lvl w:ilvl="8" w:tplc="0C1CCBD2">
      <w:start w:val="1"/>
      <w:numFmt w:val="bullet"/>
      <w:lvlText w:val=""/>
      <w:lvlJc w:val="left"/>
      <w:pPr>
        <w:ind w:left="6120" w:hanging="360"/>
      </w:pPr>
      <w:rPr>
        <w:rFonts w:ascii="Wingdings" w:hAnsi="Wingdings" w:hint="default"/>
      </w:rPr>
    </w:lvl>
  </w:abstractNum>
  <w:abstractNum w:abstractNumId="6" w15:restartNumberingAfterBreak="0">
    <w:nsid w:val="165579E1"/>
    <w:multiLevelType w:val="hybridMultilevel"/>
    <w:tmpl w:val="B140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C6374"/>
    <w:multiLevelType w:val="hybridMultilevel"/>
    <w:tmpl w:val="1578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3464A"/>
    <w:multiLevelType w:val="hybridMultilevel"/>
    <w:tmpl w:val="A4FCE756"/>
    <w:lvl w:ilvl="0" w:tplc="08090001">
      <w:start w:val="1"/>
      <w:numFmt w:val="bullet"/>
      <w:lvlText w:val=""/>
      <w:lvlJc w:val="left"/>
      <w:pPr>
        <w:ind w:left="360" w:hanging="360"/>
      </w:pPr>
      <w:rPr>
        <w:rFonts w:ascii="Symbol" w:hAnsi="Symbol" w:hint="default"/>
        <w:b w:val="0"/>
        <w:color w:val="auto"/>
        <w:u w:val="none"/>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2237B"/>
    <w:multiLevelType w:val="hybridMultilevel"/>
    <w:tmpl w:val="6240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64E39"/>
    <w:multiLevelType w:val="hybridMultilevel"/>
    <w:tmpl w:val="28DCCDFE"/>
    <w:lvl w:ilvl="0" w:tplc="423A27E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C3C69"/>
    <w:multiLevelType w:val="hybridMultilevel"/>
    <w:tmpl w:val="9A681C80"/>
    <w:lvl w:ilvl="0" w:tplc="9AB461F8">
      <w:numFmt w:val="bullet"/>
      <w:lvlText w:val="-"/>
      <w:lvlJc w:val="left"/>
      <w:pPr>
        <w:ind w:left="720" w:hanging="360"/>
      </w:pPr>
      <w:rPr>
        <w:rFonts w:ascii="Calibri" w:eastAsiaTheme="minorHAnsi" w:hAnsi="Calibri" w:cs="Calibri" w:hint="default"/>
      </w:rPr>
    </w:lvl>
    <w:lvl w:ilvl="1" w:tplc="9AB461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73B78"/>
    <w:multiLevelType w:val="hybridMultilevel"/>
    <w:tmpl w:val="77D0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26508"/>
    <w:multiLevelType w:val="hybridMultilevel"/>
    <w:tmpl w:val="C0D66920"/>
    <w:lvl w:ilvl="0" w:tplc="08090001">
      <w:start w:val="1"/>
      <w:numFmt w:val="bullet"/>
      <w:lvlText w:val=""/>
      <w:lvlJc w:val="left"/>
      <w:pPr>
        <w:ind w:left="360" w:hanging="360"/>
      </w:pPr>
      <w:rPr>
        <w:rFonts w:ascii="Symbol" w:hAnsi="Symbol" w:hint="default"/>
        <w:b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2373B"/>
    <w:multiLevelType w:val="hybridMultilevel"/>
    <w:tmpl w:val="2A3CBCFA"/>
    <w:lvl w:ilvl="0" w:tplc="423A27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1750"/>
    <w:multiLevelType w:val="hybridMultilevel"/>
    <w:tmpl w:val="02720EBE"/>
    <w:lvl w:ilvl="0" w:tplc="9AB46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326DD"/>
    <w:multiLevelType w:val="hybridMultilevel"/>
    <w:tmpl w:val="EFD6A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636BF"/>
    <w:multiLevelType w:val="hybridMultilevel"/>
    <w:tmpl w:val="FF005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74566"/>
    <w:multiLevelType w:val="hybridMultilevel"/>
    <w:tmpl w:val="4A12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C956F0"/>
    <w:multiLevelType w:val="hybridMultilevel"/>
    <w:tmpl w:val="3674856C"/>
    <w:lvl w:ilvl="0" w:tplc="E98AF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46948"/>
    <w:multiLevelType w:val="hybridMultilevel"/>
    <w:tmpl w:val="5C848A10"/>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start w:val="1"/>
      <w:numFmt w:val="bullet"/>
      <w:lvlText w:val=""/>
      <w:lvlJc w:val="left"/>
      <w:pPr>
        <w:ind w:left="1800" w:hanging="360"/>
      </w:pPr>
      <w:rPr>
        <w:rFonts w:ascii="Wingdings" w:hAnsi="Wingdings" w:hint="default"/>
      </w:rPr>
    </w:lvl>
    <w:lvl w:ilvl="3" w:tplc="423A27E0">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540BC9"/>
    <w:multiLevelType w:val="hybridMultilevel"/>
    <w:tmpl w:val="84FC36CC"/>
    <w:lvl w:ilvl="0" w:tplc="423A27E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AA7114"/>
    <w:multiLevelType w:val="hybridMultilevel"/>
    <w:tmpl w:val="3910A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E1999"/>
    <w:multiLevelType w:val="hybridMultilevel"/>
    <w:tmpl w:val="55342EFC"/>
    <w:lvl w:ilvl="0" w:tplc="9AB46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31BCA"/>
    <w:multiLevelType w:val="hybridMultilevel"/>
    <w:tmpl w:val="8D6E4412"/>
    <w:lvl w:ilvl="0" w:tplc="9AB46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4263"/>
    <w:multiLevelType w:val="hybridMultilevel"/>
    <w:tmpl w:val="363A9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96F24"/>
    <w:multiLevelType w:val="hybridMultilevel"/>
    <w:tmpl w:val="2B66344E"/>
    <w:lvl w:ilvl="0" w:tplc="423A27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2F4F"/>
    <w:multiLevelType w:val="hybridMultilevel"/>
    <w:tmpl w:val="957E97C0"/>
    <w:lvl w:ilvl="0" w:tplc="08090001">
      <w:start w:val="1"/>
      <w:numFmt w:val="bullet"/>
      <w:lvlText w:val=""/>
      <w:lvlJc w:val="left"/>
      <w:pPr>
        <w:ind w:left="360" w:hanging="360"/>
      </w:pPr>
      <w:rPr>
        <w:rFonts w:ascii="Symbol" w:hAnsi="Symbol" w:hint="default"/>
        <w:b w:val="0"/>
        <w:color w:val="auto"/>
        <w:u w:val="none"/>
      </w:rPr>
    </w:lvl>
    <w:lvl w:ilvl="1" w:tplc="08090001">
      <w:start w:val="1"/>
      <w:numFmt w:val="bullet"/>
      <w:lvlText w:val=""/>
      <w:lvlJc w:val="left"/>
      <w:pPr>
        <w:ind w:left="1080" w:hanging="360"/>
      </w:pPr>
      <w:rPr>
        <w:rFonts w:ascii="Symbol" w:hAnsi="Symbo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725C5"/>
    <w:multiLevelType w:val="hybridMultilevel"/>
    <w:tmpl w:val="96BA07F8"/>
    <w:lvl w:ilvl="0" w:tplc="B4744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D5857"/>
    <w:multiLevelType w:val="hybridMultilevel"/>
    <w:tmpl w:val="B8C26A1C"/>
    <w:lvl w:ilvl="0" w:tplc="C65E9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F2A92"/>
    <w:multiLevelType w:val="hybridMultilevel"/>
    <w:tmpl w:val="9656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E26C33"/>
    <w:multiLevelType w:val="hybridMultilevel"/>
    <w:tmpl w:val="6DAA6B70"/>
    <w:lvl w:ilvl="0" w:tplc="E20683B4">
      <w:numFmt w:val="bullet"/>
      <w:lvlText w:val="-"/>
      <w:lvlJc w:val="left"/>
      <w:pPr>
        <w:ind w:left="720" w:hanging="360"/>
      </w:pPr>
      <w:rPr>
        <w:rFonts w:ascii="Arial" w:eastAsiaTheme="minorHAnsi" w:hAnsi="Arial" w:cs="Arial"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B56B2"/>
    <w:multiLevelType w:val="hybridMultilevel"/>
    <w:tmpl w:val="5E2E9DD2"/>
    <w:lvl w:ilvl="0" w:tplc="BCB649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818C6"/>
    <w:multiLevelType w:val="hybridMultilevel"/>
    <w:tmpl w:val="F306BA6C"/>
    <w:lvl w:ilvl="0" w:tplc="423A27E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32ABB"/>
    <w:multiLevelType w:val="hybridMultilevel"/>
    <w:tmpl w:val="11648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D1649"/>
    <w:multiLevelType w:val="hybridMultilevel"/>
    <w:tmpl w:val="D3C8309E"/>
    <w:lvl w:ilvl="0" w:tplc="9AB461F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9A0D5C"/>
    <w:multiLevelType w:val="hybridMultilevel"/>
    <w:tmpl w:val="655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B05A2"/>
    <w:multiLevelType w:val="hybridMultilevel"/>
    <w:tmpl w:val="A238E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2E4313"/>
    <w:multiLevelType w:val="hybridMultilevel"/>
    <w:tmpl w:val="92F0A1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CC63C7"/>
    <w:multiLevelType w:val="hybridMultilevel"/>
    <w:tmpl w:val="23885C8E"/>
    <w:lvl w:ilvl="0" w:tplc="423A27E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8A5BDC"/>
    <w:multiLevelType w:val="hybridMultilevel"/>
    <w:tmpl w:val="89146E4A"/>
    <w:lvl w:ilvl="0" w:tplc="423A27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767FD"/>
    <w:multiLevelType w:val="hybridMultilevel"/>
    <w:tmpl w:val="50F07D3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B222B2D"/>
    <w:multiLevelType w:val="hybridMultilevel"/>
    <w:tmpl w:val="4CBC381A"/>
    <w:lvl w:ilvl="0" w:tplc="9AB46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F66FE"/>
    <w:multiLevelType w:val="hybridMultilevel"/>
    <w:tmpl w:val="CD7C9EF6"/>
    <w:lvl w:ilvl="0" w:tplc="08090001">
      <w:start w:val="1"/>
      <w:numFmt w:val="bullet"/>
      <w:lvlText w:val=""/>
      <w:lvlJc w:val="left"/>
      <w:pPr>
        <w:ind w:left="360" w:hanging="360"/>
      </w:pPr>
      <w:rPr>
        <w:rFonts w:ascii="Symbol" w:hAnsi="Symbol" w:hint="default"/>
        <w:b w:val="0"/>
        <w:color w:val="auto"/>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7"/>
  </w:num>
  <w:num w:numId="4">
    <w:abstractNumId w:val="37"/>
  </w:num>
  <w:num w:numId="5">
    <w:abstractNumId w:val="9"/>
  </w:num>
  <w:num w:numId="6">
    <w:abstractNumId w:val="22"/>
  </w:num>
  <w:num w:numId="7">
    <w:abstractNumId w:val="27"/>
  </w:num>
  <w:num w:numId="8">
    <w:abstractNumId w:val="43"/>
  </w:num>
  <w:num w:numId="9">
    <w:abstractNumId w:val="36"/>
  </w:num>
  <w:num w:numId="10">
    <w:abstractNumId w:val="19"/>
  </w:num>
  <w:num w:numId="11">
    <w:abstractNumId w:val="30"/>
  </w:num>
  <w:num w:numId="12">
    <w:abstractNumId w:val="10"/>
  </w:num>
  <w:num w:numId="13">
    <w:abstractNumId w:val="39"/>
  </w:num>
  <w:num w:numId="14">
    <w:abstractNumId w:val="33"/>
  </w:num>
  <w:num w:numId="15">
    <w:abstractNumId w:val="28"/>
  </w:num>
  <w:num w:numId="16">
    <w:abstractNumId w:val="29"/>
  </w:num>
  <w:num w:numId="17">
    <w:abstractNumId w:val="24"/>
  </w:num>
  <w:num w:numId="18">
    <w:abstractNumId w:val="31"/>
  </w:num>
  <w:num w:numId="19">
    <w:abstractNumId w:val="2"/>
  </w:num>
  <w:num w:numId="20">
    <w:abstractNumId w:val="20"/>
  </w:num>
  <w:num w:numId="21">
    <w:abstractNumId w:val="0"/>
  </w:num>
  <w:num w:numId="22">
    <w:abstractNumId w:val="41"/>
  </w:num>
  <w:num w:numId="23">
    <w:abstractNumId w:val="3"/>
  </w:num>
  <w:num w:numId="24">
    <w:abstractNumId w:val="13"/>
  </w:num>
  <w:num w:numId="25">
    <w:abstractNumId w:val="18"/>
  </w:num>
  <w:num w:numId="26">
    <w:abstractNumId w:val="8"/>
  </w:num>
  <w:num w:numId="27">
    <w:abstractNumId w:val="11"/>
  </w:num>
  <w:num w:numId="28">
    <w:abstractNumId w:val="6"/>
  </w:num>
  <w:num w:numId="29">
    <w:abstractNumId w:val="21"/>
  </w:num>
  <w:num w:numId="30">
    <w:abstractNumId w:val="42"/>
  </w:num>
  <w:num w:numId="31">
    <w:abstractNumId w:val="32"/>
  </w:num>
  <w:num w:numId="32">
    <w:abstractNumId w:val="34"/>
  </w:num>
  <w:num w:numId="33">
    <w:abstractNumId w:val="4"/>
  </w:num>
  <w:num w:numId="34">
    <w:abstractNumId w:val="12"/>
  </w:num>
  <w:num w:numId="35">
    <w:abstractNumId w:val="35"/>
  </w:num>
  <w:num w:numId="36">
    <w:abstractNumId w:val="7"/>
  </w:num>
  <w:num w:numId="37">
    <w:abstractNumId w:val="38"/>
  </w:num>
  <w:num w:numId="38">
    <w:abstractNumId w:val="26"/>
  </w:num>
  <w:num w:numId="39">
    <w:abstractNumId w:val="14"/>
  </w:num>
  <w:num w:numId="40">
    <w:abstractNumId w:val="40"/>
  </w:num>
  <w:num w:numId="41">
    <w:abstractNumId w:val="16"/>
  </w:num>
  <w:num w:numId="42">
    <w:abstractNumId w:val="23"/>
  </w:num>
  <w:num w:numId="43">
    <w:abstractNumId w:val="15"/>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FD"/>
    <w:rsid w:val="000002BD"/>
    <w:rsid w:val="00005F49"/>
    <w:rsid w:val="00007B21"/>
    <w:rsid w:val="00015622"/>
    <w:rsid w:val="000178D3"/>
    <w:rsid w:val="00020DBB"/>
    <w:rsid w:val="00022607"/>
    <w:rsid w:val="000262CB"/>
    <w:rsid w:val="0003268C"/>
    <w:rsid w:val="00035688"/>
    <w:rsid w:val="000376DA"/>
    <w:rsid w:val="00044C92"/>
    <w:rsid w:val="000532EF"/>
    <w:rsid w:val="00065D4F"/>
    <w:rsid w:val="000702E6"/>
    <w:rsid w:val="00073A73"/>
    <w:rsid w:val="00073E60"/>
    <w:rsid w:val="00076511"/>
    <w:rsid w:val="0007664B"/>
    <w:rsid w:val="0008137A"/>
    <w:rsid w:val="0008707C"/>
    <w:rsid w:val="000944C4"/>
    <w:rsid w:val="00095CD1"/>
    <w:rsid w:val="00095E94"/>
    <w:rsid w:val="000976C6"/>
    <w:rsid w:val="000A1614"/>
    <w:rsid w:val="000A275C"/>
    <w:rsid w:val="000A3912"/>
    <w:rsid w:val="000A7010"/>
    <w:rsid w:val="000B2C5B"/>
    <w:rsid w:val="000B32C8"/>
    <w:rsid w:val="000B4A10"/>
    <w:rsid w:val="000C336B"/>
    <w:rsid w:val="000D2A90"/>
    <w:rsid w:val="000D4EE0"/>
    <w:rsid w:val="000D5203"/>
    <w:rsid w:val="000D627F"/>
    <w:rsid w:val="000D6438"/>
    <w:rsid w:val="000E3B13"/>
    <w:rsid w:val="000E43F3"/>
    <w:rsid w:val="000F0622"/>
    <w:rsid w:val="000F2DAD"/>
    <w:rsid w:val="000F37D2"/>
    <w:rsid w:val="000F5831"/>
    <w:rsid w:val="00101219"/>
    <w:rsid w:val="00104CAB"/>
    <w:rsid w:val="0010620E"/>
    <w:rsid w:val="0010752F"/>
    <w:rsid w:val="001078F4"/>
    <w:rsid w:val="00112B3A"/>
    <w:rsid w:val="00115356"/>
    <w:rsid w:val="0012159E"/>
    <w:rsid w:val="0012606F"/>
    <w:rsid w:val="00142009"/>
    <w:rsid w:val="001442C6"/>
    <w:rsid w:val="00145D47"/>
    <w:rsid w:val="001518F0"/>
    <w:rsid w:val="00157409"/>
    <w:rsid w:val="00161546"/>
    <w:rsid w:val="001648B8"/>
    <w:rsid w:val="00165165"/>
    <w:rsid w:val="001676E6"/>
    <w:rsid w:val="001714DB"/>
    <w:rsid w:val="00180024"/>
    <w:rsid w:val="00181088"/>
    <w:rsid w:val="00185484"/>
    <w:rsid w:val="00187A52"/>
    <w:rsid w:val="001953EA"/>
    <w:rsid w:val="001955FB"/>
    <w:rsid w:val="00196DED"/>
    <w:rsid w:val="001975A3"/>
    <w:rsid w:val="001A09F0"/>
    <w:rsid w:val="001A2264"/>
    <w:rsid w:val="001B0FB7"/>
    <w:rsid w:val="001B1399"/>
    <w:rsid w:val="001B372A"/>
    <w:rsid w:val="001B3C23"/>
    <w:rsid w:val="001B4438"/>
    <w:rsid w:val="001B49A4"/>
    <w:rsid w:val="001B7873"/>
    <w:rsid w:val="001C28BB"/>
    <w:rsid w:val="001C44D7"/>
    <w:rsid w:val="001C6171"/>
    <w:rsid w:val="001C7696"/>
    <w:rsid w:val="001D2640"/>
    <w:rsid w:val="001D4CE2"/>
    <w:rsid w:val="001D577C"/>
    <w:rsid w:val="001D60BF"/>
    <w:rsid w:val="001E3982"/>
    <w:rsid w:val="001E58C1"/>
    <w:rsid w:val="001E5BC9"/>
    <w:rsid w:val="001F0A68"/>
    <w:rsid w:val="00200C6B"/>
    <w:rsid w:val="002053C7"/>
    <w:rsid w:val="00212B53"/>
    <w:rsid w:val="00220082"/>
    <w:rsid w:val="002249BA"/>
    <w:rsid w:val="002264EB"/>
    <w:rsid w:val="002308DE"/>
    <w:rsid w:val="00231EE4"/>
    <w:rsid w:val="002325A8"/>
    <w:rsid w:val="0023595E"/>
    <w:rsid w:val="00243BD4"/>
    <w:rsid w:val="00243D39"/>
    <w:rsid w:val="0024422F"/>
    <w:rsid w:val="002442AA"/>
    <w:rsid w:val="00247F1F"/>
    <w:rsid w:val="0025139F"/>
    <w:rsid w:val="002559AF"/>
    <w:rsid w:val="00262A55"/>
    <w:rsid w:val="00263085"/>
    <w:rsid w:val="00263B23"/>
    <w:rsid w:val="00272419"/>
    <w:rsid w:val="00275EB4"/>
    <w:rsid w:val="00277D30"/>
    <w:rsid w:val="00282EDC"/>
    <w:rsid w:val="0028306C"/>
    <w:rsid w:val="0029527E"/>
    <w:rsid w:val="002A1F45"/>
    <w:rsid w:val="002A2FF0"/>
    <w:rsid w:val="002A3F1D"/>
    <w:rsid w:val="002B1D3E"/>
    <w:rsid w:val="002B1F1D"/>
    <w:rsid w:val="002C1DC8"/>
    <w:rsid w:val="002D256E"/>
    <w:rsid w:val="002D4410"/>
    <w:rsid w:val="002D5015"/>
    <w:rsid w:val="002D6E19"/>
    <w:rsid w:val="002D7B36"/>
    <w:rsid w:val="002E57EF"/>
    <w:rsid w:val="003017A5"/>
    <w:rsid w:val="00310025"/>
    <w:rsid w:val="003100E1"/>
    <w:rsid w:val="00311627"/>
    <w:rsid w:val="003160A5"/>
    <w:rsid w:val="00317A73"/>
    <w:rsid w:val="00331904"/>
    <w:rsid w:val="00332876"/>
    <w:rsid w:val="0033483B"/>
    <w:rsid w:val="00337A73"/>
    <w:rsid w:val="003407FE"/>
    <w:rsid w:val="00340F92"/>
    <w:rsid w:val="00341F68"/>
    <w:rsid w:val="00344543"/>
    <w:rsid w:val="00350DB3"/>
    <w:rsid w:val="003556BF"/>
    <w:rsid w:val="00355865"/>
    <w:rsid w:val="00357328"/>
    <w:rsid w:val="00362837"/>
    <w:rsid w:val="0036396C"/>
    <w:rsid w:val="0036397E"/>
    <w:rsid w:val="00364505"/>
    <w:rsid w:val="00370896"/>
    <w:rsid w:val="0037593E"/>
    <w:rsid w:val="0037598A"/>
    <w:rsid w:val="003866B4"/>
    <w:rsid w:val="00393EEF"/>
    <w:rsid w:val="003C3EBB"/>
    <w:rsid w:val="003D1A07"/>
    <w:rsid w:val="003D1A29"/>
    <w:rsid w:val="003D1B0B"/>
    <w:rsid w:val="003D34FA"/>
    <w:rsid w:val="003D423B"/>
    <w:rsid w:val="003E0BEA"/>
    <w:rsid w:val="003F057C"/>
    <w:rsid w:val="003F0C29"/>
    <w:rsid w:val="003F1B76"/>
    <w:rsid w:val="003F1F53"/>
    <w:rsid w:val="003F373C"/>
    <w:rsid w:val="003F3C29"/>
    <w:rsid w:val="00403B4E"/>
    <w:rsid w:val="00410DD1"/>
    <w:rsid w:val="00410F16"/>
    <w:rsid w:val="00416093"/>
    <w:rsid w:val="00420241"/>
    <w:rsid w:val="0042043E"/>
    <w:rsid w:val="00421CB3"/>
    <w:rsid w:val="00422D6D"/>
    <w:rsid w:val="00423915"/>
    <w:rsid w:val="00425A63"/>
    <w:rsid w:val="004448D4"/>
    <w:rsid w:val="0046344F"/>
    <w:rsid w:val="0046639E"/>
    <w:rsid w:val="00482887"/>
    <w:rsid w:val="004866BF"/>
    <w:rsid w:val="00487292"/>
    <w:rsid w:val="004923A6"/>
    <w:rsid w:val="00493936"/>
    <w:rsid w:val="004B0E46"/>
    <w:rsid w:val="004B2B23"/>
    <w:rsid w:val="004B3A9D"/>
    <w:rsid w:val="004B465C"/>
    <w:rsid w:val="004B741D"/>
    <w:rsid w:val="004BFF6D"/>
    <w:rsid w:val="004C1AE0"/>
    <w:rsid w:val="004C32D1"/>
    <w:rsid w:val="004D0740"/>
    <w:rsid w:val="004D3780"/>
    <w:rsid w:val="004D5D04"/>
    <w:rsid w:val="004D649C"/>
    <w:rsid w:val="004D7842"/>
    <w:rsid w:val="004F2893"/>
    <w:rsid w:val="004F2DC5"/>
    <w:rsid w:val="004F6FDC"/>
    <w:rsid w:val="00500136"/>
    <w:rsid w:val="00501814"/>
    <w:rsid w:val="0050331A"/>
    <w:rsid w:val="00507F5B"/>
    <w:rsid w:val="00511CED"/>
    <w:rsid w:val="00512B82"/>
    <w:rsid w:val="0052060F"/>
    <w:rsid w:val="00524324"/>
    <w:rsid w:val="00525AD6"/>
    <w:rsid w:val="00525ED1"/>
    <w:rsid w:val="0053042B"/>
    <w:rsid w:val="00533BAF"/>
    <w:rsid w:val="00533D5F"/>
    <w:rsid w:val="00536BCB"/>
    <w:rsid w:val="00542263"/>
    <w:rsid w:val="00542655"/>
    <w:rsid w:val="00546152"/>
    <w:rsid w:val="00553344"/>
    <w:rsid w:val="005534D9"/>
    <w:rsid w:val="00553A82"/>
    <w:rsid w:val="00555A50"/>
    <w:rsid w:val="00557EAE"/>
    <w:rsid w:val="0057099A"/>
    <w:rsid w:val="00575BD6"/>
    <w:rsid w:val="00576CC9"/>
    <w:rsid w:val="00581BF6"/>
    <w:rsid w:val="00582305"/>
    <w:rsid w:val="00584FA7"/>
    <w:rsid w:val="00587CAC"/>
    <w:rsid w:val="005911FC"/>
    <w:rsid w:val="00593A8A"/>
    <w:rsid w:val="005A0113"/>
    <w:rsid w:val="005A0F45"/>
    <w:rsid w:val="005A31F3"/>
    <w:rsid w:val="005A4CB1"/>
    <w:rsid w:val="005A6D9C"/>
    <w:rsid w:val="005B2055"/>
    <w:rsid w:val="005B7437"/>
    <w:rsid w:val="005C1918"/>
    <w:rsid w:val="005C1E34"/>
    <w:rsid w:val="005C375E"/>
    <w:rsid w:val="005C4E32"/>
    <w:rsid w:val="005C56DE"/>
    <w:rsid w:val="005D1643"/>
    <w:rsid w:val="005D6F97"/>
    <w:rsid w:val="005E2B66"/>
    <w:rsid w:val="005E3379"/>
    <w:rsid w:val="005E64EE"/>
    <w:rsid w:val="005E6DFB"/>
    <w:rsid w:val="005E724A"/>
    <w:rsid w:val="005F129A"/>
    <w:rsid w:val="005F1A44"/>
    <w:rsid w:val="005F2C5F"/>
    <w:rsid w:val="005F7DCD"/>
    <w:rsid w:val="006001ED"/>
    <w:rsid w:val="00602540"/>
    <w:rsid w:val="0060349B"/>
    <w:rsid w:val="00611091"/>
    <w:rsid w:val="006113A5"/>
    <w:rsid w:val="006120D0"/>
    <w:rsid w:val="0061580D"/>
    <w:rsid w:val="00620563"/>
    <w:rsid w:val="0062248D"/>
    <w:rsid w:val="00622AD3"/>
    <w:rsid w:val="00625E50"/>
    <w:rsid w:val="00626B39"/>
    <w:rsid w:val="00626C72"/>
    <w:rsid w:val="00627751"/>
    <w:rsid w:val="00630CF6"/>
    <w:rsid w:val="00641D4D"/>
    <w:rsid w:val="006434A9"/>
    <w:rsid w:val="00643E2A"/>
    <w:rsid w:val="006467A2"/>
    <w:rsid w:val="00650D31"/>
    <w:rsid w:val="006572CF"/>
    <w:rsid w:val="0066725E"/>
    <w:rsid w:val="006829EF"/>
    <w:rsid w:val="00682CDF"/>
    <w:rsid w:val="00684178"/>
    <w:rsid w:val="00687718"/>
    <w:rsid w:val="006A52F1"/>
    <w:rsid w:val="006B27F2"/>
    <w:rsid w:val="006B3E58"/>
    <w:rsid w:val="006B4386"/>
    <w:rsid w:val="006B5B55"/>
    <w:rsid w:val="006B7AA2"/>
    <w:rsid w:val="006C12F7"/>
    <w:rsid w:val="006C4ABC"/>
    <w:rsid w:val="006C5E37"/>
    <w:rsid w:val="006C67E0"/>
    <w:rsid w:val="006C7834"/>
    <w:rsid w:val="006D1CFA"/>
    <w:rsid w:val="006D53D0"/>
    <w:rsid w:val="006D705A"/>
    <w:rsid w:val="006D707B"/>
    <w:rsid w:val="006E4F72"/>
    <w:rsid w:val="006E6D35"/>
    <w:rsid w:val="006E6FC6"/>
    <w:rsid w:val="006F3D38"/>
    <w:rsid w:val="00700694"/>
    <w:rsid w:val="00700C34"/>
    <w:rsid w:val="00700DEA"/>
    <w:rsid w:val="00705A5B"/>
    <w:rsid w:val="00713403"/>
    <w:rsid w:val="007136B8"/>
    <w:rsid w:val="00714036"/>
    <w:rsid w:val="0071617D"/>
    <w:rsid w:val="00716BA7"/>
    <w:rsid w:val="00716CB0"/>
    <w:rsid w:val="00716FB7"/>
    <w:rsid w:val="00724E03"/>
    <w:rsid w:val="00726797"/>
    <w:rsid w:val="00736962"/>
    <w:rsid w:val="007409D4"/>
    <w:rsid w:val="00740C2F"/>
    <w:rsid w:val="00740FFC"/>
    <w:rsid w:val="00754ECF"/>
    <w:rsid w:val="00756BF1"/>
    <w:rsid w:val="00767B1A"/>
    <w:rsid w:val="00773B4F"/>
    <w:rsid w:val="007746DB"/>
    <w:rsid w:val="00774813"/>
    <w:rsid w:val="00780ABE"/>
    <w:rsid w:val="00785467"/>
    <w:rsid w:val="00790404"/>
    <w:rsid w:val="00790A16"/>
    <w:rsid w:val="00796853"/>
    <w:rsid w:val="007A56C9"/>
    <w:rsid w:val="007A6B1F"/>
    <w:rsid w:val="007A7390"/>
    <w:rsid w:val="007B3CA4"/>
    <w:rsid w:val="007B5FA4"/>
    <w:rsid w:val="007C2B3E"/>
    <w:rsid w:val="007C3439"/>
    <w:rsid w:val="007C3C70"/>
    <w:rsid w:val="007C5528"/>
    <w:rsid w:val="007C655A"/>
    <w:rsid w:val="007D1870"/>
    <w:rsid w:val="007D1C82"/>
    <w:rsid w:val="007E52F1"/>
    <w:rsid w:val="007E5588"/>
    <w:rsid w:val="007E64D9"/>
    <w:rsid w:val="007F1DBB"/>
    <w:rsid w:val="007F7205"/>
    <w:rsid w:val="00800BA2"/>
    <w:rsid w:val="0080372D"/>
    <w:rsid w:val="00811C2C"/>
    <w:rsid w:val="008140FB"/>
    <w:rsid w:val="00814BA8"/>
    <w:rsid w:val="00817E2A"/>
    <w:rsid w:val="00831DE4"/>
    <w:rsid w:val="008329BB"/>
    <w:rsid w:val="00833EE1"/>
    <w:rsid w:val="00834DA6"/>
    <w:rsid w:val="00843AB8"/>
    <w:rsid w:val="00847E93"/>
    <w:rsid w:val="00850A81"/>
    <w:rsid w:val="008529FE"/>
    <w:rsid w:val="008542A0"/>
    <w:rsid w:val="00854A98"/>
    <w:rsid w:val="00855B73"/>
    <w:rsid w:val="00864D95"/>
    <w:rsid w:val="008663F9"/>
    <w:rsid w:val="00871091"/>
    <w:rsid w:val="00871B6A"/>
    <w:rsid w:val="0087453C"/>
    <w:rsid w:val="00874A69"/>
    <w:rsid w:val="00877F4A"/>
    <w:rsid w:val="00881582"/>
    <w:rsid w:val="00884480"/>
    <w:rsid w:val="00891349"/>
    <w:rsid w:val="00897AAC"/>
    <w:rsid w:val="008A3FBD"/>
    <w:rsid w:val="008B36C0"/>
    <w:rsid w:val="008B5811"/>
    <w:rsid w:val="008B72BD"/>
    <w:rsid w:val="008D280B"/>
    <w:rsid w:val="008D4850"/>
    <w:rsid w:val="008D5CA1"/>
    <w:rsid w:val="008E0789"/>
    <w:rsid w:val="008E2247"/>
    <w:rsid w:val="008E3F01"/>
    <w:rsid w:val="008F2161"/>
    <w:rsid w:val="008F65F0"/>
    <w:rsid w:val="008F69F8"/>
    <w:rsid w:val="008F738F"/>
    <w:rsid w:val="008F7F7D"/>
    <w:rsid w:val="00900CFE"/>
    <w:rsid w:val="009015F0"/>
    <w:rsid w:val="009076A5"/>
    <w:rsid w:val="0091205E"/>
    <w:rsid w:val="00916401"/>
    <w:rsid w:val="00924884"/>
    <w:rsid w:val="00925E45"/>
    <w:rsid w:val="0093645F"/>
    <w:rsid w:val="00941F05"/>
    <w:rsid w:val="009423E3"/>
    <w:rsid w:val="0094797F"/>
    <w:rsid w:val="009632F5"/>
    <w:rsid w:val="00965E9B"/>
    <w:rsid w:val="009664C6"/>
    <w:rsid w:val="00973456"/>
    <w:rsid w:val="00977BD4"/>
    <w:rsid w:val="00980F9A"/>
    <w:rsid w:val="00995169"/>
    <w:rsid w:val="00996E8C"/>
    <w:rsid w:val="009A2685"/>
    <w:rsid w:val="009A71AD"/>
    <w:rsid w:val="009C0F69"/>
    <w:rsid w:val="009D4EF1"/>
    <w:rsid w:val="009D70E2"/>
    <w:rsid w:val="009E00AC"/>
    <w:rsid w:val="009E021B"/>
    <w:rsid w:val="009E0AF2"/>
    <w:rsid w:val="009E1804"/>
    <w:rsid w:val="009E2A39"/>
    <w:rsid w:val="009E30CF"/>
    <w:rsid w:val="009F0CAA"/>
    <w:rsid w:val="009F5C1B"/>
    <w:rsid w:val="00A01150"/>
    <w:rsid w:val="00A03134"/>
    <w:rsid w:val="00A11718"/>
    <w:rsid w:val="00A12B95"/>
    <w:rsid w:val="00A260D5"/>
    <w:rsid w:val="00A33CDF"/>
    <w:rsid w:val="00A33DD7"/>
    <w:rsid w:val="00A37042"/>
    <w:rsid w:val="00A372EE"/>
    <w:rsid w:val="00A409DF"/>
    <w:rsid w:val="00A44EFC"/>
    <w:rsid w:val="00A50625"/>
    <w:rsid w:val="00A54D62"/>
    <w:rsid w:val="00A55C62"/>
    <w:rsid w:val="00A60E49"/>
    <w:rsid w:val="00A64D6C"/>
    <w:rsid w:val="00A728FE"/>
    <w:rsid w:val="00A80E73"/>
    <w:rsid w:val="00AA1E38"/>
    <w:rsid w:val="00AA223D"/>
    <w:rsid w:val="00AA552A"/>
    <w:rsid w:val="00AA6EBC"/>
    <w:rsid w:val="00AB7A53"/>
    <w:rsid w:val="00AC2CC1"/>
    <w:rsid w:val="00AC5B08"/>
    <w:rsid w:val="00AD40CC"/>
    <w:rsid w:val="00AE2F84"/>
    <w:rsid w:val="00AE78C5"/>
    <w:rsid w:val="00AF2707"/>
    <w:rsid w:val="00AF68E8"/>
    <w:rsid w:val="00AF7B84"/>
    <w:rsid w:val="00B00C43"/>
    <w:rsid w:val="00B00C8E"/>
    <w:rsid w:val="00B05E97"/>
    <w:rsid w:val="00B0602D"/>
    <w:rsid w:val="00B11795"/>
    <w:rsid w:val="00B139F4"/>
    <w:rsid w:val="00B158EF"/>
    <w:rsid w:val="00B166F2"/>
    <w:rsid w:val="00B20B2C"/>
    <w:rsid w:val="00B24B12"/>
    <w:rsid w:val="00B26037"/>
    <w:rsid w:val="00B310A3"/>
    <w:rsid w:val="00B64AE1"/>
    <w:rsid w:val="00B66189"/>
    <w:rsid w:val="00B7636A"/>
    <w:rsid w:val="00B8457C"/>
    <w:rsid w:val="00B855C2"/>
    <w:rsid w:val="00B9460B"/>
    <w:rsid w:val="00B9752A"/>
    <w:rsid w:val="00BA2049"/>
    <w:rsid w:val="00BA263A"/>
    <w:rsid w:val="00BB05A1"/>
    <w:rsid w:val="00BB3BC4"/>
    <w:rsid w:val="00BB63A1"/>
    <w:rsid w:val="00BC5F0D"/>
    <w:rsid w:val="00BD02F6"/>
    <w:rsid w:val="00BE0090"/>
    <w:rsid w:val="00BE6437"/>
    <w:rsid w:val="00BF18A6"/>
    <w:rsid w:val="00BF3D98"/>
    <w:rsid w:val="00BF4A73"/>
    <w:rsid w:val="00BF6C75"/>
    <w:rsid w:val="00C01779"/>
    <w:rsid w:val="00C01A3D"/>
    <w:rsid w:val="00C02948"/>
    <w:rsid w:val="00C04285"/>
    <w:rsid w:val="00C0439B"/>
    <w:rsid w:val="00C0551E"/>
    <w:rsid w:val="00C1441E"/>
    <w:rsid w:val="00C14756"/>
    <w:rsid w:val="00C15B37"/>
    <w:rsid w:val="00C16D8E"/>
    <w:rsid w:val="00C24BCE"/>
    <w:rsid w:val="00C30AE8"/>
    <w:rsid w:val="00C33245"/>
    <w:rsid w:val="00C33D5C"/>
    <w:rsid w:val="00C371AF"/>
    <w:rsid w:val="00C37411"/>
    <w:rsid w:val="00C42815"/>
    <w:rsid w:val="00C507F6"/>
    <w:rsid w:val="00C642E7"/>
    <w:rsid w:val="00C644E2"/>
    <w:rsid w:val="00C7109D"/>
    <w:rsid w:val="00C762B4"/>
    <w:rsid w:val="00C771C7"/>
    <w:rsid w:val="00C81D2F"/>
    <w:rsid w:val="00C82E79"/>
    <w:rsid w:val="00C84686"/>
    <w:rsid w:val="00C855A6"/>
    <w:rsid w:val="00CA0A43"/>
    <w:rsid w:val="00CA6CCA"/>
    <w:rsid w:val="00CA77F5"/>
    <w:rsid w:val="00CB2F57"/>
    <w:rsid w:val="00CC1019"/>
    <w:rsid w:val="00CC3599"/>
    <w:rsid w:val="00CC3A3E"/>
    <w:rsid w:val="00CC3FDB"/>
    <w:rsid w:val="00CC482F"/>
    <w:rsid w:val="00CD2088"/>
    <w:rsid w:val="00CD4DE3"/>
    <w:rsid w:val="00CE3820"/>
    <w:rsid w:val="00CE6B98"/>
    <w:rsid w:val="00CF0484"/>
    <w:rsid w:val="00CF1C51"/>
    <w:rsid w:val="00CF3868"/>
    <w:rsid w:val="00CF58D2"/>
    <w:rsid w:val="00D0023E"/>
    <w:rsid w:val="00D02530"/>
    <w:rsid w:val="00D02A87"/>
    <w:rsid w:val="00D03D8B"/>
    <w:rsid w:val="00D05908"/>
    <w:rsid w:val="00D0781F"/>
    <w:rsid w:val="00D12B39"/>
    <w:rsid w:val="00D1406F"/>
    <w:rsid w:val="00D21793"/>
    <w:rsid w:val="00D27E36"/>
    <w:rsid w:val="00D36879"/>
    <w:rsid w:val="00D36D8D"/>
    <w:rsid w:val="00D41358"/>
    <w:rsid w:val="00D41E88"/>
    <w:rsid w:val="00D41EDE"/>
    <w:rsid w:val="00D4495D"/>
    <w:rsid w:val="00D4756C"/>
    <w:rsid w:val="00D50F19"/>
    <w:rsid w:val="00D55495"/>
    <w:rsid w:val="00D55C8E"/>
    <w:rsid w:val="00D6578E"/>
    <w:rsid w:val="00D65A95"/>
    <w:rsid w:val="00D8454E"/>
    <w:rsid w:val="00D851E9"/>
    <w:rsid w:val="00D92E4C"/>
    <w:rsid w:val="00D9572F"/>
    <w:rsid w:val="00D96DCB"/>
    <w:rsid w:val="00DA21B8"/>
    <w:rsid w:val="00DA3210"/>
    <w:rsid w:val="00DA7CFD"/>
    <w:rsid w:val="00DB2355"/>
    <w:rsid w:val="00DB57BC"/>
    <w:rsid w:val="00DC1514"/>
    <w:rsid w:val="00DD703C"/>
    <w:rsid w:val="00DE329C"/>
    <w:rsid w:val="00DE5C13"/>
    <w:rsid w:val="00DE5CF8"/>
    <w:rsid w:val="00DF31F2"/>
    <w:rsid w:val="00DF609E"/>
    <w:rsid w:val="00DF6657"/>
    <w:rsid w:val="00DF75B9"/>
    <w:rsid w:val="00E01BC0"/>
    <w:rsid w:val="00E10CFD"/>
    <w:rsid w:val="00E12768"/>
    <w:rsid w:val="00E12C20"/>
    <w:rsid w:val="00E13CE2"/>
    <w:rsid w:val="00E17542"/>
    <w:rsid w:val="00E251DD"/>
    <w:rsid w:val="00E25403"/>
    <w:rsid w:val="00E2590E"/>
    <w:rsid w:val="00E26E09"/>
    <w:rsid w:val="00E40A0A"/>
    <w:rsid w:val="00E41150"/>
    <w:rsid w:val="00E50412"/>
    <w:rsid w:val="00E533C0"/>
    <w:rsid w:val="00E57539"/>
    <w:rsid w:val="00E60A17"/>
    <w:rsid w:val="00E71114"/>
    <w:rsid w:val="00E7314F"/>
    <w:rsid w:val="00E73850"/>
    <w:rsid w:val="00E7455A"/>
    <w:rsid w:val="00E9032D"/>
    <w:rsid w:val="00EB1E06"/>
    <w:rsid w:val="00EB1F57"/>
    <w:rsid w:val="00EB3309"/>
    <w:rsid w:val="00EB340C"/>
    <w:rsid w:val="00EB5A5C"/>
    <w:rsid w:val="00EC207F"/>
    <w:rsid w:val="00EC6784"/>
    <w:rsid w:val="00EC7B1A"/>
    <w:rsid w:val="00ED06FF"/>
    <w:rsid w:val="00ED1086"/>
    <w:rsid w:val="00ED1B40"/>
    <w:rsid w:val="00ED5DD3"/>
    <w:rsid w:val="00ED75C6"/>
    <w:rsid w:val="00EE12AF"/>
    <w:rsid w:val="00EE2808"/>
    <w:rsid w:val="00EE513B"/>
    <w:rsid w:val="00EF2D57"/>
    <w:rsid w:val="00EF7F01"/>
    <w:rsid w:val="00F017E7"/>
    <w:rsid w:val="00F06102"/>
    <w:rsid w:val="00F06BB1"/>
    <w:rsid w:val="00F104E2"/>
    <w:rsid w:val="00F17CE9"/>
    <w:rsid w:val="00F3062E"/>
    <w:rsid w:val="00F33872"/>
    <w:rsid w:val="00F404D3"/>
    <w:rsid w:val="00F46027"/>
    <w:rsid w:val="00F5285A"/>
    <w:rsid w:val="00F54B25"/>
    <w:rsid w:val="00F56A30"/>
    <w:rsid w:val="00F60324"/>
    <w:rsid w:val="00F61CC0"/>
    <w:rsid w:val="00F61D4D"/>
    <w:rsid w:val="00F62BED"/>
    <w:rsid w:val="00F76B3C"/>
    <w:rsid w:val="00F77F61"/>
    <w:rsid w:val="00F82BCA"/>
    <w:rsid w:val="00F837D0"/>
    <w:rsid w:val="00F87FC0"/>
    <w:rsid w:val="00F929F9"/>
    <w:rsid w:val="00FA0B08"/>
    <w:rsid w:val="00FA17BA"/>
    <w:rsid w:val="00FA3CBC"/>
    <w:rsid w:val="00FB28E9"/>
    <w:rsid w:val="00FB45CC"/>
    <w:rsid w:val="00FB7386"/>
    <w:rsid w:val="00FB79C9"/>
    <w:rsid w:val="00FC1395"/>
    <w:rsid w:val="00FC4CA1"/>
    <w:rsid w:val="00FC511C"/>
    <w:rsid w:val="00FE0636"/>
    <w:rsid w:val="00FE6885"/>
    <w:rsid w:val="00FE69FA"/>
    <w:rsid w:val="00FE70C8"/>
    <w:rsid w:val="00FF31C9"/>
    <w:rsid w:val="011FD36F"/>
    <w:rsid w:val="01840E27"/>
    <w:rsid w:val="0199322F"/>
    <w:rsid w:val="01BF2F73"/>
    <w:rsid w:val="023D8F69"/>
    <w:rsid w:val="024BD121"/>
    <w:rsid w:val="02709926"/>
    <w:rsid w:val="02A11A5D"/>
    <w:rsid w:val="02A1F236"/>
    <w:rsid w:val="02D2DAB7"/>
    <w:rsid w:val="03130C2D"/>
    <w:rsid w:val="032ADA96"/>
    <w:rsid w:val="033E3FC0"/>
    <w:rsid w:val="034AB78B"/>
    <w:rsid w:val="038FD314"/>
    <w:rsid w:val="03EFE827"/>
    <w:rsid w:val="040DCA27"/>
    <w:rsid w:val="045A9226"/>
    <w:rsid w:val="046BAE09"/>
    <w:rsid w:val="0477D627"/>
    <w:rsid w:val="04D05AEB"/>
    <w:rsid w:val="053C348F"/>
    <w:rsid w:val="05AF9BB7"/>
    <w:rsid w:val="0691A849"/>
    <w:rsid w:val="06FE1E2C"/>
    <w:rsid w:val="0727C110"/>
    <w:rsid w:val="078350A6"/>
    <w:rsid w:val="07CAB20F"/>
    <w:rsid w:val="08B9EA60"/>
    <w:rsid w:val="08EBC88A"/>
    <w:rsid w:val="090E80ED"/>
    <w:rsid w:val="09B5241E"/>
    <w:rsid w:val="0A4499FF"/>
    <w:rsid w:val="0A479DF0"/>
    <w:rsid w:val="0A4FA562"/>
    <w:rsid w:val="0AE753AB"/>
    <w:rsid w:val="0B5314C1"/>
    <w:rsid w:val="0B59335A"/>
    <w:rsid w:val="0BE099FF"/>
    <w:rsid w:val="0BF99BA7"/>
    <w:rsid w:val="0C161E5C"/>
    <w:rsid w:val="0C26D24D"/>
    <w:rsid w:val="0C4543FD"/>
    <w:rsid w:val="0CA64707"/>
    <w:rsid w:val="0CAD14D8"/>
    <w:rsid w:val="0D41A9CB"/>
    <w:rsid w:val="0D82CCCA"/>
    <w:rsid w:val="0DAE87F8"/>
    <w:rsid w:val="0E0FB122"/>
    <w:rsid w:val="0E21FFAE"/>
    <w:rsid w:val="0F668701"/>
    <w:rsid w:val="0F7C38C6"/>
    <w:rsid w:val="0F8E3C6A"/>
    <w:rsid w:val="0F987FA7"/>
    <w:rsid w:val="0FD35169"/>
    <w:rsid w:val="10292FC6"/>
    <w:rsid w:val="102FE6D8"/>
    <w:rsid w:val="10499DE5"/>
    <w:rsid w:val="106CB331"/>
    <w:rsid w:val="10BA7049"/>
    <w:rsid w:val="10D953DB"/>
    <w:rsid w:val="10DBA7B2"/>
    <w:rsid w:val="1109CD4D"/>
    <w:rsid w:val="1158DA00"/>
    <w:rsid w:val="115ACE65"/>
    <w:rsid w:val="116C38B6"/>
    <w:rsid w:val="11F4E152"/>
    <w:rsid w:val="11F511CC"/>
    <w:rsid w:val="11FCB193"/>
    <w:rsid w:val="1202CD1E"/>
    <w:rsid w:val="128A3397"/>
    <w:rsid w:val="12E9857D"/>
    <w:rsid w:val="12FEE969"/>
    <w:rsid w:val="13346258"/>
    <w:rsid w:val="138434AF"/>
    <w:rsid w:val="13AB5B94"/>
    <w:rsid w:val="13D30EEB"/>
    <w:rsid w:val="13DCDE93"/>
    <w:rsid w:val="144D08B3"/>
    <w:rsid w:val="14F267BE"/>
    <w:rsid w:val="1511C63E"/>
    <w:rsid w:val="1516E5E8"/>
    <w:rsid w:val="15942F0A"/>
    <w:rsid w:val="162A9657"/>
    <w:rsid w:val="163ACEC1"/>
    <w:rsid w:val="16604D51"/>
    <w:rsid w:val="16A9E02A"/>
    <w:rsid w:val="16B2AFA8"/>
    <w:rsid w:val="16E3074F"/>
    <w:rsid w:val="1700CA6C"/>
    <w:rsid w:val="1764EDD8"/>
    <w:rsid w:val="179DAFEA"/>
    <w:rsid w:val="17B7A60E"/>
    <w:rsid w:val="17B9FAC2"/>
    <w:rsid w:val="1840EEDC"/>
    <w:rsid w:val="18894F09"/>
    <w:rsid w:val="18D7A392"/>
    <w:rsid w:val="19146B52"/>
    <w:rsid w:val="1A0D2A75"/>
    <w:rsid w:val="1A1665BD"/>
    <w:rsid w:val="1A9A384D"/>
    <w:rsid w:val="1AC2F32A"/>
    <w:rsid w:val="1B23502C"/>
    <w:rsid w:val="1B2E804C"/>
    <w:rsid w:val="1B86A686"/>
    <w:rsid w:val="1B92E6BF"/>
    <w:rsid w:val="1B931369"/>
    <w:rsid w:val="1BBF0D18"/>
    <w:rsid w:val="1BCE2996"/>
    <w:rsid w:val="1BD9FD00"/>
    <w:rsid w:val="1C464307"/>
    <w:rsid w:val="1C9BCBE6"/>
    <w:rsid w:val="1D2E3C21"/>
    <w:rsid w:val="1D45F3AC"/>
    <w:rsid w:val="1D6E7283"/>
    <w:rsid w:val="1DBA9810"/>
    <w:rsid w:val="1E2B7ECE"/>
    <w:rsid w:val="1E317164"/>
    <w:rsid w:val="1E4588DD"/>
    <w:rsid w:val="1E50E31F"/>
    <w:rsid w:val="1E51460A"/>
    <w:rsid w:val="1E7353F1"/>
    <w:rsid w:val="1EA0FDCA"/>
    <w:rsid w:val="1EA4E762"/>
    <w:rsid w:val="1EF88247"/>
    <w:rsid w:val="1F40DA04"/>
    <w:rsid w:val="1F470C06"/>
    <w:rsid w:val="1FE106F4"/>
    <w:rsid w:val="2041DA70"/>
    <w:rsid w:val="2048276D"/>
    <w:rsid w:val="20488200"/>
    <w:rsid w:val="20D10E45"/>
    <w:rsid w:val="2142792F"/>
    <w:rsid w:val="218A34D4"/>
    <w:rsid w:val="21A5D084"/>
    <w:rsid w:val="21AAFC5D"/>
    <w:rsid w:val="21F0E22A"/>
    <w:rsid w:val="21F74488"/>
    <w:rsid w:val="21F85F7E"/>
    <w:rsid w:val="22688AE6"/>
    <w:rsid w:val="2269EF19"/>
    <w:rsid w:val="22D88777"/>
    <w:rsid w:val="22D88F35"/>
    <w:rsid w:val="234EB466"/>
    <w:rsid w:val="2354CCB3"/>
    <w:rsid w:val="23729032"/>
    <w:rsid w:val="23A4FF3C"/>
    <w:rsid w:val="23E0E14C"/>
    <w:rsid w:val="242DAA53"/>
    <w:rsid w:val="2435903F"/>
    <w:rsid w:val="24A7E7EB"/>
    <w:rsid w:val="250FE4EF"/>
    <w:rsid w:val="2534424E"/>
    <w:rsid w:val="257816DD"/>
    <w:rsid w:val="2607BADE"/>
    <w:rsid w:val="2652A496"/>
    <w:rsid w:val="26C1E83C"/>
    <w:rsid w:val="26C4D60D"/>
    <w:rsid w:val="270B2B47"/>
    <w:rsid w:val="2711F0E2"/>
    <w:rsid w:val="27D25C21"/>
    <w:rsid w:val="27EC5242"/>
    <w:rsid w:val="281F2335"/>
    <w:rsid w:val="2836C391"/>
    <w:rsid w:val="28AC7F52"/>
    <w:rsid w:val="291B32CE"/>
    <w:rsid w:val="291EA3F0"/>
    <w:rsid w:val="291F95BD"/>
    <w:rsid w:val="2946A9B6"/>
    <w:rsid w:val="294870E5"/>
    <w:rsid w:val="294D0DE4"/>
    <w:rsid w:val="29535526"/>
    <w:rsid w:val="296EBD1D"/>
    <w:rsid w:val="29727C65"/>
    <w:rsid w:val="29986653"/>
    <w:rsid w:val="29BF1DAC"/>
    <w:rsid w:val="29EE25CE"/>
    <w:rsid w:val="2A003F36"/>
    <w:rsid w:val="2A1C52DF"/>
    <w:rsid w:val="2A29BB5C"/>
    <w:rsid w:val="2A6428D3"/>
    <w:rsid w:val="2A79692A"/>
    <w:rsid w:val="2A92E78D"/>
    <w:rsid w:val="2AF7F944"/>
    <w:rsid w:val="2B29EC50"/>
    <w:rsid w:val="2B77BE34"/>
    <w:rsid w:val="2B888A75"/>
    <w:rsid w:val="2C28E8C1"/>
    <w:rsid w:val="2CBA7350"/>
    <w:rsid w:val="2CBB8874"/>
    <w:rsid w:val="2CD1CE43"/>
    <w:rsid w:val="2CEFC837"/>
    <w:rsid w:val="2D36007B"/>
    <w:rsid w:val="2D4B98E1"/>
    <w:rsid w:val="2DC46C92"/>
    <w:rsid w:val="2E255382"/>
    <w:rsid w:val="2E3D9367"/>
    <w:rsid w:val="2EFD5CEF"/>
    <w:rsid w:val="2F00E459"/>
    <w:rsid w:val="2F474361"/>
    <w:rsid w:val="2FA07C5D"/>
    <w:rsid w:val="2FB62130"/>
    <w:rsid w:val="2FD2D665"/>
    <w:rsid w:val="2FF4F88B"/>
    <w:rsid w:val="308497E9"/>
    <w:rsid w:val="30A0F528"/>
    <w:rsid w:val="30C166DB"/>
    <w:rsid w:val="318692ED"/>
    <w:rsid w:val="32AE3981"/>
    <w:rsid w:val="335781D7"/>
    <w:rsid w:val="336175AE"/>
    <w:rsid w:val="3399615C"/>
    <w:rsid w:val="33DD42F0"/>
    <w:rsid w:val="33E6103B"/>
    <w:rsid w:val="33F66837"/>
    <w:rsid w:val="347B7FB9"/>
    <w:rsid w:val="349AFFF8"/>
    <w:rsid w:val="34A50969"/>
    <w:rsid w:val="34D7CA98"/>
    <w:rsid w:val="355BA592"/>
    <w:rsid w:val="355E57B7"/>
    <w:rsid w:val="35631007"/>
    <w:rsid w:val="358E01E6"/>
    <w:rsid w:val="35AC05A6"/>
    <w:rsid w:val="35CDACAE"/>
    <w:rsid w:val="35E0F756"/>
    <w:rsid w:val="35FFBD9E"/>
    <w:rsid w:val="36741003"/>
    <w:rsid w:val="36EE07FE"/>
    <w:rsid w:val="37974BAE"/>
    <w:rsid w:val="379E1EC4"/>
    <w:rsid w:val="38625567"/>
    <w:rsid w:val="3877E10C"/>
    <w:rsid w:val="38827BD0"/>
    <w:rsid w:val="39030739"/>
    <w:rsid w:val="392CD6CF"/>
    <w:rsid w:val="396DBE97"/>
    <w:rsid w:val="39B66A9E"/>
    <w:rsid w:val="3A022E7B"/>
    <w:rsid w:val="3A18AC3C"/>
    <w:rsid w:val="3A437027"/>
    <w:rsid w:val="3A6B9F55"/>
    <w:rsid w:val="3A721FD4"/>
    <w:rsid w:val="3A77AFD1"/>
    <w:rsid w:val="3A85AF3D"/>
    <w:rsid w:val="3A94BB23"/>
    <w:rsid w:val="3B118C13"/>
    <w:rsid w:val="3B7CCF6A"/>
    <w:rsid w:val="3B9D8841"/>
    <w:rsid w:val="3BAB384D"/>
    <w:rsid w:val="3BCE1049"/>
    <w:rsid w:val="3BDC0DB3"/>
    <w:rsid w:val="3C9AE90B"/>
    <w:rsid w:val="3CC9A1D8"/>
    <w:rsid w:val="3CF7B142"/>
    <w:rsid w:val="3CFF18B7"/>
    <w:rsid w:val="3D146233"/>
    <w:rsid w:val="3D527E48"/>
    <w:rsid w:val="3D92E2AD"/>
    <w:rsid w:val="3E37C3B9"/>
    <w:rsid w:val="3EC363ED"/>
    <w:rsid w:val="3EF0C8F5"/>
    <w:rsid w:val="3F085ADC"/>
    <w:rsid w:val="3F867943"/>
    <w:rsid w:val="3FEB0F4C"/>
    <w:rsid w:val="3FF4C76D"/>
    <w:rsid w:val="4087A332"/>
    <w:rsid w:val="40DF712E"/>
    <w:rsid w:val="40EDB534"/>
    <w:rsid w:val="4124400D"/>
    <w:rsid w:val="41290B79"/>
    <w:rsid w:val="41296B4C"/>
    <w:rsid w:val="4168B391"/>
    <w:rsid w:val="4189B24E"/>
    <w:rsid w:val="41D05293"/>
    <w:rsid w:val="42CD2C01"/>
    <w:rsid w:val="42D3F9FC"/>
    <w:rsid w:val="4365850A"/>
    <w:rsid w:val="43769FFD"/>
    <w:rsid w:val="43AC820C"/>
    <w:rsid w:val="43C6F715"/>
    <w:rsid w:val="43D268E8"/>
    <w:rsid w:val="4413E20F"/>
    <w:rsid w:val="4431FAB8"/>
    <w:rsid w:val="44BC8B12"/>
    <w:rsid w:val="44D01541"/>
    <w:rsid w:val="451B31C5"/>
    <w:rsid w:val="45282011"/>
    <w:rsid w:val="4548526D"/>
    <w:rsid w:val="455FD1D4"/>
    <w:rsid w:val="45854461"/>
    <w:rsid w:val="45AFBC59"/>
    <w:rsid w:val="45D23206"/>
    <w:rsid w:val="45EBB26C"/>
    <w:rsid w:val="460BDF2F"/>
    <w:rsid w:val="461DE83B"/>
    <w:rsid w:val="465183A9"/>
    <w:rsid w:val="46540435"/>
    <w:rsid w:val="4670F4DB"/>
    <w:rsid w:val="46A9C5BD"/>
    <w:rsid w:val="46D96E1F"/>
    <w:rsid w:val="46DCDEE7"/>
    <w:rsid w:val="46E2C6BA"/>
    <w:rsid w:val="46E7F7DF"/>
    <w:rsid w:val="47132A59"/>
    <w:rsid w:val="4744321C"/>
    <w:rsid w:val="4761E8EA"/>
    <w:rsid w:val="476570A2"/>
    <w:rsid w:val="47CBF296"/>
    <w:rsid w:val="483D4C8B"/>
    <w:rsid w:val="4879D129"/>
    <w:rsid w:val="490A55A7"/>
    <w:rsid w:val="495DD82A"/>
    <w:rsid w:val="49F014CA"/>
    <w:rsid w:val="49F9F63E"/>
    <w:rsid w:val="4A5D2001"/>
    <w:rsid w:val="4A6EC669"/>
    <w:rsid w:val="4A9C6271"/>
    <w:rsid w:val="4AD75CD5"/>
    <w:rsid w:val="4AE11643"/>
    <w:rsid w:val="4B19AE6C"/>
    <w:rsid w:val="4BBF4154"/>
    <w:rsid w:val="4C01A057"/>
    <w:rsid w:val="4C05B920"/>
    <w:rsid w:val="4C4BCCAA"/>
    <w:rsid w:val="4C78AB05"/>
    <w:rsid w:val="4CC0BE7B"/>
    <w:rsid w:val="4CDE2478"/>
    <w:rsid w:val="4CF70103"/>
    <w:rsid w:val="4D5C2CF1"/>
    <w:rsid w:val="4D5CA53D"/>
    <w:rsid w:val="4D790A41"/>
    <w:rsid w:val="4D9C4E99"/>
    <w:rsid w:val="4DDA3B22"/>
    <w:rsid w:val="4DE0D75F"/>
    <w:rsid w:val="4E19AA18"/>
    <w:rsid w:val="4E798DEE"/>
    <w:rsid w:val="4E9D19C5"/>
    <w:rsid w:val="4EBAF5B0"/>
    <w:rsid w:val="4EF0F7CA"/>
    <w:rsid w:val="4F0AEC83"/>
    <w:rsid w:val="4F13603B"/>
    <w:rsid w:val="4F32E889"/>
    <w:rsid w:val="4F36846D"/>
    <w:rsid w:val="4F60C549"/>
    <w:rsid w:val="4F6BB915"/>
    <w:rsid w:val="4FEFB4B3"/>
    <w:rsid w:val="4FF46A15"/>
    <w:rsid w:val="50167467"/>
    <w:rsid w:val="5105D5A6"/>
    <w:rsid w:val="513818D3"/>
    <w:rsid w:val="514E08FB"/>
    <w:rsid w:val="523A7D80"/>
    <w:rsid w:val="523E9D0C"/>
    <w:rsid w:val="5260F744"/>
    <w:rsid w:val="526ED79F"/>
    <w:rsid w:val="5275A0BE"/>
    <w:rsid w:val="529D8CFE"/>
    <w:rsid w:val="52C2F316"/>
    <w:rsid w:val="52D285DE"/>
    <w:rsid w:val="52D5DBD4"/>
    <w:rsid w:val="53E77DB1"/>
    <w:rsid w:val="5474A8CE"/>
    <w:rsid w:val="54BFC6FF"/>
    <w:rsid w:val="5516837C"/>
    <w:rsid w:val="5530129F"/>
    <w:rsid w:val="55BA4C3D"/>
    <w:rsid w:val="55E1698C"/>
    <w:rsid w:val="560B3ECC"/>
    <w:rsid w:val="5642E2BE"/>
    <w:rsid w:val="57079C2A"/>
    <w:rsid w:val="5725FDC2"/>
    <w:rsid w:val="572F77B7"/>
    <w:rsid w:val="573BB360"/>
    <w:rsid w:val="57493976"/>
    <w:rsid w:val="57A38C84"/>
    <w:rsid w:val="57DACE50"/>
    <w:rsid w:val="57EE0293"/>
    <w:rsid w:val="583D43B3"/>
    <w:rsid w:val="58721B76"/>
    <w:rsid w:val="58A1736B"/>
    <w:rsid w:val="58F092D7"/>
    <w:rsid w:val="594C2B76"/>
    <w:rsid w:val="59593E01"/>
    <w:rsid w:val="5A0DE427"/>
    <w:rsid w:val="5A17EAD4"/>
    <w:rsid w:val="5A210F41"/>
    <w:rsid w:val="5A3A51B4"/>
    <w:rsid w:val="5A98A926"/>
    <w:rsid w:val="5AE2D6FF"/>
    <w:rsid w:val="5AFB582A"/>
    <w:rsid w:val="5B2CF068"/>
    <w:rsid w:val="5B580503"/>
    <w:rsid w:val="5B621B4B"/>
    <w:rsid w:val="5BBDEFD1"/>
    <w:rsid w:val="5BC6EA86"/>
    <w:rsid w:val="5C197C94"/>
    <w:rsid w:val="5C3E1754"/>
    <w:rsid w:val="5C4F1D36"/>
    <w:rsid w:val="5C7E6AFA"/>
    <w:rsid w:val="5CB888C5"/>
    <w:rsid w:val="5CBED989"/>
    <w:rsid w:val="5CDE1238"/>
    <w:rsid w:val="5CE4C259"/>
    <w:rsid w:val="5D31F48F"/>
    <w:rsid w:val="5DBCFF67"/>
    <w:rsid w:val="5EB677C2"/>
    <w:rsid w:val="5ECD12DC"/>
    <w:rsid w:val="5F01531D"/>
    <w:rsid w:val="5F03F7B7"/>
    <w:rsid w:val="5F1D86D6"/>
    <w:rsid w:val="5F842E56"/>
    <w:rsid w:val="5F9DEB56"/>
    <w:rsid w:val="601F25A2"/>
    <w:rsid w:val="604C1918"/>
    <w:rsid w:val="608BC3B9"/>
    <w:rsid w:val="609FC818"/>
    <w:rsid w:val="60A215C2"/>
    <w:rsid w:val="6111A20B"/>
    <w:rsid w:val="6129794F"/>
    <w:rsid w:val="6155330F"/>
    <w:rsid w:val="6165762E"/>
    <w:rsid w:val="616CBADF"/>
    <w:rsid w:val="61858782"/>
    <w:rsid w:val="619A6AC3"/>
    <w:rsid w:val="61B49684"/>
    <w:rsid w:val="61BB927A"/>
    <w:rsid w:val="61CABD56"/>
    <w:rsid w:val="6223767D"/>
    <w:rsid w:val="624E9BD3"/>
    <w:rsid w:val="629BD53F"/>
    <w:rsid w:val="62B58FA0"/>
    <w:rsid w:val="62C3E7D9"/>
    <w:rsid w:val="62D364B7"/>
    <w:rsid w:val="62DE92FF"/>
    <w:rsid w:val="62E4A7AD"/>
    <w:rsid w:val="62E73200"/>
    <w:rsid w:val="633F0D2D"/>
    <w:rsid w:val="637907C5"/>
    <w:rsid w:val="63AFD959"/>
    <w:rsid w:val="63BC4E20"/>
    <w:rsid w:val="64062C68"/>
    <w:rsid w:val="6493D678"/>
    <w:rsid w:val="64CDC9C6"/>
    <w:rsid w:val="64D3E447"/>
    <w:rsid w:val="65563D78"/>
    <w:rsid w:val="655D7975"/>
    <w:rsid w:val="6565063A"/>
    <w:rsid w:val="65A42C51"/>
    <w:rsid w:val="65D9DC2E"/>
    <w:rsid w:val="65ECAC07"/>
    <w:rsid w:val="65FE4165"/>
    <w:rsid w:val="663ABF7D"/>
    <w:rsid w:val="663AF71E"/>
    <w:rsid w:val="6683E5BF"/>
    <w:rsid w:val="66F1F569"/>
    <w:rsid w:val="67283ED6"/>
    <w:rsid w:val="677DBA39"/>
    <w:rsid w:val="679620E3"/>
    <w:rsid w:val="6800467E"/>
    <w:rsid w:val="68009F7E"/>
    <w:rsid w:val="682CEAE4"/>
    <w:rsid w:val="6834AA59"/>
    <w:rsid w:val="6853C7B2"/>
    <w:rsid w:val="686DFF86"/>
    <w:rsid w:val="68895692"/>
    <w:rsid w:val="68A99AAE"/>
    <w:rsid w:val="68DC8CAA"/>
    <w:rsid w:val="68F34BAE"/>
    <w:rsid w:val="691F3474"/>
    <w:rsid w:val="6945FBA1"/>
    <w:rsid w:val="695AA43B"/>
    <w:rsid w:val="697C7B43"/>
    <w:rsid w:val="69BAF42F"/>
    <w:rsid w:val="69D6A3D2"/>
    <w:rsid w:val="6A190613"/>
    <w:rsid w:val="6A456ED4"/>
    <w:rsid w:val="6A81944B"/>
    <w:rsid w:val="6ACD953E"/>
    <w:rsid w:val="6ADDB39D"/>
    <w:rsid w:val="6AFD69C7"/>
    <w:rsid w:val="6B43BB9D"/>
    <w:rsid w:val="6B5923EF"/>
    <w:rsid w:val="6B68D6E6"/>
    <w:rsid w:val="6B8776C9"/>
    <w:rsid w:val="6BE96847"/>
    <w:rsid w:val="6CE6796D"/>
    <w:rsid w:val="6CF5935C"/>
    <w:rsid w:val="6D4A0026"/>
    <w:rsid w:val="6DA90EE1"/>
    <w:rsid w:val="6DAAD692"/>
    <w:rsid w:val="6DB2390E"/>
    <w:rsid w:val="6DC843FF"/>
    <w:rsid w:val="6DFB8528"/>
    <w:rsid w:val="6E1CBBC6"/>
    <w:rsid w:val="6E4A82AC"/>
    <w:rsid w:val="6E4E017C"/>
    <w:rsid w:val="6E8E64C6"/>
    <w:rsid w:val="6EA4FCFE"/>
    <w:rsid w:val="6EB66D8A"/>
    <w:rsid w:val="6EE509DA"/>
    <w:rsid w:val="6EE60DD8"/>
    <w:rsid w:val="6EF1EBF2"/>
    <w:rsid w:val="6F2149F5"/>
    <w:rsid w:val="6F2DFC04"/>
    <w:rsid w:val="6F6FE164"/>
    <w:rsid w:val="6F78D5D1"/>
    <w:rsid w:val="6FD2C927"/>
    <w:rsid w:val="70149527"/>
    <w:rsid w:val="7082A89A"/>
    <w:rsid w:val="7088C269"/>
    <w:rsid w:val="708A1DA5"/>
    <w:rsid w:val="70A8F9DA"/>
    <w:rsid w:val="70AD3AD9"/>
    <w:rsid w:val="70DA5ED0"/>
    <w:rsid w:val="70DFF4C1"/>
    <w:rsid w:val="71290C5F"/>
    <w:rsid w:val="7147F91C"/>
    <w:rsid w:val="716BF909"/>
    <w:rsid w:val="7229E7BE"/>
    <w:rsid w:val="727C8BD2"/>
    <w:rsid w:val="72C4DCC0"/>
    <w:rsid w:val="72DAD715"/>
    <w:rsid w:val="731CD7C0"/>
    <w:rsid w:val="731FAEE3"/>
    <w:rsid w:val="7345E47C"/>
    <w:rsid w:val="73523CB1"/>
    <w:rsid w:val="738B2E04"/>
    <w:rsid w:val="73B95ECF"/>
    <w:rsid w:val="73FE26D4"/>
    <w:rsid w:val="74367990"/>
    <w:rsid w:val="74579A7F"/>
    <w:rsid w:val="75BCB599"/>
    <w:rsid w:val="75D3A1D1"/>
    <w:rsid w:val="75DC978A"/>
    <w:rsid w:val="761C7933"/>
    <w:rsid w:val="761E07F7"/>
    <w:rsid w:val="765E5D65"/>
    <w:rsid w:val="767A854E"/>
    <w:rsid w:val="7690FA1F"/>
    <w:rsid w:val="76D5E8BB"/>
    <w:rsid w:val="76DC7371"/>
    <w:rsid w:val="76F5FC35"/>
    <w:rsid w:val="76F989B3"/>
    <w:rsid w:val="77058B6B"/>
    <w:rsid w:val="770F1CF1"/>
    <w:rsid w:val="772CCE19"/>
    <w:rsid w:val="772FD3FB"/>
    <w:rsid w:val="77EC1C30"/>
    <w:rsid w:val="7850FD82"/>
    <w:rsid w:val="78833A2F"/>
    <w:rsid w:val="789BDC81"/>
    <w:rsid w:val="78B09C8B"/>
    <w:rsid w:val="78B33074"/>
    <w:rsid w:val="78BE6C0F"/>
    <w:rsid w:val="78C89A61"/>
    <w:rsid w:val="792C10DD"/>
    <w:rsid w:val="7933A3F8"/>
    <w:rsid w:val="798BFD6E"/>
    <w:rsid w:val="79E95C08"/>
    <w:rsid w:val="7A281851"/>
    <w:rsid w:val="7A3D2C2D"/>
    <w:rsid w:val="7AC3BCA2"/>
    <w:rsid w:val="7B2866B8"/>
    <w:rsid w:val="7B35676B"/>
    <w:rsid w:val="7BA3F067"/>
    <w:rsid w:val="7BB22A2E"/>
    <w:rsid w:val="7CB621B1"/>
    <w:rsid w:val="7CC32D38"/>
    <w:rsid w:val="7CC7D291"/>
    <w:rsid w:val="7CD4E539"/>
    <w:rsid w:val="7D30C6D2"/>
    <w:rsid w:val="7D449BFC"/>
    <w:rsid w:val="7D9E9D4E"/>
    <w:rsid w:val="7DCC1D99"/>
    <w:rsid w:val="7E176B56"/>
    <w:rsid w:val="7E3102E8"/>
    <w:rsid w:val="7E3E6C80"/>
    <w:rsid w:val="7E7FB981"/>
    <w:rsid w:val="7EB06655"/>
    <w:rsid w:val="7F8A376B"/>
    <w:rsid w:val="7FD5A5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8B1D2"/>
  <w15:chartTrackingRefBased/>
  <w15:docId w15:val="{AF3AD239-B0CA-4F05-81F1-B6F0BDB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00C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C51"/>
    <w:rPr>
      <w:color w:val="0563C1" w:themeColor="hyperlink"/>
      <w:u w:val="single"/>
    </w:rPr>
  </w:style>
  <w:style w:type="character" w:customStyle="1" w:styleId="UnresolvedMention1">
    <w:name w:val="Unresolved Mention1"/>
    <w:basedOn w:val="DefaultParagraphFont"/>
    <w:uiPriority w:val="99"/>
    <w:semiHidden/>
    <w:unhideWhenUsed/>
    <w:rsid w:val="00CF1C51"/>
    <w:rPr>
      <w:color w:val="605E5C"/>
      <w:shd w:val="clear" w:color="auto" w:fill="E1DFDD"/>
    </w:rPr>
  </w:style>
  <w:style w:type="table" w:styleId="TableGrid">
    <w:name w:val="Table Grid"/>
    <w:basedOn w:val="TableNormal"/>
    <w:uiPriority w:val="39"/>
    <w:rsid w:val="00CF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C51"/>
    <w:pPr>
      <w:ind w:left="720"/>
      <w:contextualSpacing/>
    </w:pPr>
  </w:style>
  <w:style w:type="paragraph" w:styleId="Header">
    <w:name w:val="header"/>
    <w:basedOn w:val="Normal"/>
    <w:link w:val="HeaderChar"/>
    <w:uiPriority w:val="99"/>
    <w:unhideWhenUsed/>
    <w:rsid w:val="00B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0B"/>
  </w:style>
  <w:style w:type="paragraph" w:styleId="Footer">
    <w:name w:val="footer"/>
    <w:basedOn w:val="Normal"/>
    <w:link w:val="FooterChar"/>
    <w:uiPriority w:val="99"/>
    <w:unhideWhenUsed/>
    <w:rsid w:val="00B94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0B"/>
  </w:style>
  <w:style w:type="paragraph" w:styleId="BalloonText">
    <w:name w:val="Balloon Text"/>
    <w:basedOn w:val="Normal"/>
    <w:link w:val="BalloonTextChar"/>
    <w:uiPriority w:val="99"/>
    <w:semiHidden/>
    <w:unhideWhenUsed/>
    <w:rsid w:val="008D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0B"/>
    <w:rPr>
      <w:rFonts w:ascii="Segoe UI" w:hAnsi="Segoe UI" w:cs="Segoe UI"/>
      <w:sz w:val="18"/>
      <w:szCs w:val="18"/>
    </w:rPr>
  </w:style>
  <w:style w:type="character" w:styleId="FollowedHyperlink">
    <w:name w:val="FollowedHyperlink"/>
    <w:basedOn w:val="DefaultParagraphFont"/>
    <w:uiPriority w:val="99"/>
    <w:semiHidden/>
    <w:unhideWhenUsed/>
    <w:rsid w:val="008D280B"/>
    <w:rPr>
      <w:color w:val="954F72" w:themeColor="followedHyperlink"/>
      <w:u w:val="single"/>
    </w:rPr>
  </w:style>
  <w:style w:type="paragraph" w:styleId="NoSpacing">
    <w:name w:val="No Spacing"/>
    <w:uiPriority w:val="1"/>
    <w:qFormat/>
    <w:rsid w:val="001D2640"/>
    <w:pPr>
      <w:spacing w:after="0" w:line="240" w:lineRule="auto"/>
    </w:pPr>
  </w:style>
  <w:style w:type="character" w:customStyle="1" w:styleId="UnresolvedMention2">
    <w:name w:val="Unresolved Mention2"/>
    <w:basedOn w:val="DefaultParagraphFont"/>
    <w:uiPriority w:val="99"/>
    <w:semiHidden/>
    <w:unhideWhenUsed/>
    <w:rsid w:val="000976C6"/>
    <w:rPr>
      <w:color w:val="605E5C"/>
      <w:shd w:val="clear" w:color="auto" w:fill="E1DFDD"/>
    </w:rPr>
  </w:style>
  <w:style w:type="character" w:customStyle="1" w:styleId="Heading3Char">
    <w:name w:val="Heading 3 Char"/>
    <w:basedOn w:val="DefaultParagraphFont"/>
    <w:link w:val="Heading3"/>
    <w:uiPriority w:val="9"/>
    <w:rsid w:val="00B00C43"/>
    <w:rPr>
      <w:rFonts w:ascii="Times New Roman" w:eastAsia="Times New Roman" w:hAnsi="Times New Roman" w:cs="Times New Roman"/>
      <w:b/>
      <w:bCs/>
      <w:sz w:val="27"/>
      <w:szCs w:val="27"/>
      <w:lang w:eastAsia="en-GB"/>
    </w:rPr>
  </w:style>
  <w:style w:type="paragraph" w:customStyle="1" w:styleId="adr">
    <w:name w:val="adr"/>
    <w:basedOn w:val="Normal"/>
    <w:rsid w:val="00B00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eet-address">
    <w:name w:val="street-address"/>
    <w:basedOn w:val="DefaultParagraphFont"/>
    <w:rsid w:val="00B00C43"/>
  </w:style>
  <w:style w:type="character" w:customStyle="1" w:styleId="locality">
    <w:name w:val="locality"/>
    <w:basedOn w:val="DefaultParagraphFont"/>
    <w:rsid w:val="00B00C43"/>
  </w:style>
  <w:style w:type="character" w:customStyle="1" w:styleId="postal-code">
    <w:name w:val="postal-code"/>
    <w:basedOn w:val="DefaultParagraphFont"/>
    <w:rsid w:val="00B00C43"/>
  </w:style>
  <w:style w:type="paragraph" w:customStyle="1" w:styleId="tel">
    <w:name w:val="tel"/>
    <w:basedOn w:val="Normal"/>
    <w:rsid w:val="00B00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B00C43"/>
  </w:style>
  <w:style w:type="paragraph" w:styleId="NormalWeb">
    <w:name w:val="Normal (Web)"/>
    <w:basedOn w:val="Normal"/>
    <w:uiPriority w:val="99"/>
    <w:unhideWhenUsed/>
    <w:rsid w:val="00A54D62"/>
    <w:rPr>
      <w:rFonts w:ascii="Times New Roman" w:hAnsi="Times New Roman" w:cs="Times New Roman"/>
      <w:sz w:val="24"/>
      <w:szCs w:val="24"/>
    </w:rPr>
  </w:style>
  <w:style w:type="paragraph" w:customStyle="1" w:styleId="Default">
    <w:name w:val="Default"/>
    <w:rsid w:val="00E745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14974">
      <w:bodyDiv w:val="1"/>
      <w:marLeft w:val="0"/>
      <w:marRight w:val="0"/>
      <w:marTop w:val="0"/>
      <w:marBottom w:val="0"/>
      <w:divBdr>
        <w:top w:val="none" w:sz="0" w:space="0" w:color="auto"/>
        <w:left w:val="none" w:sz="0" w:space="0" w:color="auto"/>
        <w:bottom w:val="none" w:sz="0" w:space="0" w:color="auto"/>
        <w:right w:val="none" w:sz="0" w:space="0" w:color="auto"/>
      </w:divBdr>
    </w:div>
    <w:div w:id="659114128">
      <w:bodyDiv w:val="1"/>
      <w:marLeft w:val="0"/>
      <w:marRight w:val="0"/>
      <w:marTop w:val="0"/>
      <w:marBottom w:val="0"/>
      <w:divBdr>
        <w:top w:val="none" w:sz="0" w:space="0" w:color="auto"/>
        <w:left w:val="none" w:sz="0" w:space="0" w:color="auto"/>
        <w:bottom w:val="none" w:sz="0" w:space="0" w:color="auto"/>
        <w:right w:val="none" w:sz="0" w:space="0" w:color="auto"/>
      </w:divBdr>
    </w:div>
    <w:div w:id="1034186551">
      <w:bodyDiv w:val="1"/>
      <w:marLeft w:val="0"/>
      <w:marRight w:val="0"/>
      <w:marTop w:val="0"/>
      <w:marBottom w:val="0"/>
      <w:divBdr>
        <w:top w:val="none" w:sz="0" w:space="0" w:color="auto"/>
        <w:left w:val="none" w:sz="0" w:space="0" w:color="auto"/>
        <w:bottom w:val="none" w:sz="0" w:space="0" w:color="auto"/>
        <w:right w:val="none" w:sz="0" w:space="0" w:color="auto"/>
      </w:divBdr>
    </w:div>
    <w:div w:id="1276451134">
      <w:bodyDiv w:val="1"/>
      <w:marLeft w:val="0"/>
      <w:marRight w:val="0"/>
      <w:marTop w:val="0"/>
      <w:marBottom w:val="0"/>
      <w:divBdr>
        <w:top w:val="none" w:sz="0" w:space="0" w:color="auto"/>
        <w:left w:val="none" w:sz="0" w:space="0" w:color="auto"/>
        <w:bottom w:val="none" w:sz="0" w:space="0" w:color="auto"/>
        <w:right w:val="none" w:sz="0" w:space="0" w:color="auto"/>
      </w:divBdr>
    </w:div>
    <w:div w:id="1589390468">
      <w:bodyDiv w:val="1"/>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2263AE4C5854E8A3732F56C81B7B3" ma:contentTypeVersion="11" ma:contentTypeDescription="Create a new document." ma:contentTypeScope="" ma:versionID="0996c783f5cbb2d798be340687eb260d">
  <xsd:schema xmlns:xsd="http://www.w3.org/2001/XMLSchema" xmlns:xs="http://www.w3.org/2001/XMLSchema" xmlns:p="http://schemas.microsoft.com/office/2006/metadata/properties" xmlns:ns2="a60f8054-10c7-42e3-9a92-9079a318505a" xmlns:ns3="999f47e6-e326-4d3b-a951-28c8cda47b85" targetNamespace="http://schemas.microsoft.com/office/2006/metadata/properties" ma:root="true" ma:fieldsID="8be0776e0a838cbf02a038e47c0fa40c" ns2:_="" ns3:_="">
    <xsd:import namespace="a60f8054-10c7-42e3-9a92-9079a318505a"/>
    <xsd:import namespace="999f47e6-e326-4d3b-a951-28c8cda47b8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8054-10c7-42e3-9a92-9079a31850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9f47e6-e326-4d3b-a951-28c8cda47b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0f8054-10c7-42e3-9a92-9079a318505a">
      <UserInfo>
        <DisplayName>SLT</DisplayName>
        <AccountId>10</AccountId>
        <AccountType/>
      </UserInfo>
      <UserInfo>
        <DisplayName>Governors</DisplayName>
        <AccountId>228</AccountId>
        <AccountType/>
      </UserInfo>
      <UserInfo>
        <DisplayName>Sara Byrne at Dunalley School</DisplayName>
        <AccountId>140</AccountId>
        <AccountType/>
      </UserInfo>
      <UserInfo>
        <DisplayName>Hayley Pain at Dunalley School</DisplayName>
        <AccountId>19</AccountId>
        <AccountType/>
      </UserInfo>
      <UserInfo>
        <DisplayName>Amanda Vine at Dunalley School</DisplayName>
        <AccountId>12</AccountId>
        <AccountType/>
      </UserInfo>
      <UserInfo>
        <DisplayName>Chair Of Governors at Dunalley School</DisplayName>
        <AccountId>24</AccountId>
        <AccountType/>
      </UserInfo>
      <UserInfo>
        <DisplayName>Neil Jones at Dunalley School</DisplayName>
        <AccountId>14</AccountId>
        <AccountType/>
      </UserInfo>
      <UserInfo>
        <DisplayName>Alison Godfrey at Dunalley School</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B9EE-15C4-438D-B641-A68EF5D7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8054-10c7-42e3-9a92-9079a318505a"/>
    <ds:schemaRef ds:uri="999f47e6-e326-4d3b-a951-28c8cda4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C53C0-A711-4FCE-A162-0082EC29429A}">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a60f8054-10c7-42e3-9a92-9079a318505a"/>
    <ds:schemaRef ds:uri="http://purl.org/dc/dcmitype/"/>
    <ds:schemaRef ds:uri="999f47e6-e326-4d3b-a951-28c8cda47b85"/>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2901C93-DAB4-4140-B77E-111487C28BBA}">
  <ds:schemaRefs>
    <ds:schemaRef ds:uri="http://schemas.microsoft.com/sharepoint/v3/contenttype/forms"/>
  </ds:schemaRefs>
</ds:datastoreItem>
</file>

<file path=customXml/itemProps4.xml><?xml version="1.0" encoding="utf-8"?>
<ds:datastoreItem xmlns:ds="http://schemas.openxmlformats.org/officeDocument/2006/customXml" ds:itemID="{1DB53ADD-4848-48FF-A8A7-8B9556E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rdan</dc:creator>
  <cp:keywords/>
  <dc:description/>
  <cp:lastModifiedBy>Mandy Newdeck</cp:lastModifiedBy>
  <cp:revision>2</cp:revision>
  <cp:lastPrinted>2021-03-01T10:48:00Z</cp:lastPrinted>
  <dcterms:created xsi:type="dcterms:W3CDTF">2021-09-10T14:39:00Z</dcterms:created>
  <dcterms:modified xsi:type="dcterms:W3CDTF">2021-09-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2263AE4C5854E8A3732F56C81B7B3</vt:lpwstr>
  </property>
</Properties>
</file>